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8795" w14:textId="2BA97C16" w:rsidR="0080694B" w:rsidRPr="00A65A4F" w:rsidRDefault="00F6607A" w:rsidP="002D26EA">
      <w:pPr>
        <w:pStyle w:val="Title"/>
        <w:rPr>
          <w:rFonts w:ascii="Times New Roman" w:hAnsi="Times New Roman" w:cs="Times New Roman"/>
        </w:rPr>
      </w:pPr>
      <w:r w:rsidRPr="00A65A4F">
        <w:rPr>
          <w:rFonts w:ascii="Times New Roman" w:hAnsi="Times New Roman" w:cs="Times New Roman"/>
        </w:rPr>
        <w:t>O</w:t>
      </w:r>
      <w:r w:rsidR="007F3274">
        <w:rPr>
          <w:rFonts w:ascii="Times New Roman" w:hAnsi="Times New Roman" w:cs="Times New Roman"/>
        </w:rPr>
        <w:t>ppgave 5</w:t>
      </w:r>
    </w:p>
    <w:p w14:paraId="47E9555E" w14:textId="4C9FB9F0" w:rsidR="00D5014D" w:rsidRPr="00A65A4F" w:rsidRDefault="0080694B" w:rsidP="002D26EA">
      <w:pPr>
        <w:pStyle w:val="Title"/>
        <w:rPr>
          <w:rFonts w:ascii="Times New Roman" w:hAnsi="Times New Roman" w:cs="Times New Roman"/>
        </w:rPr>
      </w:pPr>
      <w:r w:rsidRPr="00A65A4F">
        <w:rPr>
          <w:rFonts w:ascii="Times New Roman" w:hAnsi="Times New Roman" w:cs="Times New Roman"/>
        </w:rPr>
        <w:t xml:space="preserve">Syrer og baser, </w:t>
      </w:r>
      <w:r w:rsidR="007D0BDD" w:rsidRPr="00A65A4F">
        <w:rPr>
          <w:rFonts w:ascii="Times New Roman" w:hAnsi="Times New Roman" w:cs="Times New Roman"/>
        </w:rPr>
        <w:t>bufferløsninger og bruk av pH-meter</w:t>
      </w:r>
    </w:p>
    <w:p w14:paraId="5D7CC2E6" w14:textId="77777777" w:rsidR="00D92DCE" w:rsidRPr="00A65A4F" w:rsidRDefault="00D92DCE" w:rsidP="002D26EA">
      <w:pPr>
        <w:rPr>
          <w:sz w:val="36"/>
          <w:szCs w:val="36"/>
        </w:rPr>
      </w:pPr>
    </w:p>
    <w:p w14:paraId="164DE3E6" w14:textId="6D197D7E" w:rsidR="00151386" w:rsidRPr="00A65A4F" w:rsidRDefault="00151386" w:rsidP="002D26EA">
      <w:r w:rsidRPr="00A65A4F">
        <w:t>Navn og dato:</w:t>
      </w:r>
      <w:r w:rsidR="00301507" w:rsidRPr="00A65A4F">
        <w:t xml:space="preserve"> Marcus Lexander 4/10/17</w:t>
      </w:r>
    </w:p>
    <w:p w14:paraId="452CA913" w14:textId="3EFBB5A4" w:rsidR="00151386" w:rsidRPr="00A65A4F" w:rsidRDefault="00301507" w:rsidP="002D26EA">
      <w:r w:rsidRPr="00A65A4F">
        <w:t>Labgruppe og plassnr.: 17 Onsdag</w:t>
      </w:r>
    </w:p>
    <w:p w14:paraId="5D5F126C" w14:textId="77777777" w:rsidR="00820C93" w:rsidRPr="00A65A4F" w:rsidRDefault="00820C93" w:rsidP="002D26EA"/>
    <w:p w14:paraId="314018D1" w14:textId="01FF3E19" w:rsidR="003C0950" w:rsidRPr="00A65A4F" w:rsidRDefault="0080694B" w:rsidP="00A001C5">
      <w:pPr>
        <w:pStyle w:val="Heading1"/>
        <w:numPr>
          <w:ilvl w:val="0"/>
          <w:numId w:val="0"/>
        </w:numPr>
        <w:ind w:left="720" w:hanging="720"/>
      </w:pPr>
      <w:r w:rsidRPr="00A65A4F">
        <w:t>Sammendrag</w:t>
      </w:r>
    </w:p>
    <w:p w14:paraId="4935F3C7" w14:textId="0ACE9CBD" w:rsidR="00B74023" w:rsidRPr="00910BF9" w:rsidRDefault="00B462FA" w:rsidP="006F362D">
      <w:pPr>
        <w:spacing w:line="360" w:lineRule="auto"/>
      </w:pPr>
      <w:bookmarkStart w:id="0" w:name="_Hlk495044181"/>
      <w:r>
        <w:t xml:space="preserve">Eddiksyre og ammonium klorid løsninger er blitt titrert mot natriumhydroksid og titrerkurver for disse er tegnet ved hjelp av pH-meter. </w:t>
      </w:r>
      <w:r w:rsidR="00910BF9">
        <w:t>pH målt med pH-meter i bufferløsninger av hhv. eddiksyre/acetat og ammoniakk/ammonium er også blitt brukt til å beregne syrekonstant for eddiksyre og ammoniumionet som ble 2,63 * 10</w:t>
      </w:r>
      <w:r w:rsidR="00910BF9">
        <w:rPr>
          <w:vertAlign w:val="superscript"/>
        </w:rPr>
        <w:t>-5</w:t>
      </w:r>
      <w:r w:rsidR="00910BF9">
        <w:t xml:space="preserve"> for eddiksyre og 4,17 * 10</w:t>
      </w:r>
      <w:r w:rsidR="00910BF9">
        <w:rPr>
          <w:vertAlign w:val="superscript"/>
        </w:rPr>
        <w:t>-10</w:t>
      </w:r>
      <w:r w:rsidR="00910BF9">
        <w:t xml:space="preserve"> for ammoniumionet.</w:t>
      </w:r>
      <w:r w:rsidR="004E57D6">
        <w:t xml:space="preserve"> Dette er 46% avvik fra litteraturverdi for eddiksyre og 39% avvik for ammonium.</w:t>
      </w:r>
    </w:p>
    <w:bookmarkEnd w:id="0"/>
    <w:p w14:paraId="229F2394" w14:textId="577249B6" w:rsidR="002A04EE" w:rsidRPr="00A65A4F" w:rsidRDefault="0080694B" w:rsidP="002D26EA">
      <w:pPr>
        <w:pStyle w:val="Heading1"/>
        <w:numPr>
          <w:ilvl w:val="0"/>
          <w:numId w:val="15"/>
        </w:numPr>
        <w:ind w:hanging="720"/>
      </w:pPr>
      <w:r w:rsidRPr="00A65A4F">
        <w:t>Teori</w:t>
      </w:r>
    </w:p>
    <w:p w14:paraId="638273A8" w14:textId="73E233AB" w:rsidR="002A04EE" w:rsidRPr="00A65A4F" w:rsidRDefault="000574FF" w:rsidP="002D26EA">
      <w:bookmarkStart w:id="1" w:name="_Hlk495043787"/>
      <w:r w:rsidRPr="00A65A4F">
        <w:t>En syre er et stoff som dissosierer H</w:t>
      </w:r>
      <w:r w:rsidRPr="00A65A4F">
        <w:rPr>
          <w:vertAlign w:val="superscript"/>
        </w:rPr>
        <w:t>+</w:t>
      </w:r>
      <w:r w:rsidRPr="00A65A4F">
        <w:t xml:space="preserve"> ioner i vandig løsning. En sterk syre en en syre som dissosierer fullstendig, mens en svak syre er en syre som dissosierer lite. Denne dissosiasjonen kan skrives med følgende likevekt:</w:t>
      </w:r>
      <w:r w:rsidR="004E57D6">
        <w:t xml:space="preserve"> (1)</w:t>
      </w:r>
    </w:p>
    <w:p w14:paraId="0CCC02D1" w14:textId="1F0BD728" w:rsidR="000574FF" w:rsidRPr="00A65A4F" w:rsidRDefault="000574FF" w:rsidP="002D26EA"/>
    <w:p w14:paraId="2449E1EA" w14:textId="2D2FBC3E" w:rsidR="000574FF" w:rsidRPr="00A65A4F" w:rsidRDefault="000574FF" w:rsidP="007A36B9">
      <w:pPr>
        <w:ind w:left="2832"/>
      </w:pPr>
      <m:oMath>
        <m:r>
          <w:rPr>
            <w:rFonts w:ascii="Cambria Math" w:hAnsi="Cambria Math"/>
          </w:rPr>
          <m:t>HA</m:t>
        </m:r>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aq</m:t>
            </m:r>
          </m:e>
        </m:d>
      </m:oMath>
      <w:r w:rsidR="00A65A4F">
        <w:tab/>
      </w:r>
      <w:r w:rsidR="00A65A4F">
        <w:tab/>
      </w:r>
      <w:r w:rsidR="00A65A4F">
        <w:tab/>
      </w:r>
      <w:r w:rsidR="00A65A4F">
        <w:tab/>
      </w:r>
      <w:r w:rsidR="007A36B9" w:rsidRPr="00A65A4F">
        <w:t xml:space="preserve"> (I)</w:t>
      </w:r>
    </w:p>
    <w:p w14:paraId="58394F56" w14:textId="5B1C5ED6" w:rsidR="000574FF" w:rsidRPr="00A65A4F" w:rsidRDefault="000574FF" w:rsidP="002D26EA"/>
    <w:p w14:paraId="6A6F1028" w14:textId="406CB4FA" w:rsidR="000574FF" w:rsidRPr="00A65A4F" w:rsidRDefault="000574FF" w:rsidP="002D26EA">
      <w:r w:rsidRPr="00A65A4F">
        <w:t xml:space="preserve">Likevektskonstanten til dissosiasjonen til en syre kaller vi syrekonstanten for </w:t>
      </w:r>
      <w:r w:rsidR="007A36B9" w:rsidRPr="00A65A4F">
        <w:t>syren (II):</w:t>
      </w:r>
    </w:p>
    <w:p w14:paraId="67238082" w14:textId="26880260" w:rsidR="007A36B9" w:rsidRPr="00A65A4F" w:rsidRDefault="007A36B9" w:rsidP="002D26EA"/>
    <w:p w14:paraId="4ACFEF4C" w14:textId="4473C01B" w:rsidR="007A36B9" w:rsidRPr="00A65A4F" w:rsidRDefault="006F362D" w:rsidP="007A36B9">
      <w:pPr>
        <w:ind w:left="3540"/>
        <w:rPr>
          <w:lang w:eastAsia="ja-JP"/>
        </w:rPr>
      </w:pP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lang w:eastAsia="ja-JP"/>
          </w:rPr>
          <m:t>=</m:t>
        </m:r>
        <m:f>
          <m:fPr>
            <m:ctrlPr>
              <w:rPr>
                <w:rFonts w:ascii="Cambria Math" w:hAnsi="Cambria Math"/>
                <w:i/>
                <w:lang w:eastAsia="ja-JP"/>
              </w:rPr>
            </m:ctrlPr>
          </m:fPr>
          <m:num>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H</m:t>
                    </m:r>
                  </m:e>
                  <m:sup>
                    <m:r>
                      <w:rPr>
                        <w:rFonts w:ascii="Cambria Math" w:hAnsi="Cambria Math"/>
                        <w:lang w:eastAsia="ja-JP"/>
                      </w:rPr>
                      <m:t>+</m:t>
                    </m:r>
                  </m:sup>
                </m:sSup>
              </m:e>
            </m:d>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m:t>
                    </m:r>
                  </m:sup>
                </m:sSup>
              </m:e>
            </m:d>
          </m:num>
          <m:den>
            <m:d>
              <m:dPr>
                <m:begChr m:val="["/>
                <m:endChr m:val="]"/>
                <m:ctrlPr>
                  <w:rPr>
                    <w:rFonts w:ascii="Cambria Math" w:hAnsi="Cambria Math"/>
                    <w:i/>
                    <w:lang w:eastAsia="ja-JP"/>
                  </w:rPr>
                </m:ctrlPr>
              </m:dPr>
              <m:e>
                <m:r>
                  <w:rPr>
                    <w:rFonts w:ascii="Cambria Math" w:hAnsi="Cambria Math"/>
                    <w:lang w:eastAsia="ja-JP"/>
                  </w:rPr>
                  <m:t>HA</m:t>
                </m:r>
              </m:e>
            </m:d>
          </m:den>
        </m:f>
      </m:oMath>
      <w:r w:rsidR="00A65A4F">
        <w:rPr>
          <w:i/>
          <w:lang w:eastAsia="ja-JP"/>
        </w:rPr>
        <w:tab/>
      </w:r>
      <w:r w:rsidR="00A65A4F">
        <w:rPr>
          <w:i/>
          <w:lang w:eastAsia="ja-JP"/>
        </w:rPr>
        <w:tab/>
      </w:r>
      <w:r w:rsidR="00A65A4F">
        <w:rPr>
          <w:i/>
          <w:lang w:eastAsia="ja-JP"/>
        </w:rPr>
        <w:tab/>
      </w:r>
      <w:r w:rsidR="00A65A4F">
        <w:rPr>
          <w:i/>
          <w:lang w:eastAsia="ja-JP"/>
        </w:rPr>
        <w:tab/>
      </w:r>
      <w:r w:rsidR="00A65A4F">
        <w:rPr>
          <w:i/>
          <w:lang w:eastAsia="ja-JP"/>
        </w:rPr>
        <w:tab/>
      </w:r>
      <w:r w:rsidR="00A65A4F">
        <w:rPr>
          <w:i/>
          <w:lang w:eastAsia="ja-JP"/>
        </w:rPr>
        <w:tab/>
      </w:r>
      <w:r w:rsidR="00A65A4F">
        <w:rPr>
          <w:lang w:eastAsia="ja-JP"/>
        </w:rPr>
        <w:t xml:space="preserve"> (</w:t>
      </w:r>
      <w:r w:rsidR="004E57D6">
        <w:rPr>
          <w:lang w:eastAsia="ja-JP"/>
        </w:rPr>
        <w:t>1-</w:t>
      </w:r>
      <w:r w:rsidR="00A65A4F">
        <w:rPr>
          <w:lang w:eastAsia="ja-JP"/>
        </w:rPr>
        <w:t>1</w:t>
      </w:r>
      <w:r w:rsidR="007A36B9" w:rsidRPr="00A65A4F">
        <w:rPr>
          <w:lang w:eastAsia="ja-JP"/>
        </w:rPr>
        <w:t>)</w:t>
      </w:r>
    </w:p>
    <w:p w14:paraId="6A068FD1" w14:textId="5243C14D" w:rsidR="007A36B9" w:rsidRPr="00A65A4F" w:rsidRDefault="007A36B9" w:rsidP="007A36B9"/>
    <w:p w14:paraId="0C5B939F" w14:textId="43B77AF0" w:rsidR="007A36B9" w:rsidRPr="00A65A4F" w:rsidRDefault="007A36B9" w:rsidP="007A36B9">
      <w:pPr>
        <w:rPr>
          <w:lang w:eastAsia="ja-JP"/>
        </w:rPr>
      </w:pPr>
      <w:r w:rsidRPr="00A65A4F">
        <w:rPr>
          <w:lang w:eastAsia="ja-JP"/>
        </w:rPr>
        <w:t xml:space="preserve">For sterke syrer gir det lite mening å snakke om syrekonstanten siden den vil være tilnærmet uendelig. </w:t>
      </w:r>
    </w:p>
    <w:p w14:paraId="70F42B91" w14:textId="1E2E7CD0" w:rsidR="007A36B9" w:rsidRPr="00A65A4F" w:rsidRDefault="007A36B9" w:rsidP="007A36B9">
      <w:pPr>
        <w:rPr>
          <w:lang w:eastAsia="ja-JP"/>
        </w:rPr>
      </w:pPr>
    </w:p>
    <w:p w14:paraId="03C3C3E4" w14:textId="0A3E3590" w:rsidR="00A65A4F" w:rsidRDefault="007A36B9" w:rsidP="007A36B9">
      <w:pPr>
        <w:rPr>
          <w:lang w:eastAsia="ja-JP"/>
        </w:rPr>
      </w:pPr>
      <w:r w:rsidRPr="00A65A4F">
        <w:rPr>
          <w:lang w:eastAsia="ja-JP"/>
        </w:rPr>
        <w:t>Når vi skal se på konsentrasjonen av dissosiert svak syr</w:t>
      </w:r>
      <w:r w:rsidR="00A65A4F">
        <w:rPr>
          <w:lang w:eastAsia="ja-JP"/>
        </w:rPr>
        <w:t>e i en løsning må vi sette opp en massebalanse for reaksjonen. Vi ser i støkiometrien av reaksjonsligningen at [H</w:t>
      </w:r>
      <w:r w:rsidR="00A65A4F">
        <w:rPr>
          <w:vertAlign w:val="superscript"/>
          <w:lang w:eastAsia="ja-JP"/>
        </w:rPr>
        <w:t>+</w:t>
      </w:r>
      <w:r w:rsidR="00A65A4F">
        <w:rPr>
          <w:lang w:eastAsia="ja-JP"/>
        </w:rPr>
        <w:t>] er lik [A</w:t>
      </w:r>
      <w:r w:rsidR="00A65A4F">
        <w:rPr>
          <w:vertAlign w:val="superscript"/>
          <w:lang w:eastAsia="ja-JP"/>
        </w:rPr>
        <w:t>-</w:t>
      </w:r>
      <w:r w:rsidR="00A65A4F">
        <w:rPr>
          <w:lang w:eastAsia="ja-JP"/>
        </w:rPr>
        <w:t>]. Vi ser og at [HA] er lik den totale konsentrasjonen [HA]</w:t>
      </w:r>
      <w:r w:rsidR="00A65A4F">
        <w:rPr>
          <w:vertAlign w:val="subscript"/>
          <w:lang w:eastAsia="ja-JP"/>
        </w:rPr>
        <w:t>0</w:t>
      </w:r>
      <w:r w:rsidR="00A65A4F">
        <w:rPr>
          <w:lang w:eastAsia="ja-JP"/>
        </w:rPr>
        <w:t xml:space="preserve"> minus konsentrasjonen av den dissosierte syren [A</w:t>
      </w:r>
      <w:r w:rsidR="00A65A4F">
        <w:rPr>
          <w:vertAlign w:val="superscript"/>
          <w:lang w:eastAsia="ja-JP"/>
        </w:rPr>
        <w:t>-</w:t>
      </w:r>
      <w:r w:rsidR="00A65A4F">
        <w:rPr>
          <w:lang w:eastAsia="ja-JP"/>
        </w:rPr>
        <w:t>]. Da får vi et n</w:t>
      </w:r>
      <w:r w:rsidR="004E57D6">
        <w:rPr>
          <w:lang w:eastAsia="ja-JP"/>
        </w:rPr>
        <w:t>ytt uttrykk for syrekonstanten</w:t>
      </w:r>
      <w:r w:rsidR="00A65A4F">
        <w:rPr>
          <w:lang w:eastAsia="ja-JP"/>
        </w:rPr>
        <w:t>:</w:t>
      </w:r>
      <w:r w:rsidR="004E57D6">
        <w:rPr>
          <w:lang w:eastAsia="ja-JP"/>
        </w:rPr>
        <w:t xml:space="preserve"> (1)</w:t>
      </w:r>
    </w:p>
    <w:p w14:paraId="38397605" w14:textId="37EFEFFE" w:rsidR="00A65A4F" w:rsidRDefault="00A65A4F" w:rsidP="007A36B9">
      <w:pPr>
        <w:rPr>
          <w:lang w:eastAsia="ja-JP"/>
        </w:rPr>
      </w:pPr>
    </w:p>
    <w:p w14:paraId="0AD6C4AF" w14:textId="4016B23B" w:rsidR="00A65A4F" w:rsidRDefault="006F362D" w:rsidP="00A65A4F">
      <w:pPr>
        <w:ind w:left="3540"/>
        <w:rPr>
          <w:lang w:eastAsia="ja-JP"/>
        </w:rPr>
      </w:pP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a</m:t>
            </m:r>
          </m:sub>
        </m:sSub>
        <m:r>
          <w:rPr>
            <w:rFonts w:ascii="Cambria Math" w:hAnsi="Cambria Math"/>
            <w:lang w:eastAsia="ja-JP"/>
          </w:rPr>
          <m:t>=</m:t>
        </m:r>
        <m:f>
          <m:fPr>
            <m:ctrlPr>
              <w:rPr>
                <w:rFonts w:ascii="Cambria Math" w:hAnsi="Cambria Math"/>
                <w:i/>
                <w:lang w:eastAsia="ja-JP"/>
              </w:rPr>
            </m:ctrlPr>
          </m:fPr>
          <m:num>
            <m:sSup>
              <m:sSupPr>
                <m:ctrlPr>
                  <w:rPr>
                    <w:rFonts w:ascii="Cambria Math" w:hAnsi="Cambria Math"/>
                    <w:i/>
                    <w:lang w:eastAsia="ja-JP"/>
                  </w:rPr>
                </m:ctrlPr>
              </m:sSupPr>
              <m:e>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H</m:t>
                        </m:r>
                      </m:e>
                      <m:sup>
                        <m:r>
                          <w:rPr>
                            <w:rFonts w:ascii="Cambria Math" w:hAnsi="Cambria Math"/>
                            <w:lang w:eastAsia="ja-JP"/>
                          </w:rPr>
                          <m:t>+</m:t>
                        </m:r>
                      </m:sup>
                    </m:sSup>
                  </m:e>
                </m:d>
              </m:e>
              <m:sup>
                <m:r>
                  <w:rPr>
                    <w:rFonts w:ascii="Cambria Math" w:hAnsi="Cambria Math"/>
                    <w:lang w:eastAsia="ja-JP"/>
                  </w:rPr>
                  <m:t>2</m:t>
                </m:r>
              </m:sup>
            </m:sSup>
          </m:num>
          <m:den>
            <m:sSub>
              <m:sSubPr>
                <m:ctrlPr>
                  <w:rPr>
                    <w:rFonts w:ascii="Cambria Math" w:hAnsi="Cambria Math"/>
                    <w:i/>
                    <w:lang w:eastAsia="ja-JP"/>
                  </w:rPr>
                </m:ctrlPr>
              </m:sSubPr>
              <m:e>
                <m:d>
                  <m:dPr>
                    <m:begChr m:val="["/>
                    <m:endChr m:val="]"/>
                    <m:ctrlPr>
                      <w:rPr>
                        <w:rFonts w:ascii="Cambria Math" w:hAnsi="Cambria Math"/>
                        <w:i/>
                        <w:lang w:eastAsia="ja-JP"/>
                      </w:rPr>
                    </m:ctrlPr>
                  </m:dPr>
                  <m:e>
                    <m:r>
                      <w:rPr>
                        <w:rFonts w:ascii="Cambria Math" w:hAnsi="Cambria Math"/>
                        <w:lang w:eastAsia="ja-JP"/>
                      </w:rPr>
                      <m:t>HA</m:t>
                    </m:r>
                  </m:e>
                </m:d>
              </m:e>
              <m:sub>
                <m:r>
                  <w:rPr>
                    <w:rFonts w:ascii="Cambria Math" w:hAnsi="Cambria Math"/>
                    <w:lang w:eastAsia="ja-JP"/>
                  </w:rPr>
                  <m:t>0</m:t>
                </m:r>
              </m:sub>
            </m:sSub>
            <m:r>
              <w:rPr>
                <w:rFonts w:ascii="Cambria Math" w:hAnsi="Cambria Math"/>
                <w:lang w:eastAsia="ja-JP"/>
              </w:rPr>
              <m:t>-</m:t>
            </m:r>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H</m:t>
                    </m:r>
                  </m:e>
                  <m:sup>
                    <m:r>
                      <w:rPr>
                        <w:rFonts w:ascii="Cambria Math" w:hAnsi="Cambria Math"/>
                        <w:lang w:eastAsia="ja-JP"/>
                      </w:rPr>
                      <m:t>+</m:t>
                    </m:r>
                  </m:sup>
                </m:sSup>
              </m:e>
            </m:d>
          </m:den>
        </m:f>
      </m:oMath>
      <w:r w:rsidR="00A65A4F">
        <w:rPr>
          <w:lang w:eastAsia="ja-JP"/>
        </w:rPr>
        <w:tab/>
      </w:r>
      <w:r w:rsidR="00A65A4F">
        <w:rPr>
          <w:lang w:eastAsia="ja-JP"/>
        </w:rPr>
        <w:tab/>
      </w:r>
      <w:r w:rsidR="00A65A4F">
        <w:rPr>
          <w:lang w:eastAsia="ja-JP"/>
        </w:rPr>
        <w:tab/>
      </w:r>
      <w:r w:rsidR="00A65A4F">
        <w:rPr>
          <w:lang w:eastAsia="ja-JP"/>
        </w:rPr>
        <w:tab/>
      </w:r>
      <w:r w:rsidR="00A65A4F">
        <w:rPr>
          <w:lang w:eastAsia="ja-JP"/>
        </w:rPr>
        <w:tab/>
        <w:t>(</w:t>
      </w:r>
      <w:r w:rsidR="004E57D6">
        <w:rPr>
          <w:lang w:eastAsia="ja-JP"/>
        </w:rPr>
        <w:t>1-</w:t>
      </w:r>
      <w:r w:rsidR="00A65A4F">
        <w:rPr>
          <w:lang w:eastAsia="ja-JP"/>
        </w:rPr>
        <w:t>2)</w:t>
      </w:r>
    </w:p>
    <w:p w14:paraId="539E1625" w14:textId="33DA8433" w:rsidR="00A65A4F" w:rsidRDefault="00A65A4F" w:rsidP="00A65A4F">
      <w:pPr>
        <w:ind w:left="3540"/>
        <w:rPr>
          <w:lang w:eastAsia="ja-JP"/>
        </w:rPr>
      </w:pPr>
    </w:p>
    <w:p w14:paraId="21C6CFBF" w14:textId="77777777" w:rsidR="00244DB2" w:rsidRDefault="00A65A4F" w:rsidP="00A65A4F">
      <w:pPr>
        <w:rPr>
          <w:lang w:eastAsia="ja-JP"/>
        </w:rPr>
      </w:pPr>
      <w:r>
        <w:rPr>
          <w:lang w:eastAsia="ja-JP"/>
        </w:rPr>
        <w:t>I De fleste tilfeller vil [H</w:t>
      </w:r>
      <w:r>
        <w:rPr>
          <w:vertAlign w:val="superscript"/>
          <w:lang w:eastAsia="ja-JP"/>
        </w:rPr>
        <w:t>+</w:t>
      </w:r>
      <w:r>
        <w:rPr>
          <w:lang w:eastAsia="ja-JP"/>
        </w:rPr>
        <w:t xml:space="preserve">] være så mye mindre enn </w:t>
      </w:r>
      <w:r w:rsidR="00F728C6">
        <w:rPr>
          <w:lang w:eastAsia="ja-JP"/>
        </w:rPr>
        <w:t>[HA]</w:t>
      </w:r>
      <w:r w:rsidR="00F728C6">
        <w:rPr>
          <w:vertAlign w:val="subscript"/>
          <w:lang w:eastAsia="ja-JP"/>
        </w:rPr>
        <w:t>0</w:t>
      </w:r>
      <w:r w:rsidR="00244DB2">
        <w:rPr>
          <w:lang w:eastAsia="ja-JP"/>
        </w:rPr>
        <w:t xml:space="preserve"> at en kan anta at</w:t>
      </w:r>
    </w:p>
    <w:p w14:paraId="610E61BB" w14:textId="775F94F8" w:rsidR="00A65A4F" w:rsidRDefault="00244DB2" w:rsidP="00A65A4F">
      <w:pPr>
        <w:rPr>
          <w:lang w:eastAsia="ja-JP"/>
        </w:rPr>
      </w:pPr>
      <w:r>
        <w:rPr>
          <w:lang w:eastAsia="ja-JP"/>
        </w:rPr>
        <w:t>[HA]</w:t>
      </w:r>
      <w:r>
        <w:rPr>
          <w:vertAlign w:val="subscript"/>
          <w:lang w:eastAsia="ja-JP"/>
        </w:rPr>
        <w:t>0</w:t>
      </w:r>
      <w:r>
        <w:rPr>
          <w:lang w:eastAsia="ja-JP"/>
        </w:rPr>
        <w:t xml:space="preserve"> – [H</w:t>
      </w:r>
      <w:r>
        <w:rPr>
          <w:vertAlign w:val="superscript"/>
          <w:lang w:eastAsia="ja-JP"/>
        </w:rPr>
        <w:t>+</w:t>
      </w:r>
      <w:r>
        <w:rPr>
          <w:lang w:eastAsia="ja-JP"/>
        </w:rPr>
        <w:t>] ≈ [HA]</w:t>
      </w:r>
      <w:r>
        <w:rPr>
          <w:vertAlign w:val="subscript"/>
          <w:lang w:eastAsia="ja-JP"/>
        </w:rPr>
        <w:t>0</w:t>
      </w:r>
      <w:r>
        <w:rPr>
          <w:lang w:eastAsia="ja-JP"/>
        </w:rPr>
        <w:t>. Da får vi at:</w:t>
      </w:r>
    </w:p>
    <w:p w14:paraId="2D01A226" w14:textId="7DEB3732" w:rsidR="00244DB2" w:rsidRDefault="00244DB2" w:rsidP="00A65A4F">
      <w:pPr>
        <w:rPr>
          <w:lang w:eastAsia="ja-JP"/>
        </w:rPr>
      </w:pPr>
    </w:p>
    <w:p w14:paraId="43B185BB" w14:textId="0668C515" w:rsidR="00244DB2" w:rsidRDefault="006F362D" w:rsidP="00244DB2">
      <w:pPr>
        <w:ind w:left="3540"/>
        <w:jc w:val="both"/>
        <w:rPr>
          <w:lang w:eastAsia="ja-JP"/>
        </w:rPr>
      </w:pPr>
      <m:oMath>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H</m:t>
                </m:r>
              </m:e>
              <m:sup>
                <m:r>
                  <w:rPr>
                    <w:rFonts w:ascii="Cambria Math" w:hAnsi="Cambria Math"/>
                    <w:lang w:eastAsia="ja-JP"/>
                  </w:rPr>
                  <m:t>+</m:t>
                </m:r>
              </m:sup>
            </m:sSup>
          </m:e>
        </m:d>
        <m:r>
          <w:rPr>
            <w:rFonts w:ascii="Cambria Math" w:hAnsi="Cambria Math"/>
            <w:lang w:eastAsia="ja-JP"/>
          </w:rPr>
          <m:t>≈</m:t>
        </m:r>
        <m:rad>
          <m:radPr>
            <m:degHide m:val="1"/>
            <m:ctrlPr>
              <w:rPr>
                <w:rFonts w:ascii="Cambria Math" w:hAnsi="Cambria Math"/>
                <w:i/>
                <w:lang w:eastAsia="ja-JP"/>
              </w:rPr>
            </m:ctrlPr>
          </m:radPr>
          <m:deg/>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a</m:t>
                </m:r>
              </m:sub>
            </m:sSub>
            <m:r>
              <w:rPr>
                <w:rFonts w:ascii="Cambria Math" w:hAnsi="Cambria Math"/>
                <w:lang w:eastAsia="ja-JP"/>
              </w:rPr>
              <m:t>⋅</m:t>
            </m:r>
            <m:sSub>
              <m:sSubPr>
                <m:ctrlPr>
                  <w:rPr>
                    <w:rFonts w:ascii="Cambria Math" w:hAnsi="Cambria Math"/>
                    <w:i/>
                    <w:lang w:eastAsia="ja-JP"/>
                  </w:rPr>
                </m:ctrlPr>
              </m:sSubPr>
              <m:e>
                <m:d>
                  <m:dPr>
                    <m:begChr m:val="["/>
                    <m:endChr m:val="]"/>
                    <m:ctrlPr>
                      <w:rPr>
                        <w:rFonts w:ascii="Cambria Math" w:hAnsi="Cambria Math"/>
                        <w:i/>
                        <w:lang w:eastAsia="ja-JP"/>
                      </w:rPr>
                    </m:ctrlPr>
                  </m:dPr>
                  <m:e>
                    <m:r>
                      <w:rPr>
                        <w:rFonts w:ascii="Cambria Math" w:hAnsi="Cambria Math"/>
                        <w:lang w:eastAsia="ja-JP"/>
                      </w:rPr>
                      <m:t>HA</m:t>
                    </m:r>
                  </m:e>
                </m:d>
              </m:e>
              <m:sub>
                <m:r>
                  <w:rPr>
                    <w:rFonts w:ascii="Cambria Math" w:hAnsi="Cambria Math"/>
                    <w:lang w:eastAsia="ja-JP"/>
                  </w:rPr>
                  <m:t>0</m:t>
                </m:r>
              </m:sub>
            </m:sSub>
          </m:e>
        </m:rad>
      </m:oMath>
      <w:r w:rsidR="00244DB2">
        <w:rPr>
          <w:lang w:eastAsia="ja-JP"/>
        </w:rPr>
        <w:tab/>
      </w:r>
      <w:r w:rsidR="00244DB2">
        <w:rPr>
          <w:lang w:eastAsia="ja-JP"/>
        </w:rPr>
        <w:tab/>
      </w:r>
      <w:r w:rsidR="00244DB2">
        <w:rPr>
          <w:lang w:eastAsia="ja-JP"/>
        </w:rPr>
        <w:tab/>
      </w:r>
      <w:r w:rsidR="00244DB2">
        <w:rPr>
          <w:lang w:eastAsia="ja-JP"/>
        </w:rPr>
        <w:tab/>
      </w:r>
      <w:r w:rsidR="00244DB2">
        <w:rPr>
          <w:lang w:eastAsia="ja-JP"/>
        </w:rPr>
        <w:tab/>
        <w:t>(</w:t>
      </w:r>
      <w:r w:rsidR="004E57D6">
        <w:rPr>
          <w:lang w:eastAsia="ja-JP"/>
        </w:rPr>
        <w:t>1-</w:t>
      </w:r>
      <w:r w:rsidR="00244DB2">
        <w:rPr>
          <w:lang w:eastAsia="ja-JP"/>
        </w:rPr>
        <w:t>3)</w:t>
      </w:r>
    </w:p>
    <w:p w14:paraId="239BAB24" w14:textId="183B45A1" w:rsidR="00E23CB2" w:rsidRPr="00E23CB2" w:rsidRDefault="00E23CB2" w:rsidP="00E23CB2">
      <w:pPr>
        <w:jc w:val="both"/>
        <w:rPr>
          <w:lang w:eastAsia="ja-JP"/>
        </w:rPr>
      </w:pPr>
    </w:p>
    <w:p w14:paraId="5DA627D0" w14:textId="08E28052" w:rsidR="00F728C6" w:rsidRDefault="00E23CB2" w:rsidP="00E23CB2">
      <w:pPr>
        <w:jc w:val="both"/>
        <w:rPr>
          <w:lang w:eastAsia="ja-JP"/>
        </w:rPr>
      </w:pPr>
      <w:r>
        <w:rPr>
          <w:lang w:eastAsia="ja-JP"/>
        </w:rPr>
        <w:lastRenderedPageBreak/>
        <w:t>Om denne antagelsen ikke holder og [H</w:t>
      </w:r>
      <w:r>
        <w:rPr>
          <w:vertAlign w:val="superscript"/>
          <w:lang w:eastAsia="ja-JP"/>
        </w:rPr>
        <w:t>+</w:t>
      </w:r>
      <w:r>
        <w:rPr>
          <w:lang w:eastAsia="ja-JP"/>
        </w:rPr>
        <w:t>] er så stor at den har en betydelig innvirkning på [HA] må vi løse følgende andregradsligning hvor x = [H</w:t>
      </w:r>
      <w:r>
        <w:rPr>
          <w:vertAlign w:val="superscript"/>
          <w:lang w:eastAsia="ja-JP"/>
        </w:rPr>
        <w:t>+</w:t>
      </w:r>
      <w:r>
        <w:rPr>
          <w:lang w:eastAsia="ja-JP"/>
        </w:rPr>
        <w:t>]:</w:t>
      </w:r>
    </w:p>
    <w:p w14:paraId="4801FF8D" w14:textId="3442C9D4" w:rsidR="00E23CB2" w:rsidRDefault="00E23CB2" w:rsidP="00E23CB2">
      <w:pPr>
        <w:jc w:val="both"/>
        <w:rPr>
          <w:lang w:eastAsia="ja-JP"/>
        </w:rPr>
      </w:pPr>
    </w:p>
    <w:p w14:paraId="0145AA61" w14:textId="1B6D4898" w:rsidR="00E23CB2" w:rsidRPr="00E23CB2" w:rsidRDefault="006F362D" w:rsidP="00E23CB2">
      <w:pPr>
        <w:ind w:left="3540"/>
        <w:jc w:val="both"/>
        <w:rPr>
          <w:lang w:eastAsia="ja-JP"/>
        </w:rPr>
      </w:pPr>
      <m:oMath>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a</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a</m:t>
            </m:r>
          </m:sub>
        </m:sSub>
        <m:r>
          <w:rPr>
            <w:rFonts w:ascii="Cambria Math" w:hAnsi="Cambria Math"/>
            <w:lang w:eastAsia="ja-JP"/>
          </w:rPr>
          <m:t>⋅</m:t>
        </m:r>
        <m:sSub>
          <m:sSubPr>
            <m:ctrlPr>
              <w:rPr>
                <w:rFonts w:ascii="Cambria Math" w:hAnsi="Cambria Math"/>
                <w:i/>
                <w:lang w:eastAsia="ja-JP"/>
              </w:rPr>
            </m:ctrlPr>
          </m:sSubPr>
          <m:e>
            <m:d>
              <m:dPr>
                <m:begChr m:val="["/>
                <m:endChr m:val="]"/>
                <m:ctrlPr>
                  <w:rPr>
                    <w:rFonts w:ascii="Cambria Math" w:hAnsi="Cambria Math"/>
                    <w:i/>
                    <w:lang w:eastAsia="ja-JP"/>
                  </w:rPr>
                </m:ctrlPr>
              </m:dPr>
              <m:e>
                <m:r>
                  <w:rPr>
                    <w:rFonts w:ascii="Cambria Math" w:hAnsi="Cambria Math"/>
                    <w:lang w:eastAsia="ja-JP"/>
                  </w:rPr>
                  <m:t>HA</m:t>
                </m:r>
              </m:e>
            </m:d>
          </m:e>
          <m:sub>
            <m:r>
              <w:rPr>
                <w:rFonts w:ascii="Cambria Math" w:hAnsi="Cambria Math"/>
                <w:lang w:eastAsia="ja-JP"/>
              </w:rPr>
              <m:t>0</m:t>
            </m:r>
          </m:sub>
        </m:sSub>
        <m:r>
          <w:rPr>
            <w:rFonts w:ascii="Cambria Math" w:hAnsi="Cambria Math"/>
            <w:lang w:eastAsia="ja-JP"/>
          </w:rPr>
          <m:t>=0</m:t>
        </m:r>
      </m:oMath>
      <w:r w:rsidR="00E23CB2">
        <w:rPr>
          <w:lang w:eastAsia="ja-JP"/>
        </w:rPr>
        <w:tab/>
      </w:r>
      <w:r w:rsidR="00E23CB2">
        <w:rPr>
          <w:lang w:eastAsia="ja-JP"/>
        </w:rPr>
        <w:tab/>
      </w:r>
      <w:r w:rsidR="00E23CB2">
        <w:rPr>
          <w:lang w:eastAsia="ja-JP"/>
        </w:rPr>
        <w:tab/>
      </w:r>
      <w:r w:rsidR="00E23CB2">
        <w:rPr>
          <w:lang w:eastAsia="ja-JP"/>
        </w:rPr>
        <w:tab/>
        <w:t>(</w:t>
      </w:r>
      <w:r w:rsidR="004E57D6">
        <w:rPr>
          <w:lang w:eastAsia="ja-JP"/>
        </w:rPr>
        <w:t>1-</w:t>
      </w:r>
      <w:r w:rsidR="00E23CB2">
        <w:rPr>
          <w:lang w:eastAsia="ja-JP"/>
        </w:rPr>
        <w:t>4)</w:t>
      </w:r>
    </w:p>
    <w:p w14:paraId="291695F4" w14:textId="77777777" w:rsidR="00E23CB2" w:rsidRPr="00E23CB2" w:rsidRDefault="00E23CB2" w:rsidP="00E23CB2">
      <w:pPr>
        <w:jc w:val="both"/>
        <w:rPr>
          <w:lang w:eastAsia="ja-JP"/>
        </w:rPr>
      </w:pPr>
    </w:p>
    <w:p w14:paraId="515DBC73" w14:textId="17683C5D" w:rsidR="00E23CB2" w:rsidRDefault="00E23CB2" w:rsidP="00E23CB2">
      <w:pPr>
        <w:jc w:val="both"/>
        <w:rPr>
          <w:lang w:eastAsia="ja-JP"/>
        </w:rPr>
      </w:pPr>
    </w:p>
    <w:p w14:paraId="14E07CFA" w14:textId="6F0A9B4D" w:rsidR="00E23CB2" w:rsidRDefault="00501EAE" w:rsidP="00E23CB2">
      <w:pPr>
        <w:jc w:val="both"/>
        <w:rPr>
          <w:lang w:eastAsia="ja-JP"/>
        </w:rPr>
      </w:pPr>
      <w:r>
        <w:rPr>
          <w:lang w:eastAsia="ja-JP"/>
        </w:rPr>
        <w:t>Den konjugerte basen</w:t>
      </w:r>
      <w:r w:rsidR="00E23CB2">
        <w:rPr>
          <w:lang w:eastAsia="ja-JP"/>
        </w:rPr>
        <w:t xml:space="preserve"> (</w:t>
      </w:r>
      <w:r>
        <w:rPr>
          <w:lang w:eastAsia="ja-JP"/>
        </w:rPr>
        <w:t>A</w:t>
      </w:r>
      <w:r>
        <w:rPr>
          <w:vertAlign w:val="superscript"/>
          <w:lang w:eastAsia="ja-JP"/>
        </w:rPr>
        <w:t>-</w:t>
      </w:r>
      <w:r w:rsidR="00E23CB2">
        <w:rPr>
          <w:lang w:eastAsia="ja-JP"/>
        </w:rPr>
        <w:t>) vil reagere med vann ved følgende likevekt</w:t>
      </w:r>
      <w:r w:rsidR="00F82476">
        <w:rPr>
          <w:lang w:eastAsia="ja-JP"/>
        </w:rPr>
        <w:t xml:space="preserve"> (II)</w:t>
      </w:r>
      <w:r w:rsidR="00E23CB2">
        <w:rPr>
          <w:lang w:eastAsia="ja-JP"/>
        </w:rPr>
        <w:t>:</w:t>
      </w:r>
    </w:p>
    <w:p w14:paraId="2008CE67" w14:textId="0FCDC169" w:rsidR="00E23CB2" w:rsidRDefault="00E23CB2" w:rsidP="00E23CB2">
      <w:pPr>
        <w:jc w:val="both"/>
        <w:rPr>
          <w:lang w:eastAsia="ja-JP"/>
        </w:rPr>
      </w:pPr>
    </w:p>
    <w:p w14:paraId="638186ED" w14:textId="73BA7DC7" w:rsidR="00E23CB2" w:rsidRDefault="006F362D" w:rsidP="00501EAE">
      <w:pPr>
        <w:ind w:left="2832"/>
        <w:jc w:val="both"/>
        <w:rPr>
          <w:lang w:eastAsia="ja-JP"/>
        </w:rPr>
      </w:pPr>
      <m:oMath>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m:t>
            </m:r>
          </m:sup>
        </m:sSup>
        <m:d>
          <m:dPr>
            <m:ctrlPr>
              <w:rPr>
                <w:rFonts w:ascii="Cambria Math" w:hAnsi="Cambria Math"/>
                <w:i/>
                <w:lang w:eastAsia="ja-JP"/>
              </w:rPr>
            </m:ctrlPr>
          </m:dPr>
          <m:e>
            <m:r>
              <w:rPr>
                <w:rFonts w:ascii="Cambria Math" w:hAnsi="Cambria Math"/>
                <w:lang w:eastAsia="ja-JP"/>
              </w:rPr>
              <m:t>aq</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2</m:t>
            </m:r>
          </m:sub>
        </m:sSub>
        <m:r>
          <w:rPr>
            <w:rFonts w:ascii="Cambria Math" w:hAnsi="Cambria Math"/>
            <w:lang w:eastAsia="ja-JP"/>
          </w:rPr>
          <m:t>O</m:t>
        </m:r>
        <m:d>
          <m:dPr>
            <m:ctrlPr>
              <w:rPr>
                <w:rFonts w:ascii="Cambria Math" w:hAnsi="Cambria Math"/>
                <w:i/>
                <w:lang w:eastAsia="ja-JP"/>
              </w:rPr>
            </m:ctrlPr>
          </m:dPr>
          <m:e>
            <m:r>
              <w:rPr>
                <w:rFonts w:ascii="Cambria Math" w:hAnsi="Cambria Math"/>
                <w:lang w:eastAsia="ja-JP"/>
              </w:rPr>
              <m:t>l</m:t>
            </m:r>
          </m:e>
        </m:d>
        <m:r>
          <w:rPr>
            <w:rFonts w:ascii="Cambria Math" w:hAnsi="Cambria Math"/>
            <w:lang w:eastAsia="ja-JP"/>
          </w:rPr>
          <m:t>⇌HA</m:t>
        </m:r>
        <m:d>
          <m:dPr>
            <m:ctrlPr>
              <w:rPr>
                <w:rFonts w:ascii="Cambria Math" w:hAnsi="Cambria Math"/>
                <w:i/>
                <w:lang w:eastAsia="ja-JP"/>
              </w:rPr>
            </m:ctrlPr>
          </m:dPr>
          <m:e>
            <m:r>
              <w:rPr>
                <w:rFonts w:ascii="Cambria Math" w:hAnsi="Cambria Math"/>
                <w:lang w:eastAsia="ja-JP"/>
              </w:rPr>
              <m:t>aq</m:t>
            </m:r>
          </m:e>
        </m:d>
        <m:r>
          <w:rPr>
            <w:rFonts w:ascii="Cambria Math" w:hAnsi="Cambria Math"/>
            <w:lang w:eastAsia="ja-JP"/>
          </w:rPr>
          <m:t>+O</m:t>
        </m:r>
        <m:sSup>
          <m:sSupPr>
            <m:ctrlPr>
              <w:rPr>
                <w:rFonts w:ascii="Cambria Math" w:hAnsi="Cambria Math"/>
                <w:i/>
                <w:lang w:eastAsia="ja-JP"/>
              </w:rPr>
            </m:ctrlPr>
          </m:sSupPr>
          <m:e>
            <m:r>
              <w:rPr>
                <w:rFonts w:ascii="Cambria Math" w:hAnsi="Cambria Math"/>
                <w:lang w:eastAsia="ja-JP"/>
              </w:rPr>
              <m:t>H</m:t>
            </m:r>
          </m:e>
          <m:sup>
            <m:r>
              <w:rPr>
                <w:rFonts w:ascii="Cambria Math" w:hAnsi="Cambria Math"/>
                <w:lang w:eastAsia="ja-JP"/>
              </w:rPr>
              <m:t>-</m:t>
            </m:r>
          </m:sup>
        </m:sSup>
        <m:d>
          <m:dPr>
            <m:ctrlPr>
              <w:rPr>
                <w:rFonts w:ascii="Cambria Math" w:hAnsi="Cambria Math"/>
                <w:i/>
                <w:lang w:eastAsia="ja-JP"/>
              </w:rPr>
            </m:ctrlPr>
          </m:dPr>
          <m:e>
            <m:r>
              <w:rPr>
                <w:rFonts w:ascii="Cambria Math" w:hAnsi="Cambria Math"/>
                <w:lang w:eastAsia="ja-JP"/>
              </w:rPr>
              <m:t>aq</m:t>
            </m:r>
          </m:e>
        </m:d>
      </m:oMath>
      <w:r w:rsidR="00501EAE">
        <w:rPr>
          <w:lang w:eastAsia="ja-JP"/>
        </w:rPr>
        <w:tab/>
      </w:r>
      <w:r w:rsidR="00501EAE">
        <w:rPr>
          <w:lang w:eastAsia="ja-JP"/>
        </w:rPr>
        <w:tab/>
      </w:r>
      <w:r w:rsidR="00501EAE">
        <w:rPr>
          <w:lang w:eastAsia="ja-JP"/>
        </w:rPr>
        <w:tab/>
        <w:t>(II)</w:t>
      </w:r>
    </w:p>
    <w:p w14:paraId="736DE3CC" w14:textId="2C6C70DF" w:rsidR="00501EAE" w:rsidRDefault="00501EAE" w:rsidP="00501EAE">
      <w:pPr>
        <w:jc w:val="both"/>
        <w:rPr>
          <w:lang w:eastAsia="ja-JP"/>
        </w:rPr>
      </w:pPr>
    </w:p>
    <w:p w14:paraId="5732DE72" w14:textId="18749E00" w:rsidR="00501EAE" w:rsidRDefault="00501EAE" w:rsidP="00501EAE">
      <w:pPr>
        <w:jc w:val="both"/>
        <w:rPr>
          <w:lang w:eastAsia="ja-JP"/>
        </w:rPr>
      </w:pPr>
      <w:r>
        <w:rPr>
          <w:lang w:eastAsia="ja-JP"/>
        </w:rPr>
        <w:t>Tilsvarende den svake syre har basen en basekonstant gitt ved:</w:t>
      </w:r>
    </w:p>
    <w:p w14:paraId="4C05ABCB" w14:textId="6951549A" w:rsidR="00501EAE" w:rsidRDefault="00501EAE" w:rsidP="00501EAE">
      <w:pPr>
        <w:jc w:val="both"/>
        <w:rPr>
          <w:lang w:eastAsia="ja-JP"/>
        </w:rPr>
      </w:pPr>
    </w:p>
    <w:p w14:paraId="4894ABAF" w14:textId="7CA58BE8" w:rsidR="00501EAE" w:rsidRDefault="006F362D" w:rsidP="00501EAE">
      <w:pPr>
        <w:ind w:left="3540"/>
        <w:jc w:val="both"/>
        <w:rPr>
          <w:lang w:eastAsia="ja-JP"/>
        </w:rPr>
      </w:pP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b</m:t>
            </m:r>
          </m:sub>
        </m:sSub>
        <m:r>
          <w:rPr>
            <w:rFonts w:ascii="Cambria Math" w:hAnsi="Cambria Math"/>
            <w:lang w:eastAsia="ja-JP"/>
          </w:rPr>
          <m:t>=</m:t>
        </m:r>
        <m:f>
          <m:fPr>
            <m:ctrlPr>
              <w:rPr>
                <w:rFonts w:ascii="Cambria Math" w:hAnsi="Cambria Math"/>
                <w:i/>
                <w:lang w:eastAsia="ja-JP"/>
              </w:rPr>
            </m:ctrlPr>
          </m:fPr>
          <m:num>
            <m:d>
              <m:dPr>
                <m:begChr m:val="["/>
                <m:endChr m:val="]"/>
                <m:ctrlPr>
                  <w:rPr>
                    <w:rFonts w:ascii="Cambria Math" w:hAnsi="Cambria Math"/>
                    <w:i/>
                    <w:lang w:eastAsia="ja-JP"/>
                  </w:rPr>
                </m:ctrlPr>
              </m:dPr>
              <m:e>
                <m:r>
                  <w:rPr>
                    <w:rFonts w:ascii="Cambria Math" w:hAnsi="Cambria Math"/>
                    <w:lang w:eastAsia="ja-JP"/>
                  </w:rPr>
                  <m:t>HA</m:t>
                </m:r>
              </m:e>
            </m:d>
            <m:d>
              <m:dPr>
                <m:begChr m:val="["/>
                <m:endChr m:val="]"/>
                <m:ctrlPr>
                  <w:rPr>
                    <w:rFonts w:ascii="Cambria Math" w:hAnsi="Cambria Math"/>
                    <w:i/>
                    <w:lang w:eastAsia="ja-JP"/>
                  </w:rPr>
                </m:ctrlPr>
              </m:dPr>
              <m:e>
                <m:r>
                  <w:rPr>
                    <w:rFonts w:ascii="Cambria Math" w:hAnsi="Cambria Math"/>
                    <w:lang w:eastAsia="ja-JP"/>
                  </w:rPr>
                  <m:t>O</m:t>
                </m:r>
                <m:sSup>
                  <m:sSupPr>
                    <m:ctrlPr>
                      <w:rPr>
                        <w:rFonts w:ascii="Cambria Math" w:hAnsi="Cambria Math"/>
                        <w:i/>
                        <w:lang w:eastAsia="ja-JP"/>
                      </w:rPr>
                    </m:ctrlPr>
                  </m:sSupPr>
                  <m:e>
                    <m:r>
                      <w:rPr>
                        <w:rFonts w:ascii="Cambria Math" w:hAnsi="Cambria Math"/>
                        <w:lang w:eastAsia="ja-JP"/>
                      </w:rPr>
                      <m:t>H</m:t>
                    </m:r>
                  </m:e>
                  <m:sup>
                    <m:r>
                      <w:rPr>
                        <w:rFonts w:ascii="Cambria Math" w:hAnsi="Cambria Math"/>
                        <w:lang w:eastAsia="ja-JP"/>
                      </w:rPr>
                      <m:t>-</m:t>
                    </m:r>
                  </m:sup>
                </m:sSup>
              </m:e>
            </m:d>
          </m:num>
          <m:den>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m:t>
                    </m:r>
                  </m:sup>
                </m:sSup>
              </m:e>
            </m:d>
          </m:den>
        </m:f>
      </m:oMath>
      <w:r w:rsidR="00501EAE">
        <w:rPr>
          <w:lang w:eastAsia="ja-JP"/>
        </w:rPr>
        <w:tab/>
      </w:r>
      <w:r w:rsidR="00501EAE">
        <w:rPr>
          <w:lang w:eastAsia="ja-JP"/>
        </w:rPr>
        <w:tab/>
      </w:r>
      <w:r w:rsidR="00501EAE">
        <w:rPr>
          <w:lang w:eastAsia="ja-JP"/>
        </w:rPr>
        <w:tab/>
      </w:r>
      <w:r w:rsidR="00501EAE">
        <w:rPr>
          <w:lang w:eastAsia="ja-JP"/>
        </w:rPr>
        <w:tab/>
      </w:r>
      <w:r w:rsidR="00501EAE">
        <w:rPr>
          <w:lang w:eastAsia="ja-JP"/>
        </w:rPr>
        <w:tab/>
        <w:t>(</w:t>
      </w:r>
      <w:r w:rsidR="004E57D6">
        <w:rPr>
          <w:lang w:eastAsia="ja-JP"/>
        </w:rPr>
        <w:t>1-</w:t>
      </w:r>
      <w:r w:rsidR="00501EAE">
        <w:rPr>
          <w:lang w:eastAsia="ja-JP"/>
        </w:rPr>
        <w:t>5)</w:t>
      </w:r>
    </w:p>
    <w:p w14:paraId="46C61F48" w14:textId="7412561C" w:rsidR="00501EAE" w:rsidRPr="00501EAE" w:rsidRDefault="00501EAE" w:rsidP="00501EAE">
      <w:pPr>
        <w:jc w:val="both"/>
        <w:rPr>
          <w:lang w:eastAsia="ja-JP"/>
        </w:rPr>
      </w:pPr>
    </w:p>
    <w:p w14:paraId="7E7E7385" w14:textId="2BDCC1A2" w:rsidR="00501EAE" w:rsidRDefault="00F82476" w:rsidP="00501EAE">
      <w:pPr>
        <w:jc w:val="both"/>
        <w:rPr>
          <w:lang w:eastAsia="ja-JP"/>
        </w:rPr>
      </w:pPr>
      <w:r>
        <w:rPr>
          <w:lang w:eastAsia="ja-JP"/>
        </w:rPr>
        <w:t>Syrekonstanten og basekonstanten til den korresponderende bas</w:t>
      </w:r>
      <w:r w:rsidR="004E57D6">
        <w:rPr>
          <w:lang w:eastAsia="ja-JP"/>
        </w:rPr>
        <w:t>en henger sammen med ligningen</w:t>
      </w:r>
      <w:r>
        <w:rPr>
          <w:lang w:eastAsia="ja-JP"/>
        </w:rPr>
        <w:t>:</w:t>
      </w:r>
    </w:p>
    <w:p w14:paraId="71FE47AA" w14:textId="4429511E" w:rsidR="00F82476" w:rsidRDefault="00F82476" w:rsidP="00501EAE">
      <w:pPr>
        <w:jc w:val="both"/>
        <w:rPr>
          <w:lang w:eastAsia="ja-JP"/>
        </w:rPr>
      </w:pPr>
    </w:p>
    <w:p w14:paraId="0019C1EC" w14:textId="0FE44D38" w:rsidR="00F82476" w:rsidRPr="00F82476" w:rsidRDefault="006F362D" w:rsidP="00F82476">
      <w:pPr>
        <w:ind w:left="3540"/>
        <w:jc w:val="both"/>
        <w:rPr>
          <w:lang w:eastAsia="ja-JP"/>
        </w:rPr>
      </w:pP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w</m:t>
            </m:r>
          </m:sub>
        </m:sSub>
        <m:r>
          <w:rPr>
            <w:rFonts w:ascii="Cambria Math" w:hAnsi="Cambria Math"/>
            <w:lang w:eastAsia="ja-JP"/>
          </w:rPr>
          <m:t>=1,00⋅</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14</m:t>
            </m:r>
          </m:sup>
        </m:sSup>
      </m:oMath>
      <w:r w:rsidR="00FB3AA1">
        <w:rPr>
          <w:lang w:eastAsia="ja-JP"/>
        </w:rPr>
        <w:tab/>
      </w:r>
      <w:r w:rsidR="00F82476">
        <w:rPr>
          <w:lang w:eastAsia="ja-JP"/>
        </w:rPr>
        <w:tab/>
      </w:r>
      <w:r w:rsidR="00F82476">
        <w:rPr>
          <w:lang w:eastAsia="ja-JP"/>
        </w:rPr>
        <w:tab/>
        <w:t>(</w:t>
      </w:r>
      <w:r w:rsidR="004E57D6">
        <w:rPr>
          <w:lang w:eastAsia="ja-JP"/>
        </w:rPr>
        <w:t>1-</w:t>
      </w:r>
      <w:r w:rsidR="00F82476">
        <w:rPr>
          <w:lang w:eastAsia="ja-JP"/>
        </w:rPr>
        <w:t>6)</w:t>
      </w:r>
    </w:p>
    <w:p w14:paraId="3C127AC5" w14:textId="66FF50AB" w:rsidR="00F82476" w:rsidRDefault="00F82476" w:rsidP="00501EAE">
      <w:pPr>
        <w:jc w:val="both"/>
        <w:rPr>
          <w:lang w:eastAsia="ja-JP"/>
        </w:rPr>
      </w:pPr>
    </w:p>
    <w:p w14:paraId="6BC6A349" w14:textId="01F658F9" w:rsidR="00F82476" w:rsidRDefault="00CE4818" w:rsidP="00501EAE">
      <w:pPr>
        <w:jc w:val="both"/>
        <w:rPr>
          <w:lang w:eastAsia="ja-JP"/>
        </w:rPr>
      </w:pPr>
      <w:r>
        <w:rPr>
          <w:lang w:eastAsia="ja-JP"/>
        </w:rPr>
        <w:t>Ved tilsats av den korresponderende basen i en vandig løsning av syren vil syre/base balansen (I) forskyves mot venstre. I uttrykket for syrekonstanten vil [H</w:t>
      </w:r>
      <w:r>
        <w:rPr>
          <w:vertAlign w:val="superscript"/>
          <w:lang w:eastAsia="ja-JP"/>
        </w:rPr>
        <w:t>+</w:t>
      </w:r>
      <w:r>
        <w:rPr>
          <w:lang w:eastAsia="ja-JP"/>
        </w:rPr>
        <w:t>] ikke lengre være lik [A</w:t>
      </w:r>
      <w:r>
        <w:rPr>
          <w:vertAlign w:val="superscript"/>
          <w:lang w:eastAsia="ja-JP"/>
        </w:rPr>
        <w:t>-</w:t>
      </w:r>
      <w:r>
        <w:rPr>
          <w:lang w:eastAsia="ja-JP"/>
        </w:rPr>
        <w:t>] så for å finne pH i løsningen kan vi omformlulere uttrykket for syrekonstanten (</w:t>
      </w:r>
      <w:r w:rsidR="004E57D6">
        <w:rPr>
          <w:lang w:eastAsia="ja-JP"/>
        </w:rPr>
        <w:t>1-</w:t>
      </w:r>
      <w:r>
        <w:rPr>
          <w:lang w:eastAsia="ja-JP"/>
        </w:rPr>
        <w:t>2) til følgende uttrykk (</w:t>
      </w:r>
      <w:r w:rsidR="004E57D6">
        <w:rPr>
          <w:lang w:eastAsia="ja-JP"/>
        </w:rPr>
        <w:t>1-</w:t>
      </w:r>
      <w:r>
        <w:rPr>
          <w:lang w:eastAsia="ja-JP"/>
        </w:rPr>
        <w:t xml:space="preserve">7) </w:t>
      </w:r>
      <w:r>
        <w:rPr>
          <w:b/>
          <w:lang w:eastAsia="ja-JP"/>
        </w:rPr>
        <w:t>Bufferligningen</w:t>
      </w:r>
      <w:r>
        <w:rPr>
          <w:lang w:eastAsia="ja-JP"/>
        </w:rPr>
        <w:t>:</w:t>
      </w:r>
      <w:r w:rsidR="004E57D6">
        <w:rPr>
          <w:lang w:eastAsia="ja-JP"/>
        </w:rPr>
        <w:t xml:space="preserve"> (1)</w:t>
      </w:r>
    </w:p>
    <w:p w14:paraId="300F3A66" w14:textId="269812F7" w:rsidR="00CE4818" w:rsidRDefault="00CE4818" w:rsidP="00501EAE">
      <w:pPr>
        <w:jc w:val="both"/>
        <w:rPr>
          <w:lang w:eastAsia="ja-JP"/>
        </w:rPr>
      </w:pPr>
    </w:p>
    <w:p w14:paraId="331C4C72" w14:textId="215BB927" w:rsidR="00CE4818" w:rsidRPr="00501EAE" w:rsidRDefault="00CE4818" w:rsidP="00CE4818">
      <w:pPr>
        <w:ind w:left="2124"/>
        <w:jc w:val="both"/>
        <w:rPr>
          <w:lang w:eastAsia="ja-JP"/>
        </w:rPr>
      </w:pPr>
      <m:oMath>
        <m:r>
          <w:rPr>
            <w:rFonts w:ascii="Cambria Math" w:hAnsi="Cambria Math"/>
            <w:lang w:eastAsia="ja-JP"/>
          </w:rPr>
          <m:t>pH=-</m:t>
        </m:r>
        <m:func>
          <m:funcPr>
            <m:ctrlPr>
              <w:rPr>
                <w:rFonts w:ascii="Cambria Math" w:hAnsi="Cambria Math"/>
                <w:i/>
                <w:lang w:eastAsia="ja-JP"/>
              </w:rPr>
            </m:ctrlPr>
          </m:funcPr>
          <m:fName>
            <m:r>
              <m:rPr>
                <m:sty m:val="p"/>
              </m:rPr>
              <w:rPr>
                <w:rFonts w:ascii="Cambria Math" w:hAnsi="Cambria Math"/>
                <w:lang w:eastAsia="ja-JP"/>
              </w:rPr>
              <m:t>log</m:t>
            </m:r>
          </m:fName>
          <m:e>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H</m:t>
                    </m:r>
                  </m:e>
                  <m:sup>
                    <m:r>
                      <w:rPr>
                        <w:rFonts w:ascii="Cambria Math" w:hAnsi="Cambria Math"/>
                        <w:lang w:eastAsia="ja-JP"/>
                      </w:rPr>
                      <m:t>+</m:t>
                    </m:r>
                  </m:sup>
                </m:sSup>
              </m:e>
            </m:d>
          </m:e>
        </m:func>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log</m:t>
            </m:r>
          </m:fName>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a</m:t>
                </m:r>
              </m:sub>
            </m:sSub>
          </m:e>
        </m:func>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log</m:t>
            </m:r>
          </m:fName>
          <m:e>
            <m:f>
              <m:fPr>
                <m:ctrlPr>
                  <w:rPr>
                    <w:rFonts w:ascii="Cambria Math" w:hAnsi="Cambria Math"/>
                    <w:i/>
                    <w:lang w:eastAsia="ja-JP"/>
                  </w:rPr>
                </m:ctrlPr>
              </m:fPr>
              <m:num>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m:t>
                        </m:r>
                      </m:sup>
                    </m:sSup>
                  </m:e>
                </m:d>
              </m:num>
              <m:den>
                <m:d>
                  <m:dPr>
                    <m:begChr m:val="["/>
                    <m:endChr m:val="]"/>
                    <m:ctrlPr>
                      <w:rPr>
                        <w:rFonts w:ascii="Cambria Math" w:hAnsi="Cambria Math"/>
                        <w:i/>
                        <w:lang w:eastAsia="ja-JP"/>
                      </w:rPr>
                    </m:ctrlPr>
                  </m:dPr>
                  <m:e>
                    <m:r>
                      <w:rPr>
                        <w:rFonts w:ascii="Cambria Math" w:hAnsi="Cambria Math"/>
                        <w:lang w:eastAsia="ja-JP"/>
                      </w:rPr>
                      <m:t>HA</m:t>
                    </m:r>
                  </m:e>
                </m:d>
              </m:den>
            </m:f>
          </m:e>
        </m:func>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a</m:t>
            </m:r>
          </m:sub>
        </m:sSub>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log</m:t>
            </m:r>
          </m:fName>
          <m:e>
            <m:f>
              <m:fPr>
                <m:ctrlPr>
                  <w:rPr>
                    <w:rFonts w:ascii="Cambria Math" w:hAnsi="Cambria Math"/>
                    <w:i/>
                    <w:lang w:eastAsia="ja-JP"/>
                  </w:rPr>
                </m:ctrlPr>
              </m:fPr>
              <m:num>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m:t>
                        </m:r>
                      </m:sup>
                    </m:sSup>
                  </m:e>
                </m:d>
              </m:num>
              <m:den>
                <m:d>
                  <m:dPr>
                    <m:begChr m:val="["/>
                    <m:endChr m:val="]"/>
                    <m:ctrlPr>
                      <w:rPr>
                        <w:rFonts w:ascii="Cambria Math" w:hAnsi="Cambria Math"/>
                        <w:i/>
                        <w:lang w:eastAsia="ja-JP"/>
                      </w:rPr>
                    </m:ctrlPr>
                  </m:dPr>
                  <m:e>
                    <m:r>
                      <w:rPr>
                        <w:rFonts w:ascii="Cambria Math" w:hAnsi="Cambria Math"/>
                        <w:lang w:eastAsia="ja-JP"/>
                      </w:rPr>
                      <m:t>HA</m:t>
                    </m:r>
                  </m:e>
                </m:d>
              </m:den>
            </m:f>
          </m:e>
        </m:func>
      </m:oMath>
      <w:r>
        <w:rPr>
          <w:lang w:eastAsia="ja-JP"/>
        </w:rPr>
        <w:tab/>
      </w:r>
      <w:r>
        <w:rPr>
          <w:lang w:eastAsia="ja-JP"/>
        </w:rPr>
        <w:tab/>
        <w:t>(</w:t>
      </w:r>
      <w:r w:rsidR="004E57D6">
        <w:rPr>
          <w:lang w:eastAsia="ja-JP"/>
        </w:rPr>
        <w:t>1-</w:t>
      </w:r>
      <w:r>
        <w:rPr>
          <w:lang w:eastAsia="ja-JP"/>
        </w:rPr>
        <w:t>7)</w:t>
      </w:r>
    </w:p>
    <w:p w14:paraId="3C58BB2E" w14:textId="0520DA28" w:rsidR="00F728C6" w:rsidRDefault="00F728C6" w:rsidP="00A65A4F">
      <w:pPr>
        <w:rPr>
          <w:lang w:eastAsia="ja-JP"/>
        </w:rPr>
      </w:pPr>
    </w:p>
    <w:p w14:paraId="585DE20F" w14:textId="74D047D4" w:rsidR="00F728C6" w:rsidRDefault="00F728C6" w:rsidP="00A65A4F">
      <w:pPr>
        <w:rPr>
          <w:lang w:eastAsia="ja-JP"/>
        </w:rPr>
      </w:pPr>
    </w:p>
    <w:p w14:paraId="75607996" w14:textId="6041EFB7" w:rsidR="00CE4818" w:rsidRDefault="008C3438" w:rsidP="00A65A4F">
      <w:pPr>
        <w:rPr>
          <w:lang w:eastAsia="ja-JP"/>
        </w:rPr>
      </w:pPr>
      <w:r>
        <w:rPr>
          <w:lang w:eastAsia="ja-JP"/>
        </w:rPr>
        <w:t>I en titrerkurve som i figur 3.1 er pH grafet som en funksjon av tilsatt volum av det du titrerer mot (i dette eksempelet NaOH). Vi kan da lese av grafen for å finne ekvivalenspunktet som er vendepunktet til grafen (Der den er brattest).</w:t>
      </w:r>
      <w:r w:rsidR="00A241AA">
        <w:rPr>
          <w:lang w:eastAsia="ja-JP"/>
        </w:rPr>
        <w:t xml:space="preserve"> Dette kan finnes ved å trekke rette linjer gjennom de tilnærmede lineære intervallene før og etter ekvivalenspunktet og trekke en rett midlinje mellom disse to. Hvor denne krysser kurven finner vi omtrent ekvivalenspunktet.</w:t>
      </w:r>
      <w:r>
        <w:rPr>
          <w:lang w:eastAsia="ja-JP"/>
        </w:rPr>
        <w:t xml:space="preserve"> Halvtitreringspunktet er hvor det er tilsatt halvparten så mye som er tilsatt ved ekvivalenspunktet</w:t>
      </w:r>
      <w:r w:rsidR="00A241AA">
        <w:rPr>
          <w:lang w:eastAsia="ja-JP"/>
        </w:rPr>
        <w:t>. (1)</w:t>
      </w:r>
    </w:p>
    <w:bookmarkEnd w:id="1"/>
    <w:p w14:paraId="513E54E2" w14:textId="40D3E6B0" w:rsidR="00F728C6" w:rsidRDefault="00F728C6" w:rsidP="00A65A4F">
      <w:pPr>
        <w:rPr>
          <w:lang w:eastAsia="ja-JP"/>
        </w:rPr>
      </w:pPr>
    </w:p>
    <w:p w14:paraId="1C45CA7A" w14:textId="3D2C9FBA" w:rsidR="00F728C6" w:rsidRDefault="00F728C6" w:rsidP="00A65A4F">
      <w:pPr>
        <w:rPr>
          <w:lang w:eastAsia="ja-JP"/>
        </w:rPr>
      </w:pPr>
    </w:p>
    <w:p w14:paraId="73F8736A" w14:textId="53C17948" w:rsidR="00CE4818" w:rsidRDefault="00CE4818" w:rsidP="00A65A4F">
      <w:pPr>
        <w:rPr>
          <w:lang w:eastAsia="ja-JP"/>
        </w:rPr>
      </w:pPr>
    </w:p>
    <w:p w14:paraId="40569181" w14:textId="1BA21066" w:rsidR="00CE4818" w:rsidRDefault="00CE4818" w:rsidP="00A65A4F">
      <w:pPr>
        <w:rPr>
          <w:lang w:eastAsia="ja-JP"/>
        </w:rPr>
      </w:pPr>
    </w:p>
    <w:p w14:paraId="335BDEF7" w14:textId="0DEE9288" w:rsidR="00CE4818" w:rsidRDefault="00CE4818" w:rsidP="00A65A4F">
      <w:pPr>
        <w:rPr>
          <w:lang w:eastAsia="ja-JP"/>
        </w:rPr>
      </w:pPr>
    </w:p>
    <w:p w14:paraId="14781A2B" w14:textId="39403B28" w:rsidR="00CE4818" w:rsidRDefault="00CE4818" w:rsidP="00A65A4F">
      <w:pPr>
        <w:rPr>
          <w:lang w:eastAsia="ja-JP"/>
        </w:rPr>
      </w:pPr>
    </w:p>
    <w:p w14:paraId="702A4C9D" w14:textId="276284B2" w:rsidR="00CE4818" w:rsidRDefault="00CE4818" w:rsidP="00A65A4F">
      <w:pPr>
        <w:rPr>
          <w:lang w:eastAsia="ja-JP"/>
        </w:rPr>
      </w:pPr>
    </w:p>
    <w:p w14:paraId="09897350" w14:textId="2E7E648C" w:rsidR="00CE4818" w:rsidRDefault="00CE4818" w:rsidP="00A65A4F">
      <w:pPr>
        <w:rPr>
          <w:lang w:eastAsia="ja-JP"/>
        </w:rPr>
      </w:pPr>
    </w:p>
    <w:p w14:paraId="41E40841" w14:textId="4936F338" w:rsidR="00CE4818" w:rsidRDefault="00CE4818" w:rsidP="00A65A4F">
      <w:pPr>
        <w:rPr>
          <w:lang w:eastAsia="ja-JP"/>
        </w:rPr>
      </w:pPr>
    </w:p>
    <w:p w14:paraId="5C1D961D" w14:textId="1A527976" w:rsidR="00CE4818" w:rsidRDefault="00CE4818" w:rsidP="00A65A4F">
      <w:pPr>
        <w:rPr>
          <w:lang w:eastAsia="ja-JP"/>
        </w:rPr>
      </w:pPr>
    </w:p>
    <w:p w14:paraId="690A75C3" w14:textId="76D5199E" w:rsidR="00CE4818" w:rsidRDefault="00CE4818" w:rsidP="00A65A4F">
      <w:pPr>
        <w:rPr>
          <w:lang w:eastAsia="ja-JP"/>
        </w:rPr>
      </w:pPr>
    </w:p>
    <w:p w14:paraId="352425D8" w14:textId="158B6E9B" w:rsidR="00CE4818" w:rsidRDefault="00CE4818" w:rsidP="00A65A4F">
      <w:pPr>
        <w:rPr>
          <w:lang w:eastAsia="ja-JP"/>
        </w:rPr>
      </w:pPr>
    </w:p>
    <w:p w14:paraId="211EFFBC" w14:textId="5A3E2455" w:rsidR="00A241AA" w:rsidRDefault="00A241AA" w:rsidP="00A65A4F">
      <w:pPr>
        <w:rPr>
          <w:lang w:eastAsia="ja-JP"/>
        </w:rPr>
      </w:pPr>
    </w:p>
    <w:p w14:paraId="1D04C94B" w14:textId="77777777" w:rsidR="00A241AA" w:rsidRPr="00A65A4F" w:rsidRDefault="00A241AA" w:rsidP="00A65A4F">
      <w:pPr>
        <w:rPr>
          <w:lang w:eastAsia="ja-JP"/>
        </w:rPr>
      </w:pPr>
    </w:p>
    <w:p w14:paraId="5BBCA418" w14:textId="42CFB2D6" w:rsidR="00EE3335" w:rsidRPr="00A65A4F" w:rsidRDefault="0080694B" w:rsidP="0083245D">
      <w:pPr>
        <w:pStyle w:val="Heading1"/>
        <w:numPr>
          <w:ilvl w:val="0"/>
          <w:numId w:val="15"/>
        </w:numPr>
        <w:ind w:hanging="720"/>
      </w:pPr>
      <w:r w:rsidRPr="00A65A4F">
        <w:lastRenderedPageBreak/>
        <w:t>Eksperimentelt</w:t>
      </w:r>
      <w:bookmarkStart w:id="2" w:name="_Hlk495043820"/>
    </w:p>
    <w:p w14:paraId="2A285823" w14:textId="6D11FE1F" w:rsidR="00460C85" w:rsidRPr="00A65A4F" w:rsidRDefault="00301507" w:rsidP="00460C85">
      <w:pPr>
        <w:pStyle w:val="Heading2"/>
        <w:numPr>
          <w:ilvl w:val="1"/>
          <w:numId w:val="15"/>
        </w:numPr>
        <w:ind w:hanging="720"/>
      </w:pPr>
      <w:r w:rsidRPr="00A65A4F">
        <w:t>Titrering av svake syrer med NaOH</w:t>
      </w:r>
    </w:p>
    <w:p w14:paraId="6E49C450" w14:textId="77777777" w:rsidR="004A7F72" w:rsidRPr="00A65A4F" w:rsidRDefault="004A7F72" w:rsidP="004A7F72">
      <w:r w:rsidRPr="00A65A4F">
        <w:t>a)</w:t>
      </w:r>
    </w:p>
    <w:p w14:paraId="664ED6EF" w14:textId="28921F49" w:rsidR="004A7F72" w:rsidRPr="00A65A4F" w:rsidRDefault="004A7F72" w:rsidP="004A7F72">
      <w:r w:rsidRPr="00A65A4F">
        <w:t>Titreting av eddiksyre mot NaOH:</w:t>
      </w:r>
    </w:p>
    <w:p w14:paraId="248D0C01" w14:textId="77777777" w:rsidR="004A7F72" w:rsidRPr="00A65A4F" w:rsidRDefault="004A7F72" w:rsidP="004A7F72"/>
    <w:p w14:paraId="398F0D81" w14:textId="53FB053C" w:rsidR="00B53AE9" w:rsidRPr="00A65A4F" w:rsidRDefault="0083245D" w:rsidP="00A428C4">
      <w:r w:rsidRPr="00A65A4F">
        <w:t xml:space="preserve">Det ble pipettért ut 25,00 mL 0,1 M eddiksyre i et </w:t>
      </w:r>
      <w:r w:rsidR="00B32BD1" w:rsidRPr="00A65A4F">
        <w:t>250 mL begerglass. Ca. 50 mL destil</w:t>
      </w:r>
      <w:r w:rsidR="004A7F72" w:rsidRPr="00A65A4F">
        <w:t>l</w:t>
      </w:r>
      <w:r w:rsidR="00B32BD1" w:rsidRPr="00A65A4F">
        <w:t>ert vann ble tilsatt</w:t>
      </w:r>
      <w:r w:rsidR="00351CE3" w:rsidRPr="00A65A4F">
        <w:t xml:space="preserve"> </w:t>
      </w:r>
      <w:r w:rsidR="00B53AE9" w:rsidRPr="00A65A4F">
        <w:t>og begerglasset ble satt på magnetrører</w:t>
      </w:r>
      <w:r w:rsidR="005411D4" w:rsidRPr="00A65A4F">
        <w:t>.</w:t>
      </w:r>
      <w:r w:rsidR="00B53AE9" w:rsidRPr="00A65A4F">
        <w:t xml:space="preserve"> Kalibrert pH elektroden ble satt ned i løsningen. pH og temperatur av løsningen ble notert. Byretten ble fylt med 0,1 M NaOH og startvolum ble notert.</w:t>
      </w:r>
    </w:p>
    <w:p w14:paraId="6B7254C9" w14:textId="264D07EE" w:rsidR="00B53AE9" w:rsidRPr="00A65A4F" w:rsidRDefault="00B53AE9" w:rsidP="00A428C4"/>
    <w:p w14:paraId="74360B40" w14:textId="59B6DF7B" w:rsidR="00B53AE9" w:rsidRPr="00A65A4F" w:rsidRDefault="00B53AE9" w:rsidP="00A428C4">
      <w:r w:rsidRPr="00A65A4F">
        <w:t>Titrering</w:t>
      </w:r>
      <w:r w:rsidR="00933EE0" w:rsidRPr="00A65A4F">
        <w:t xml:space="preserve"> ble startet og pH i </w:t>
      </w:r>
      <w:r w:rsidR="004A7F72" w:rsidRPr="00A65A4F">
        <w:t>begerglasset</w:t>
      </w:r>
      <w:r w:rsidR="00933EE0" w:rsidRPr="00A65A4F">
        <w:t xml:space="preserve"> og volum tilsatt ble notert for hver 5 mL tilsatt NaOH frem til 20 mL var tilsatt. pH og volum ble så notert for hver 1 mL tilsats frem til 23 mL var tilsatt. </w:t>
      </w:r>
      <w:r w:rsidR="004A7F72" w:rsidRPr="00A65A4F">
        <w:t>pH og volum ble så notert for steg på 0,3 mL eller mindre frem til 28 mL var tilsatt. Til slutt ble pH notert for steg på 3 mL frem til 43 mL var tilsatt.</w:t>
      </w:r>
    </w:p>
    <w:p w14:paraId="553050C1" w14:textId="6F1E82E7" w:rsidR="004A7F72" w:rsidRPr="00A65A4F" w:rsidRDefault="004A7F72" w:rsidP="00A428C4"/>
    <w:p w14:paraId="78738AA6" w14:textId="77777777" w:rsidR="004A7F72" w:rsidRPr="00A65A4F" w:rsidRDefault="004A7F72" w:rsidP="00A428C4">
      <w:r w:rsidRPr="00A65A4F">
        <w:t>b)</w:t>
      </w:r>
    </w:p>
    <w:p w14:paraId="0090D7C0" w14:textId="13A5E981" w:rsidR="004A7F72" w:rsidRPr="00A65A4F" w:rsidRDefault="004A7F72" w:rsidP="00A428C4">
      <w:r w:rsidRPr="00A65A4F">
        <w:t>Titrering av ammoniumklorid mot NaOH</w:t>
      </w:r>
    </w:p>
    <w:p w14:paraId="596DA20A" w14:textId="61A7C4A1" w:rsidR="004A7F72" w:rsidRPr="00A65A4F" w:rsidRDefault="004A7F72" w:rsidP="00A428C4"/>
    <w:p w14:paraId="7C2F4374" w14:textId="2AFA01A6" w:rsidR="004A7F72" w:rsidRPr="00A65A4F" w:rsidRDefault="004A7F72" w:rsidP="00A428C4">
      <w:r w:rsidRPr="00A65A4F">
        <w:t>Tisvarende 2.1 a) ble 25,00 mL 0,1 M NH</w:t>
      </w:r>
      <w:r w:rsidRPr="00A65A4F">
        <w:rPr>
          <w:vertAlign w:val="subscript"/>
        </w:rPr>
        <w:t>4</w:t>
      </w:r>
      <w:r w:rsidRPr="00A65A4F">
        <w:t>Cl pipettert i et begerglass med 50 mL destillert vann</w:t>
      </w:r>
      <w:r w:rsidR="00092AB5" w:rsidRPr="00A65A4F">
        <w:t>. Begerglasset ble satt på magnetrører og pH og temperatur ble notert. Byretten ble fyllt med 0,1 M NaOH, startvolum ble notert og titrering startet. Det ble tilsatt 1 mL NaOH</w:t>
      </w:r>
      <w:r w:rsidR="008A6DC5" w:rsidRPr="00A65A4F">
        <w:t xml:space="preserve"> der volum og pH ble notert etter hver tilsatt porsjon som i 2.1 a). Det ble så tilsatt i steg på 3 mL til 10 mL, så 5 mL til 20 mL, 2 mL til 24 mL, 1 mL til 30 mL og til slutt 5 mL til et totalt volum av 40 mL var tilsatt.</w:t>
      </w:r>
    </w:p>
    <w:p w14:paraId="15E1DF14" w14:textId="77777777" w:rsidR="004A7F72" w:rsidRPr="00A65A4F" w:rsidRDefault="004A7F72" w:rsidP="00A428C4"/>
    <w:p w14:paraId="21AEDBBB" w14:textId="6E44261A" w:rsidR="00EE3335" w:rsidRPr="00A65A4F" w:rsidRDefault="00301507" w:rsidP="00E51C40">
      <w:pPr>
        <w:pStyle w:val="Heading2"/>
        <w:numPr>
          <w:ilvl w:val="1"/>
          <w:numId w:val="15"/>
        </w:numPr>
        <w:ind w:hanging="720"/>
      </w:pPr>
      <w:r w:rsidRPr="00A65A4F">
        <w:t>Sammenhengen mellom syrestyrke og basestyrke for korresponderende syre og base</w:t>
      </w:r>
    </w:p>
    <w:p w14:paraId="0272CEA0" w14:textId="591BDB8F" w:rsidR="002D26EA" w:rsidRPr="00A65A4F" w:rsidRDefault="008A6DC5" w:rsidP="002D26EA">
      <w:r w:rsidRPr="00A65A4F">
        <w:t>a)</w:t>
      </w:r>
    </w:p>
    <w:p w14:paraId="1CC2E853" w14:textId="7C1F9298" w:rsidR="008A6DC5" w:rsidRPr="00A65A4F" w:rsidRDefault="00865087" w:rsidP="002D26EA">
      <w:r w:rsidRPr="00A65A4F">
        <w:t>Måling av pH i bufferløsninger.</w:t>
      </w:r>
    </w:p>
    <w:p w14:paraId="167C5B42" w14:textId="77777777" w:rsidR="00865087" w:rsidRPr="00A65A4F" w:rsidRDefault="00865087" w:rsidP="002D26EA"/>
    <w:p w14:paraId="1CF2DB76" w14:textId="1CF0DCE2" w:rsidR="008A6DC5" w:rsidRPr="00A65A4F" w:rsidRDefault="008A6DC5" w:rsidP="002D26EA">
      <w:r w:rsidRPr="00A65A4F">
        <w:t xml:space="preserve">Det ble tatt 5,00 mL av 1 M løsninger av henholdsvis </w:t>
      </w:r>
      <w:r w:rsidR="00865087" w:rsidRPr="00A65A4F">
        <w:t>HAc og NaAc i samme målekolbe som ble fortynnet til 50,0 mL. Det ble tatt ut ca. 10 – 20 mL av løsningen og pH ble målt og notert.</w:t>
      </w:r>
    </w:p>
    <w:p w14:paraId="070CD1B6" w14:textId="246C5D43" w:rsidR="00865087" w:rsidRPr="00A65A4F" w:rsidRDefault="00865087" w:rsidP="002D26EA"/>
    <w:p w14:paraId="6C4289CF" w14:textId="76FC8BFC" w:rsidR="00865087" w:rsidRPr="00A65A4F" w:rsidRDefault="00865087" w:rsidP="002D26EA">
      <w:r w:rsidRPr="00A65A4F">
        <w:t>Tilsvarende volum og konsentrasjoner (5,00 mL 1 M) ble tatt av løsninger av henholdsvis NH</w:t>
      </w:r>
      <w:r w:rsidRPr="00A65A4F">
        <w:rPr>
          <w:vertAlign w:val="subscript"/>
        </w:rPr>
        <w:t>4</w:t>
      </w:r>
      <w:r w:rsidRPr="00A65A4F">
        <w:t>Cl og NH</w:t>
      </w:r>
      <w:r w:rsidRPr="00A65A4F">
        <w:rPr>
          <w:vertAlign w:val="subscript"/>
        </w:rPr>
        <w:t>3</w:t>
      </w:r>
      <w:r w:rsidRPr="00A65A4F">
        <w:t xml:space="preserve"> ble også fortynnet til 50,0 mL og pH ble målt.</w:t>
      </w:r>
    </w:p>
    <w:p w14:paraId="51934825" w14:textId="030A6B97" w:rsidR="00865087" w:rsidRPr="00A65A4F" w:rsidRDefault="00865087" w:rsidP="002D26EA"/>
    <w:p w14:paraId="41CE253F" w14:textId="1FF8C38A" w:rsidR="00865087" w:rsidRPr="00A65A4F" w:rsidRDefault="00865087" w:rsidP="002D26EA">
      <w:r w:rsidRPr="00A65A4F">
        <w:t>b)</w:t>
      </w:r>
    </w:p>
    <w:p w14:paraId="25725B61" w14:textId="0C8CB989" w:rsidR="00865087" w:rsidRPr="00A65A4F" w:rsidRDefault="00865087" w:rsidP="002D26EA">
      <w:r w:rsidRPr="00A65A4F">
        <w:t>Måling av pH i natrium acetat.</w:t>
      </w:r>
    </w:p>
    <w:p w14:paraId="0DB6806F" w14:textId="4F4544E0" w:rsidR="00865087" w:rsidRPr="00A65A4F" w:rsidRDefault="00865087" w:rsidP="002D26EA"/>
    <w:p w14:paraId="2F70285B" w14:textId="6FB8DF6C" w:rsidR="00865087" w:rsidRPr="00A65A4F" w:rsidRDefault="00865087" w:rsidP="002D26EA">
      <w:r w:rsidRPr="00A65A4F">
        <w:t>5 mL 1 M NaAc ble fortynnet til 50 mL og pH ble målt</w:t>
      </w:r>
      <w:r w:rsidR="00F5612F">
        <w:t xml:space="preserve"> og notert</w:t>
      </w:r>
      <w:r w:rsidRPr="00A65A4F">
        <w:t>.</w:t>
      </w:r>
    </w:p>
    <w:p w14:paraId="1C1B70E7" w14:textId="77777777" w:rsidR="00FA6BA7" w:rsidRPr="00A65A4F" w:rsidRDefault="00FA6BA7">
      <w:pPr>
        <w:rPr>
          <w:rFonts w:eastAsiaTheme="majorEastAsia"/>
          <w:b/>
          <w:bCs/>
          <w:kern w:val="32"/>
          <w:sz w:val="32"/>
          <w:szCs w:val="32"/>
        </w:rPr>
      </w:pPr>
      <w:r w:rsidRPr="00A65A4F">
        <w:br w:type="page"/>
      </w:r>
    </w:p>
    <w:bookmarkEnd w:id="2"/>
    <w:p w14:paraId="18BCD63E" w14:textId="230C3192" w:rsidR="00460C85" w:rsidRPr="00A65A4F" w:rsidRDefault="000C69F6" w:rsidP="0094557B">
      <w:pPr>
        <w:pStyle w:val="Heading1"/>
        <w:numPr>
          <w:ilvl w:val="0"/>
          <w:numId w:val="15"/>
        </w:numPr>
        <w:ind w:hanging="720"/>
      </w:pPr>
      <w:r w:rsidRPr="00A65A4F">
        <w:lastRenderedPageBreak/>
        <w:t>R</w:t>
      </w:r>
      <w:r w:rsidR="00460C85" w:rsidRPr="00A65A4F">
        <w:t>esultater</w:t>
      </w:r>
    </w:p>
    <w:p w14:paraId="72338FF6" w14:textId="08C12600" w:rsidR="003C0950" w:rsidRDefault="00301507" w:rsidP="0094557B">
      <w:pPr>
        <w:pStyle w:val="Heading2"/>
        <w:numPr>
          <w:ilvl w:val="1"/>
          <w:numId w:val="15"/>
        </w:numPr>
        <w:ind w:hanging="720"/>
      </w:pPr>
      <w:r w:rsidRPr="00A65A4F">
        <w:t>Titrering av svake syrer med NaOH</w:t>
      </w:r>
    </w:p>
    <w:p w14:paraId="74DB8452" w14:textId="6907985D" w:rsidR="00EA23F1" w:rsidRDefault="00EA23F1" w:rsidP="00EA23F1"/>
    <w:p w14:paraId="636D0C1D" w14:textId="773F560E" w:rsidR="008404D3" w:rsidRDefault="008404D3" w:rsidP="00EA23F1">
      <w:bookmarkStart w:id="3" w:name="_Hlk495043900"/>
      <w:r>
        <w:t>På titrerkurven for titrering</w:t>
      </w:r>
      <w:r w:rsidR="00F5612F">
        <w:t xml:space="preserve"> (Figur 3.1</w:t>
      </w:r>
      <w:r w:rsidR="00187C0B">
        <w:t xml:space="preserve"> og 3.2</w:t>
      </w:r>
      <w:r w:rsidR="00F5612F">
        <w:t>)</w:t>
      </w:r>
      <w:r>
        <w:t xml:space="preserve"> av eddiksyre mot NaOH blir </w:t>
      </w:r>
      <w:r w:rsidR="00CA7AFE">
        <w:t>ekvivalenspunktet på 25,0 mL tilsatt NaOH med pH = 8,6. Ha</w:t>
      </w:r>
      <w:r w:rsidR="0055556F">
        <w:t>lvtitreringspunktet blir på 12,3</w:t>
      </w:r>
      <w:r w:rsidR="00CA7AFE">
        <w:t xml:space="preserve"> mL tilsatt NaOH med pH = 4,7.</w:t>
      </w:r>
      <w:r w:rsidR="0055556F">
        <w:t xml:space="preserve"> Bufferområdet er for pH = 4,7 </w:t>
      </w:r>
      <m:oMath>
        <m:r>
          <w:rPr>
            <w:rFonts w:ascii="Cambria Math" w:hAnsi="Cambria Math"/>
          </w:rPr>
          <m:t>±</m:t>
        </m:r>
      </m:oMath>
      <w:r w:rsidR="0055556F">
        <w:t xml:space="preserve"> 1 som blir </w:t>
      </w:r>
      <w:r w:rsidR="00FB3AA1">
        <w:t>for tilsatt volum mellom 3 mL og 23 mL</w:t>
      </w:r>
      <w:r w:rsidR="00F5612F">
        <w:t>.</w:t>
      </w:r>
    </w:p>
    <w:p w14:paraId="2CAAFA7B" w14:textId="1850C855" w:rsidR="00187C0B" w:rsidRDefault="00187C0B" w:rsidP="00EA23F1">
      <w:r>
        <w:t>På titrerkurven for ammoniumklorid (Figur 3.3) ser vi at ekvivalenspunktet er ved ca 25 mL tilsatt NaOH og pH = 10,9.</w:t>
      </w:r>
    </w:p>
    <w:bookmarkEnd w:id="3"/>
    <w:p w14:paraId="603F069C" w14:textId="25D7DDCC" w:rsidR="00EA23F1" w:rsidRDefault="00EA23F1" w:rsidP="00EA23F1"/>
    <w:p w14:paraId="6564B4B9" w14:textId="4EB7A7D5" w:rsidR="00EA23F1" w:rsidRDefault="00EA23F1" w:rsidP="00EA23F1"/>
    <w:p w14:paraId="57877635" w14:textId="373101D6" w:rsidR="00EA23F1" w:rsidRDefault="00EA23F1" w:rsidP="00EA23F1"/>
    <w:p w14:paraId="7A1D464E" w14:textId="1E70D59A" w:rsidR="00EA23F1" w:rsidRDefault="00EA23F1" w:rsidP="00EA23F1"/>
    <w:p w14:paraId="69BF32AF" w14:textId="2F9E7A75" w:rsidR="00EA23F1" w:rsidRDefault="008404D3" w:rsidP="00EA23F1">
      <w:bookmarkStart w:id="4" w:name="_Hlk495044372"/>
      <w:r>
        <w:rPr>
          <w:noProof/>
        </w:rPr>
        <w:drawing>
          <wp:inline distT="0" distB="0" distL="0" distR="0" wp14:anchorId="4686B9D5" wp14:editId="195D6954">
            <wp:extent cx="5753100" cy="4124325"/>
            <wp:effectExtent l="0" t="0" r="0" b="9525"/>
            <wp:docPr id="4" name="Picture 4" descr="C:\Users\marcu\AppData\Local\Microsoft\Windows\INetCache\Content.Word\titrerkur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AppData\Local\Microsoft\Windows\INetCache\Content.Word\titrerkurv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14:paraId="75F6203E" w14:textId="7F7AAF53" w:rsidR="008404D3" w:rsidRDefault="00EA23F1" w:rsidP="00EA23F1">
      <w:r>
        <w:rPr>
          <w:b/>
        </w:rPr>
        <w:t>Figur 3.1:</w:t>
      </w:r>
      <w:r>
        <w:t xml:space="preserve"> </w:t>
      </w:r>
      <w:r w:rsidR="008404D3">
        <w:t>Titrerkurven for eddiksyre</w:t>
      </w:r>
      <w:r w:rsidR="007A12C9">
        <w:t xml:space="preserve"> mot NaOH. Ekvivalenspunkt vist i punkt 1 med pH=8,6 og tilsatt volum NaOH lik 25,0 mL. Halvtitreringspunktet er vist med punkt 2 med pH = 4,7 og tilsatt volum NaOH lik 12,</w:t>
      </w:r>
      <w:r w:rsidR="0055556F">
        <w:t>3</w:t>
      </w:r>
      <w:r w:rsidR="007A12C9">
        <w:t xml:space="preserve"> mL. Bufferområdet er vist med 3 på figuren hvor intervallet går fra pH = 3,7 til pH = 5,7 (4,7 </w:t>
      </w:r>
      <m:oMath>
        <m:r>
          <w:rPr>
            <w:rFonts w:ascii="Cambria Math" w:hAnsi="Cambria Math"/>
          </w:rPr>
          <m:t>±</m:t>
        </m:r>
      </m:oMath>
      <w:r w:rsidR="007A12C9">
        <w:t xml:space="preserve"> 1) og tilsatt volum </w:t>
      </w:r>
      <w:r w:rsidR="0055556F">
        <w:t>mellom 3 mL og 23 mL.</w:t>
      </w:r>
    </w:p>
    <w:p w14:paraId="58E646C5" w14:textId="353F24AA" w:rsidR="007A12C9" w:rsidRDefault="007A12C9" w:rsidP="00EA23F1"/>
    <w:p w14:paraId="526E5F5B" w14:textId="10D20AF8" w:rsidR="007A12C9" w:rsidRDefault="007A12C9" w:rsidP="00EA23F1"/>
    <w:p w14:paraId="64FB7946" w14:textId="77777777" w:rsidR="007A12C9" w:rsidRPr="00EA23F1" w:rsidRDefault="007A12C9" w:rsidP="00EA23F1"/>
    <w:p w14:paraId="2B8046B1" w14:textId="0D7DF3E2" w:rsidR="00EA23F1" w:rsidRDefault="002A3B45" w:rsidP="002A046F">
      <w:r>
        <w:rPr>
          <w:noProof/>
        </w:rPr>
        <w:lastRenderedPageBreak/>
        <w:drawing>
          <wp:inline distT="0" distB="0" distL="0" distR="0" wp14:anchorId="0A99A07C" wp14:editId="0CAA03E5">
            <wp:extent cx="5772150" cy="3638550"/>
            <wp:effectExtent l="0" t="0" r="0" b="0"/>
            <wp:docPr id="1" name="Chart 1">
              <a:extLst xmlns:a="http://schemas.openxmlformats.org/drawingml/2006/main">
                <a:ext uri="{FF2B5EF4-FFF2-40B4-BE49-F238E27FC236}">
                  <a16:creationId xmlns:a16="http://schemas.microsoft.com/office/drawing/2014/main" id="{F6468EA3-2983-4DAD-88F5-7511977BB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478211" w14:textId="0B894ADA" w:rsidR="00EA23F1" w:rsidRPr="0055556F" w:rsidRDefault="00EA23F1" w:rsidP="002A046F">
      <w:r w:rsidRPr="00EA23F1">
        <w:rPr>
          <w:b/>
        </w:rPr>
        <w:t xml:space="preserve">Figur </w:t>
      </w:r>
      <w:r>
        <w:rPr>
          <w:b/>
        </w:rPr>
        <w:t xml:space="preserve">3.2: </w:t>
      </w:r>
      <w:r w:rsidR="0055556F">
        <w:t>Titrerkurve for eddiksyre mot NaOH tegnet digitalt med Microsoft Excel. Grafen viser pH (Y-akse) som en funksjon av tilsatt volum 1 M NaOH (X-akse)</w:t>
      </w:r>
    </w:p>
    <w:p w14:paraId="115BE14F" w14:textId="1088507D" w:rsidR="00A826D1" w:rsidRPr="00A65A4F" w:rsidRDefault="00A826D1" w:rsidP="002A046F"/>
    <w:p w14:paraId="58847E49" w14:textId="087C1700" w:rsidR="00A826D1" w:rsidRDefault="00EA23F1" w:rsidP="002A046F">
      <w:r>
        <w:rPr>
          <w:noProof/>
        </w:rPr>
        <w:drawing>
          <wp:inline distT="0" distB="0" distL="0" distR="0" wp14:anchorId="3FAA300F" wp14:editId="71642901">
            <wp:extent cx="5760720" cy="3761740"/>
            <wp:effectExtent l="0" t="0" r="11430" b="10160"/>
            <wp:docPr id="2" name="Chart 2">
              <a:extLst xmlns:a="http://schemas.openxmlformats.org/drawingml/2006/main">
                <a:ext uri="{FF2B5EF4-FFF2-40B4-BE49-F238E27FC236}">
                  <a16:creationId xmlns:a16="http://schemas.microsoft.com/office/drawing/2014/main" id="{5BBAF4AD-1DBA-412D-BC5E-B18030942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8B0317" w14:textId="4CD7687E" w:rsidR="00EA23F1" w:rsidRPr="0055556F" w:rsidRDefault="00EA23F1" w:rsidP="002A046F">
      <w:r>
        <w:rPr>
          <w:b/>
        </w:rPr>
        <w:t>Figur 3.3</w:t>
      </w:r>
      <w:r w:rsidR="008404D3">
        <w:rPr>
          <w:b/>
        </w:rPr>
        <w:t xml:space="preserve">: </w:t>
      </w:r>
      <w:r w:rsidR="0055556F">
        <w:t>Titrerkurve for ammoniumklorid mot NaOH tegnet digitalt med Microsoft Excel. Grafen viser pH (Y-akse) som en funksjon av tilsatt volum 1 M NaOH (X-akse).</w:t>
      </w:r>
      <w:r w:rsidR="00187C0B">
        <w:t xml:space="preserve"> Ekvivalenspunkt ved ca. pH = 10,9 og tilsatt volum på ca 25 mL.</w:t>
      </w:r>
    </w:p>
    <w:bookmarkEnd w:id="4"/>
    <w:p w14:paraId="4194E302" w14:textId="48B53413" w:rsidR="00301507" w:rsidRPr="00A65A4F" w:rsidRDefault="00301507" w:rsidP="00301507">
      <w:pPr>
        <w:pStyle w:val="Heading2"/>
        <w:numPr>
          <w:ilvl w:val="1"/>
          <w:numId w:val="15"/>
        </w:numPr>
        <w:ind w:hanging="720"/>
      </w:pPr>
      <w:r w:rsidRPr="00A65A4F">
        <w:lastRenderedPageBreak/>
        <w:t>Sammenhengen mellom syrestyrke og basestyrke for korresponderende syre og base</w:t>
      </w:r>
    </w:p>
    <w:p w14:paraId="6A9B8A3A" w14:textId="77777777" w:rsidR="003A6685" w:rsidRPr="00A65A4F" w:rsidRDefault="003A6685" w:rsidP="003A6685"/>
    <w:p w14:paraId="404DC04C" w14:textId="59953C7D" w:rsidR="00D2714C" w:rsidRPr="007A12C9" w:rsidRDefault="00CA7AFE" w:rsidP="00CA7AFE">
      <w:bookmarkStart w:id="5" w:name="_Hlk495044024"/>
      <w:r>
        <w:t xml:space="preserve">I eddiksyre </w:t>
      </w:r>
      <w:r w:rsidR="007A12C9">
        <w:t>bufferen ble pH målt til 4,58 og</w:t>
      </w:r>
      <w:r>
        <w:t xml:space="preserve"> K</w:t>
      </w:r>
      <w:r>
        <w:rPr>
          <w:vertAlign w:val="subscript"/>
        </w:rPr>
        <w:t>a</w:t>
      </w:r>
      <w:r w:rsidR="007A12C9">
        <w:t xml:space="preserve"> ble beregnet til 2,63 * 10</w:t>
      </w:r>
      <w:r w:rsidR="007A12C9">
        <w:rPr>
          <w:vertAlign w:val="superscript"/>
        </w:rPr>
        <w:t>-5</w:t>
      </w:r>
      <w:r w:rsidR="007A12C9">
        <w:t>. I ammoniakkbufferen ble pH målt til 8,05 og K</w:t>
      </w:r>
      <w:r w:rsidR="007A12C9">
        <w:rPr>
          <w:vertAlign w:val="subscript"/>
        </w:rPr>
        <w:t>a</w:t>
      </w:r>
      <w:r w:rsidR="007A12C9">
        <w:t xml:space="preserve"> for denne ble bergegnet til 4,17 * 10</w:t>
      </w:r>
      <w:r w:rsidR="007A12C9">
        <w:rPr>
          <w:vertAlign w:val="superscript"/>
        </w:rPr>
        <w:t>-10</w:t>
      </w:r>
      <w:r w:rsidR="007A12C9">
        <w:rPr>
          <w:vertAlign w:val="superscript"/>
        </w:rPr>
        <w:softHyphen/>
      </w:r>
      <w:r w:rsidR="007A12C9">
        <w:t>.</w:t>
      </w:r>
      <w:r w:rsidR="00B462FA">
        <w:t xml:space="preserve"> Beregninger for disse er lagt ved i vedlegg 1.</w:t>
      </w:r>
    </w:p>
    <w:bookmarkEnd w:id="5"/>
    <w:p w14:paraId="0E7E138D" w14:textId="77777777" w:rsidR="00D2714C" w:rsidRPr="00A65A4F" w:rsidRDefault="00D2714C" w:rsidP="00D2714C"/>
    <w:p w14:paraId="1297BB92" w14:textId="1EDD2020" w:rsidR="00D2714C" w:rsidRPr="00A65A4F" w:rsidRDefault="00D2714C" w:rsidP="00D2714C">
      <w:r w:rsidRPr="00A65A4F">
        <w:rPr>
          <w:b/>
        </w:rPr>
        <w:t xml:space="preserve">Tabell 3.2: </w:t>
      </w:r>
      <w:bookmarkStart w:id="6" w:name="_Hlk495044240"/>
      <w:r w:rsidRPr="00A65A4F">
        <w:t>Målt pH og beregne</w:t>
      </w:r>
      <w:r w:rsidR="003A6685" w:rsidRPr="00A65A4F">
        <w:t>de</w:t>
      </w:r>
      <w:r w:rsidRPr="00A65A4F">
        <w:t xml:space="preserve"> syre</w:t>
      </w:r>
      <w:r w:rsidR="003A6685" w:rsidRPr="00A65A4F">
        <w:t xml:space="preserve">- og </w:t>
      </w:r>
      <w:r w:rsidRPr="00A65A4F">
        <w:t xml:space="preserve">basekonstant </w:t>
      </w:r>
      <w:r w:rsidR="003A6685" w:rsidRPr="00A65A4F">
        <w:t xml:space="preserve">for </w:t>
      </w:r>
      <w:r w:rsidR="00187C0B">
        <w:t>eddiksyrebuffer og ammonium buffer</w:t>
      </w:r>
      <w:r w:rsidR="003A6685" w:rsidRPr="00A65A4F">
        <w:t>.</w:t>
      </w:r>
      <w:r w:rsidR="00B462FA">
        <w:t xml:space="preserve"> Beregning lagt ved i vedlegg 1.</w:t>
      </w:r>
      <w:bookmarkEnd w:id="6"/>
    </w:p>
    <w:tbl>
      <w:tblPr>
        <w:tblStyle w:val="TableGrid"/>
        <w:tblW w:w="0" w:type="auto"/>
        <w:tblLook w:val="04A0" w:firstRow="1" w:lastRow="0" w:firstColumn="1" w:lastColumn="0" w:noHBand="0" w:noVBand="1"/>
      </w:tblPr>
      <w:tblGrid>
        <w:gridCol w:w="2265"/>
        <w:gridCol w:w="2265"/>
        <w:gridCol w:w="2266"/>
        <w:gridCol w:w="2266"/>
      </w:tblGrid>
      <w:tr w:rsidR="00D2714C" w:rsidRPr="00A65A4F" w14:paraId="24BAC35A" w14:textId="77777777" w:rsidTr="00D2714C">
        <w:tc>
          <w:tcPr>
            <w:tcW w:w="2265" w:type="dxa"/>
          </w:tcPr>
          <w:p w14:paraId="752F3FB1" w14:textId="77777777" w:rsidR="00D2714C" w:rsidRPr="00A65A4F" w:rsidRDefault="00D2714C" w:rsidP="00C17A94"/>
        </w:tc>
        <w:tc>
          <w:tcPr>
            <w:tcW w:w="2265" w:type="dxa"/>
          </w:tcPr>
          <w:p w14:paraId="30AB592C" w14:textId="217FEBD1" w:rsidR="00D2714C" w:rsidRPr="00A65A4F" w:rsidRDefault="00D2714C" w:rsidP="00D2714C">
            <w:r w:rsidRPr="00A65A4F">
              <w:t>pH</w:t>
            </w:r>
          </w:p>
        </w:tc>
        <w:tc>
          <w:tcPr>
            <w:tcW w:w="2266" w:type="dxa"/>
          </w:tcPr>
          <w:p w14:paraId="3888BEBB" w14:textId="00AACFF3" w:rsidR="00D2714C" w:rsidRPr="00A65A4F" w:rsidRDefault="00D2714C" w:rsidP="00C17A94">
            <w:r w:rsidRPr="00A65A4F">
              <w:t>K</w:t>
            </w:r>
            <w:r w:rsidRPr="00A65A4F">
              <w:rPr>
                <w:vertAlign w:val="subscript"/>
              </w:rPr>
              <w:t>a</w:t>
            </w:r>
          </w:p>
        </w:tc>
        <w:tc>
          <w:tcPr>
            <w:tcW w:w="2266" w:type="dxa"/>
          </w:tcPr>
          <w:p w14:paraId="7109EC4A" w14:textId="20F00622" w:rsidR="00D2714C" w:rsidRPr="00A65A4F" w:rsidRDefault="00D2714C" w:rsidP="00C17A94">
            <w:pPr>
              <w:rPr>
                <w:vertAlign w:val="subscript"/>
              </w:rPr>
            </w:pPr>
            <w:r w:rsidRPr="00A65A4F">
              <w:t>K</w:t>
            </w:r>
            <w:r w:rsidRPr="00A65A4F">
              <w:rPr>
                <w:vertAlign w:val="subscript"/>
              </w:rPr>
              <w:t>b</w:t>
            </w:r>
          </w:p>
        </w:tc>
      </w:tr>
      <w:tr w:rsidR="00D2714C" w:rsidRPr="00A65A4F" w14:paraId="43077D63" w14:textId="77777777" w:rsidTr="00D2714C">
        <w:tc>
          <w:tcPr>
            <w:tcW w:w="2265" w:type="dxa"/>
          </w:tcPr>
          <w:p w14:paraId="2BE51FE6" w14:textId="7CD6224C" w:rsidR="00D2714C" w:rsidRPr="00A65A4F" w:rsidRDefault="00D2714C" w:rsidP="00C17A94">
            <w:r w:rsidRPr="00A65A4F">
              <w:t>HAc buffer</w:t>
            </w:r>
          </w:p>
        </w:tc>
        <w:tc>
          <w:tcPr>
            <w:tcW w:w="2265" w:type="dxa"/>
          </w:tcPr>
          <w:p w14:paraId="100589FB" w14:textId="37C73DEE" w:rsidR="00D2714C" w:rsidRPr="00A65A4F" w:rsidRDefault="00CA7AFE" w:rsidP="00C17A94">
            <w:r>
              <w:t>4,58</w:t>
            </w:r>
          </w:p>
        </w:tc>
        <w:tc>
          <w:tcPr>
            <w:tcW w:w="2266" w:type="dxa"/>
          </w:tcPr>
          <w:p w14:paraId="3F8B2A57" w14:textId="2FC33852" w:rsidR="00D2714C" w:rsidRPr="00CA7AFE" w:rsidRDefault="00CA7AFE" w:rsidP="00C17A94">
            <w:r>
              <w:t>2,63 * 10</w:t>
            </w:r>
            <w:r>
              <w:rPr>
                <w:vertAlign w:val="superscript"/>
              </w:rPr>
              <w:t>-5</w:t>
            </w:r>
          </w:p>
        </w:tc>
        <w:tc>
          <w:tcPr>
            <w:tcW w:w="2266" w:type="dxa"/>
          </w:tcPr>
          <w:p w14:paraId="58E4225F" w14:textId="4CEE5578" w:rsidR="00D2714C" w:rsidRPr="00CA7AFE" w:rsidRDefault="00CA7AFE" w:rsidP="00C17A94">
            <w:r>
              <w:t>3,80 * 10</w:t>
            </w:r>
            <w:r>
              <w:rPr>
                <w:vertAlign w:val="superscript"/>
              </w:rPr>
              <w:t>-10</w:t>
            </w:r>
          </w:p>
        </w:tc>
      </w:tr>
      <w:tr w:rsidR="00D2714C" w:rsidRPr="00A65A4F" w14:paraId="4E7449C9" w14:textId="77777777" w:rsidTr="00D2714C">
        <w:tc>
          <w:tcPr>
            <w:tcW w:w="2265" w:type="dxa"/>
          </w:tcPr>
          <w:p w14:paraId="116227DE" w14:textId="28812A44" w:rsidR="00D2714C" w:rsidRPr="00A65A4F" w:rsidRDefault="00D2714C" w:rsidP="00C17A94">
            <w:r w:rsidRPr="00A65A4F">
              <w:t>NH</w:t>
            </w:r>
            <w:r w:rsidRPr="00A65A4F">
              <w:rPr>
                <w:vertAlign w:val="subscript"/>
              </w:rPr>
              <w:t>4</w:t>
            </w:r>
            <w:r w:rsidRPr="00A65A4F">
              <w:t>Cl buffer</w:t>
            </w:r>
          </w:p>
        </w:tc>
        <w:tc>
          <w:tcPr>
            <w:tcW w:w="2265" w:type="dxa"/>
          </w:tcPr>
          <w:p w14:paraId="7DA02E83" w14:textId="66F48A4C" w:rsidR="00D2714C" w:rsidRPr="00A65A4F" w:rsidRDefault="00CB6681" w:rsidP="00C17A94">
            <w:r>
              <w:t>9,38</w:t>
            </w:r>
          </w:p>
        </w:tc>
        <w:tc>
          <w:tcPr>
            <w:tcW w:w="2266" w:type="dxa"/>
          </w:tcPr>
          <w:p w14:paraId="052540A5" w14:textId="5E1D1DDF" w:rsidR="00D2714C" w:rsidRPr="00CA7AFE" w:rsidRDefault="00CA7AFE" w:rsidP="00C17A94">
            <w:pPr>
              <w:rPr>
                <w:vertAlign w:val="superscript"/>
              </w:rPr>
            </w:pPr>
            <w:r>
              <w:t>4,17 * 10</w:t>
            </w:r>
            <w:r>
              <w:rPr>
                <w:vertAlign w:val="superscript"/>
              </w:rPr>
              <w:t>-10</w:t>
            </w:r>
          </w:p>
        </w:tc>
        <w:tc>
          <w:tcPr>
            <w:tcW w:w="2266" w:type="dxa"/>
          </w:tcPr>
          <w:p w14:paraId="012DA089" w14:textId="3FAF1768" w:rsidR="00D2714C" w:rsidRPr="00CA7AFE" w:rsidRDefault="00CA7AFE" w:rsidP="00C17A94">
            <w:r>
              <w:t>3,40 * 10</w:t>
            </w:r>
            <w:r>
              <w:rPr>
                <w:vertAlign w:val="superscript"/>
              </w:rPr>
              <w:t>-5</w:t>
            </w:r>
          </w:p>
        </w:tc>
      </w:tr>
    </w:tbl>
    <w:p w14:paraId="45F52FBA" w14:textId="77777777" w:rsidR="00C17A94" w:rsidRPr="00A65A4F" w:rsidRDefault="00C17A94" w:rsidP="00C17A94"/>
    <w:p w14:paraId="663E74C4" w14:textId="77777777" w:rsidR="003C0950" w:rsidRPr="00A65A4F" w:rsidRDefault="003C0950" w:rsidP="002D26EA"/>
    <w:p w14:paraId="1B01DA7A" w14:textId="77777777" w:rsidR="000F0135" w:rsidRPr="00A65A4F" w:rsidRDefault="000F0135" w:rsidP="00CB6681">
      <w:pPr>
        <w:pStyle w:val="Heading1"/>
        <w:numPr>
          <w:ilvl w:val="0"/>
          <w:numId w:val="15"/>
        </w:numPr>
        <w:spacing w:line="360" w:lineRule="auto"/>
        <w:ind w:hanging="720"/>
      </w:pPr>
      <w:r w:rsidRPr="00A65A4F">
        <w:t>Diskusjon</w:t>
      </w:r>
    </w:p>
    <w:p w14:paraId="6D9333C5" w14:textId="26648E2A" w:rsidR="00CB6681" w:rsidRDefault="00A241AA" w:rsidP="00CB6681">
      <w:pPr>
        <w:spacing w:line="360" w:lineRule="auto"/>
      </w:pPr>
      <w:bookmarkStart w:id="7" w:name="_Hlk495043519"/>
      <w:r>
        <w:t>Vi ser på titrerkurven i figur 3.1 at rett rundt ekvivalenspunktet skyter pH verdien fra rett under 7 til rett over 10. En indikator med omslagsområde mellom der en plass vil gi omslag når det tilsatte volumet er veldig nært det det er akkurat ved ekvivalenspunktet. Da vil en få en ganske nøyaktig verdi for volumet ved ekvivalenspunktet og dermed en nøyaktig verdi for konsentrasjonen av eddiksyre. I figur 3.3 ser vi derimot at titrerkurven blir aldri særlig bratt</w:t>
      </w:r>
      <w:r w:rsidR="00CB6681">
        <w:t xml:space="preserve"> og vi får da aldri fordelen med at pH endres mye ved lite endring i tilsatt base. Dette gjør at de målte pH verdiene rundt ekvivalenspunktet står for et større intervall av tilsatt base og usikkerheten blir som følge mye høyere. Titrering av ammoniumklorid mot NaOH er da ikke en veldig god metode for å bestemme konsentrasjonen av ammoniumklorid. Mulig at det hadde vært bedre å utføre en fellingstitrering for å finne konsentrasjonen av klorid i stedet.</w:t>
      </w:r>
      <w:r w:rsidR="003C1B61">
        <w:t xml:space="preserve"> Løsningen har typiske bufferegenskaper der titrerkurven er minst bratt siden dette indikerer at det er lite endring i pH ved tilsats av syre og base. Vi ser at de minst bratte intervallene er fra pH litt mindre enn 9 til pH litt mer enn 10 og pH litt mindre enn 12 og oppover.</w:t>
      </w:r>
    </w:p>
    <w:p w14:paraId="7AAE9734" w14:textId="7BC95452" w:rsidR="00E878A5" w:rsidRDefault="00E878A5" w:rsidP="00CB6681">
      <w:pPr>
        <w:spacing w:line="360" w:lineRule="auto"/>
      </w:pPr>
    </w:p>
    <w:p w14:paraId="75B4CBE4" w14:textId="24384D27" w:rsidR="00E878A5" w:rsidRPr="00DC7FCD" w:rsidRDefault="00E878A5" w:rsidP="00CB6681">
      <w:pPr>
        <w:spacing w:line="360" w:lineRule="auto"/>
      </w:pPr>
      <w:r>
        <w:t xml:space="preserve">For beregning av </w:t>
      </w:r>
      <w:r w:rsidR="00DC7FCD">
        <w:t>K</w:t>
      </w:r>
      <w:r w:rsidR="00DC7FCD">
        <w:rPr>
          <w:vertAlign w:val="subscript"/>
        </w:rPr>
        <w:t>a</w:t>
      </w:r>
      <w:r w:rsidR="00DC7FCD">
        <w:t xml:space="preserve"> for de to bufferløsningene får vi verdier som er veldig langt fra de faktiske verdiene. </w:t>
      </w:r>
    </w:p>
    <w:p w14:paraId="3E41B690" w14:textId="78091791" w:rsidR="003C1B61" w:rsidRDefault="003C1B61" w:rsidP="00CB6681">
      <w:pPr>
        <w:spacing w:line="360" w:lineRule="auto"/>
      </w:pPr>
    </w:p>
    <w:p w14:paraId="0FDA058C" w14:textId="3658785B" w:rsidR="003C1B61" w:rsidRDefault="003C1B61" w:rsidP="00CB6681">
      <w:pPr>
        <w:spacing w:line="360" w:lineRule="auto"/>
      </w:pPr>
      <w:r>
        <w:t>Ved måling av pH i 0,1 M natriumacetat fikk vi en pH på 8,05. Denne vil nødvendigvis være basisk siden acetationet er den korresonderende basen til den svake syren eddiksyre som vil være basisk og natriumionet er den korresponderende syren til den sterke basen NaOH som da ikke vil påvirke pH. Hvis vi bruker litteraturverdien til syrekonstanten til eddiksyre på         1,8 * 10</w:t>
      </w:r>
      <w:r>
        <w:rPr>
          <w:vertAlign w:val="superscript"/>
        </w:rPr>
        <w:t>-5</w:t>
      </w:r>
      <w:r>
        <w:t xml:space="preserve"> </w:t>
      </w:r>
      <w:r w:rsidR="00E62A7F">
        <w:t xml:space="preserve">(1) </w:t>
      </w:r>
      <w:r>
        <w:t xml:space="preserve">finner vi at </w:t>
      </w:r>
      <w:r w:rsidR="00F045AF">
        <w:t xml:space="preserve">pH blir 8,87 som er betydelig høyere enn den målte verdien. Dette </w:t>
      </w:r>
      <w:r w:rsidR="00F045AF">
        <w:lastRenderedPageBreak/>
        <w:t>skylles mye at karbondioksid fra luften løses godt nok opp i den basiske løsningen til at det blir dannet karbonsyre som vil forskyve pH verdien da H</w:t>
      </w:r>
      <w:r w:rsidR="00F045AF">
        <w:rPr>
          <w:vertAlign w:val="superscript"/>
        </w:rPr>
        <w:t>+</w:t>
      </w:r>
      <w:r w:rsidR="00F045AF">
        <w:t xml:space="preserve"> fra karbonsyren vil reagere med OH</w:t>
      </w:r>
      <w:r w:rsidR="00F045AF">
        <w:rPr>
          <w:vertAlign w:val="superscript"/>
        </w:rPr>
        <w:t>-</w:t>
      </w:r>
      <w:r w:rsidR="00F045AF">
        <w:t xml:space="preserve"> fra løsningen og da minke pH. </w:t>
      </w:r>
    </w:p>
    <w:bookmarkEnd w:id="7"/>
    <w:p w14:paraId="2E8BD1A2" w14:textId="77777777" w:rsidR="00F045AF" w:rsidRPr="003C1B61" w:rsidRDefault="00F045AF" w:rsidP="00CB6681">
      <w:pPr>
        <w:spacing w:line="360" w:lineRule="auto"/>
      </w:pPr>
    </w:p>
    <w:p w14:paraId="6C594B33" w14:textId="2755B879" w:rsidR="00CE7587" w:rsidRPr="00A65A4F" w:rsidRDefault="00191ED1" w:rsidP="00191ED1">
      <w:pPr>
        <w:pStyle w:val="Heading1"/>
        <w:numPr>
          <w:ilvl w:val="0"/>
          <w:numId w:val="0"/>
        </w:numPr>
        <w:ind w:left="720" w:hanging="720"/>
      </w:pPr>
      <w:r w:rsidRPr="00A65A4F">
        <w:t>Litteratur</w:t>
      </w:r>
      <w:r w:rsidR="00597921" w:rsidRPr="00A65A4F">
        <w:t>referanser</w:t>
      </w:r>
    </w:p>
    <w:p w14:paraId="38A6C29D" w14:textId="77777777" w:rsidR="000C7513" w:rsidRPr="00A65A4F" w:rsidRDefault="000C7513" w:rsidP="002D26EA"/>
    <w:p w14:paraId="094A87A7" w14:textId="77777777" w:rsidR="00FF00E4" w:rsidRPr="00A65A4F" w:rsidRDefault="00FF00E4" w:rsidP="00FF00E4">
      <w:pPr>
        <w:pStyle w:val="ListParagraph"/>
        <w:numPr>
          <w:ilvl w:val="3"/>
          <w:numId w:val="15"/>
        </w:numPr>
        <w:spacing w:line="360" w:lineRule="auto"/>
      </w:pPr>
      <w:bookmarkStart w:id="8" w:name="_Hlk495043536"/>
      <w:r w:rsidRPr="00A65A4F">
        <w:t>Hafskjold, B. og Madland, E., Laboratoriekurs i KJ1000 Generell kjemi, 4. utgave, NTNU, Trondheim, 2017.</w:t>
      </w:r>
    </w:p>
    <w:p w14:paraId="0B42C6CC" w14:textId="6C46ED0F" w:rsidR="00FF00E4" w:rsidRPr="00A65A4F" w:rsidRDefault="00FF00E4" w:rsidP="00FF00E4">
      <w:pPr>
        <w:pStyle w:val="ListParagraph"/>
        <w:numPr>
          <w:ilvl w:val="3"/>
          <w:numId w:val="15"/>
        </w:numPr>
        <w:spacing w:line="360" w:lineRule="auto"/>
        <w:rPr>
          <w:lang w:val="en-US"/>
        </w:rPr>
      </w:pPr>
      <w:r w:rsidRPr="00A65A4F">
        <w:rPr>
          <w:lang w:val="en-US"/>
        </w:rPr>
        <w:t xml:space="preserve">Chang, R. </w:t>
      </w:r>
      <w:proofErr w:type="spellStart"/>
      <w:r w:rsidRPr="00A65A4F">
        <w:rPr>
          <w:lang w:val="en-US"/>
        </w:rPr>
        <w:t>og</w:t>
      </w:r>
      <w:proofErr w:type="spellEnd"/>
      <w:r w:rsidRPr="00A65A4F">
        <w:rPr>
          <w:lang w:val="en-US"/>
        </w:rPr>
        <w:t xml:space="preserve"> </w:t>
      </w:r>
      <w:proofErr w:type="spellStart"/>
      <w:r w:rsidRPr="00A65A4F">
        <w:rPr>
          <w:lang w:val="en-US"/>
        </w:rPr>
        <w:t>Goldsby</w:t>
      </w:r>
      <w:proofErr w:type="spellEnd"/>
      <w:r w:rsidRPr="00A65A4F">
        <w:rPr>
          <w:lang w:val="en-US"/>
        </w:rPr>
        <w:t xml:space="preserve">, K. A., General Chemistry: The Essential Concepts, 7th Edition, McGraw-Hill, New York, </w:t>
      </w:r>
      <w:r w:rsidR="00244DB2">
        <w:rPr>
          <w:lang w:val="en-US"/>
        </w:rPr>
        <w:t xml:space="preserve">2014, </w:t>
      </w:r>
      <w:proofErr w:type="spellStart"/>
      <w:r w:rsidR="00244DB2">
        <w:rPr>
          <w:lang w:val="en-US"/>
        </w:rPr>
        <w:t>kapittel</w:t>
      </w:r>
      <w:proofErr w:type="spellEnd"/>
      <w:r w:rsidR="00244DB2">
        <w:rPr>
          <w:lang w:val="en-US"/>
        </w:rPr>
        <w:t xml:space="preserve"> 4, 16.</w:t>
      </w:r>
    </w:p>
    <w:bookmarkEnd w:id="8"/>
    <w:p w14:paraId="0671A3F2" w14:textId="77777777" w:rsidR="002A63E5" w:rsidRPr="00A65A4F" w:rsidRDefault="002A63E5">
      <w:pPr>
        <w:rPr>
          <w:rFonts w:eastAsiaTheme="majorEastAsia"/>
          <w:b/>
          <w:bCs/>
          <w:kern w:val="32"/>
          <w:sz w:val="32"/>
          <w:szCs w:val="32"/>
          <w:lang w:val="en-US"/>
        </w:rPr>
      </w:pPr>
      <w:r w:rsidRPr="00A65A4F">
        <w:rPr>
          <w:lang w:val="en-US"/>
        </w:rPr>
        <w:br w:type="page"/>
      </w:r>
    </w:p>
    <w:p w14:paraId="69A71462" w14:textId="5646A74C" w:rsidR="002A63E5" w:rsidRPr="00A65A4F" w:rsidRDefault="0094557B" w:rsidP="002A63E5">
      <w:pPr>
        <w:pStyle w:val="Heading1"/>
        <w:numPr>
          <w:ilvl w:val="0"/>
          <w:numId w:val="0"/>
        </w:numPr>
        <w:ind w:left="720" w:hanging="720"/>
      </w:pPr>
      <w:bookmarkStart w:id="9" w:name="_Hlk495043113"/>
      <w:r w:rsidRPr="00A65A4F">
        <w:lastRenderedPageBreak/>
        <w:t>Vedlegg 1: Beregninger</w:t>
      </w:r>
    </w:p>
    <w:p w14:paraId="37043C29" w14:textId="77777777" w:rsidR="006275AE" w:rsidRPr="00A65A4F" w:rsidRDefault="006275AE" w:rsidP="00814C3B"/>
    <w:p w14:paraId="243B13C8" w14:textId="77777777" w:rsidR="003A6685" w:rsidRPr="00A65A4F" w:rsidRDefault="003A6685" w:rsidP="002D26EA">
      <w:r w:rsidRPr="00A65A4F">
        <w:t>Beregning av syre- og basekonstant:</w:t>
      </w:r>
    </w:p>
    <w:p w14:paraId="110A1D96" w14:textId="77777777" w:rsidR="003A6685" w:rsidRPr="00A65A4F" w:rsidRDefault="003A6685" w:rsidP="002D26EA"/>
    <w:p w14:paraId="1FDC9734" w14:textId="57D28BE1" w:rsidR="003A6685" w:rsidRPr="00A65A4F" w:rsidRDefault="003A6685" w:rsidP="003A6685">
      <w:pPr>
        <w:jc w:val="both"/>
      </w:pPr>
      <m:oMath>
        <m:r>
          <w:rPr>
            <w:rFonts w:ascii="Cambria Math" w:hAnsi="Cambria Math"/>
          </w:rPr>
          <m:t>pH=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HA</m:t>
                </m:r>
              </m:den>
            </m:f>
          </m:e>
        </m:func>
      </m:oMath>
      <w:r w:rsidR="00CE4818">
        <w:t>(</w:t>
      </w:r>
      <w:r w:rsidR="004E57D6">
        <w:t>1-</w:t>
      </w:r>
      <w:r w:rsidR="00CE4818">
        <w:t>7)</w:t>
      </w:r>
      <m:oMath>
        <m:r>
          <m:rPr>
            <m:sty m:val="p"/>
          </m:rPr>
          <w:rPr>
            <w:rFonts w:ascii="Cambria Math" w:hAnsi="Cambria Math"/>
          </w:rPr>
          <w:br/>
        </m:r>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K</m:t>
                </m:r>
              </m:e>
              <m:sub>
                <m:r>
                  <w:rPr>
                    <w:rFonts w:ascii="Cambria Math" w:hAnsi="Cambria Math"/>
                  </w:rPr>
                  <m:t>a</m:t>
                </m:r>
              </m:sub>
            </m:sSub>
          </m:e>
        </m:func>
      </m:oMath>
      <w:r w:rsidR="00CE4818">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4E57D6">
        <w:tab/>
      </w:r>
      <w:r w:rsidR="004E57D6">
        <w:tab/>
      </w:r>
      <w:r w:rsidR="004E57D6">
        <w:tab/>
      </w:r>
      <w:r w:rsidR="004E57D6">
        <w:tab/>
      </w:r>
      <w:r w:rsidR="004E57D6">
        <w:tab/>
      </w:r>
      <w:r w:rsidR="004E57D6">
        <w:tab/>
      </w:r>
      <w:r w:rsidR="004E57D6">
        <w:tab/>
      </w:r>
      <w:r w:rsidR="004E57D6">
        <w:tab/>
      </w:r>
      <w:r w:rsidR="004E57D6">
        <w:tab/>
        <w:t xml:space="preserve"> </w:t>
      </w:r>
      <w:r w:rsidR="00CE4818">
        <w:t>(</w:t>
      </w:r>
      <w:r w:rsidR="004E57D6">
        <w:t>1-</w:t>
      </w:r>
      <w:r w:rsidR="00CE4818">
        <w:t>6)</w:t>
      </w:r>
    </w:p>
    <w:p w14:paraId="0B7FD927" w14:textId="77777777" w:rsidR="003A6685" w:rsidRPr="00A65A4F" w:rsidRDefault="003A6685" w:rsidP="003A6685">
      <w:pPr>
        <w:jc w:val="both"/>
      </w:pPr>
    </w:p>
    <w:p w14:paraId="7755B1E7" w14:textId="77777777" w:rsidR="003A6685" w:rsidRPr="00A65A4F" w:rsidRDefault="003A6685" w:rsidP="003A6685">
      <w:pPr>
        <w:jc w:val="both"/>
      </w:pPr>
      <w:r w:rsidRPr="00A65A4F">
        <w:t>Eddiksyre:</w:t>
      </w:r>
    </w:p>
    <w:p w14:paraId="1EE4D067" w14:textId="256B2B68" w:rsidR="000574FF" w:rsidRPr="00A65A4F" w:rsidRDefault="00FB3AA1" w:rsidP="003A6685">
      <m:oMathPara>
        <m:oMathParaPr>
          <m:jc m:val="left"/>
        </m:oMathParaPr>
        <m:oMath>
          <m:r>
            <w:rPr>
              <w:rFonts w:ascii="Cambria Math" w:hAnsi="Cambria Math"/>
            </w:rPr>
            <m:t>4,58=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e>
          </m:func>
          <m:r>
            <m:rPr>
              <m:sty m:val="p"/>
            </m:rPr>
            <w:rPr>
              <w:rFonts w:ascii="Cambria Math" w:hAnsi="Cambria Math"/>
            </w:rPr>
            <w:br/>
          </m:r>
        </m:oMath>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4,58</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58</m:t>
              </m:r>
            </m:sup>
          </m:sSup>
          <m:r>
            <w:rPr>
              <w:rFonts w:ascii="Cambria Math" w:hAnsi="Cambria Math"/>
            </w:rPr>
            <m:t>=2,63⋅</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14</m:t>
                  </m:r>
                </m:sup>
              </m:sSup>
            </m:num>
            <m:den>
              <m:r>
                <w:rPr>
                  <w:rFonts w:ascii="Cambria Math" w:hAnsi="Cambria Math"/>
                </w:rPr>
                <m:t>2,63⋅</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3,80⋅</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63D7AD7C" w14:textId="77777777" w:rsidR="000574FF" w:rsidRPr="00A65A4F" w:rsidRDefault="000574FF" w:rsidP="003A6685"/>
    <w:p w14:paraId="4C8E8794" w14:textId="77777777" w:rsidR="000574FF" w:rsidRPr="00A65A4F" w:rsidRDefault="000574FF" w:rsidP="003A6685">
      <w:r w:rsidRPr="00A65A4F">
        <w:t>Ammoniakk:</w:t>
      </w:r>
    </w:p>
    <w:p w14:paraId="64E75B57" w14:textId="7FCA6F83" w:rsidR="000574FF" w:rsidRPr="003C1B61" w:rsidRDefault="00CB6681" w:rsidP="000574FF">
      <w:pPr>
        <w:jc w:val="both"/>
      </w:pPr>
      <m:oMathPara>
        <m:oMathParaPr>
          <m:jc m:val="left"/>
        </m:oMathParaPr>
        <m:oMath>
          <m:r>
            <w:rPr>
              <w:rFonts w:ascii="Cambria Math" w:hAnsi="Cambria Math"/>
            </w:rPr>
            <m:t>9,38=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e>
          </m:func>
          <m:r>
            <m:rPr>
              <m:sty m:val="p"/>
            </m:rPr>
            <w:rPr>
              <w:rFonts w:ascii="Cambria Math" w:hAnsi="Cambria Math"/>
            </w:rPr>
            <w:br/>
          </m:r>
        </m:oMath>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9,38</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05</m:t>
              </m:r>
            </m:sup>
          </m:sSup>
          <m:r>
            <w:rPr>
              <w:rFonts w:ascii="Cambria Math" w:hAnsi="Cambria Math"/>
            </w:rPr>
            <m:t>=4,17⋅</m:t>
          </m:r>
          <m:sSup>
            <m:sSupPr>
              <m:ctrlPr>
                <w:rPr>
                  <w:rFonts w:ascii="Cambria Math" w:hAnsi="Cambria Math"/>
                  <w:i/>
                </w:rPr>
              </m:ctrlPr>
            </m:sSupPr>
            <m:e>
              <m:r>
                <w:rPr>
                  <w:rFonts w:ascii="Cambria Math" w:hAnsi="Cambria Math"/>
                </w:rPr>
                <m:t>10</m:t>
              </m:r>
            </m:e>
            <m:sup>
              <m:r>
                <w:rPr>
                  <w:rFonts w:ascii="Cambria Math" w:hAnsi="Cambria Math"/>
                </w:rPr>
                <m:t>-10</m:t>
              </m:r>
            </m:sup>
          </m:sSup>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14</m:t>
                  </m:r>
                </m:sup>
              </m:sSup>
            </m:num>
            <m:den>
              <m:r>
                <w:rPr>
                  <w:rFonts w:ascii="Cambria Math" w:hAnsi="Cambria Math"/>
                </w:rPr>
                <m:t>4,17⋅</m:t>
              </m:r>
              <m:sSup>
                <m:sSupPr>
                  <m:ctrlPr>
                    <w:rPr>
                      <w:rFonts w:ascii="Cambria Math" w:hAnsi="Cambria Math"/>
                      <w:i/>
                    </w:rPr>
                  </m:ctrlPr>
                </m:sSupPr>
                <m:e>
                  <m:r>
                    <w:rPr>
                      <w:rFonts w:ascii="Cambria Math" w:hAnsi="Cambria Math"/>
                    </w:rPr>
                    <m:t>10</m:t>
                  </m:r>
                </m:e>
                <m:sup>
                  <m:r>
                    <w:rPr>
                      <w:rFonts w:ascii="Cambria Math" w:hAnsi="Cambria Math"/>
                    </w:rPr>
                    <m:t>-10</m:t>
                  </m:r>
                </m:sup>
              </m:sSup>
            </m:den>
          </m:f>
          <m:r>
            <w:rPr>
              <w:rFonts w:ascii="Cambria Math" w:hAnsi="Cambria Math"/>
            </w:rPr>
            <m:t>=3,4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1424EA01" w14:textId="638C07B4" w:rsidR="003C1B61" w:rsidRDefault="003C1B61" w:rsidP="000574FF">
      <w:pPr>
        <w:jc w:val="both"/>
      </w:pPr>
    </w:p>
    <w:p w14:paraId="0E10638E" w14:textId="7C984680" w:rsidR="003C1B61" w:rsidRDefault="003C1B61" w:rsidP="000574FF">
      <w:pPr>
        <w:jc w:val="both"/>
      </w:pPr>
    </w:p>
    <w:p w14:paraId="78D59668" w14:textId="5691DD49" w:rsidR="003C1B61" w:rsidRDefault="003C1B61" w:rsidP="000574FF">
      <w:pPr>
        <w:jc w:val="both"/>
      </w:pPr>
      <w:r>
        <w:t xml:space="preserve">Beregning av pH i 0,1 M </w:t>
      </w:r>
      <w:bookmarkStart w:id="10" w:name="_GoBack"/>
      <w:bookmarkEnd w:id="10"/>
      <w:r>
        <w:t>NaAc løsning:</w:t>
      </w:r>
    </w:p>
    <w:p w14:paraId="34E32BDC" w14:textId="2C98A503" w:rsidR="003C1B61" w:rsidRPr="003C1B61" w:rsidRDefault="006F362D" w:rsidP="000574FF">
      <w:pPr>
        <w:jc w:val="both"/>
      </w:p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14</m:t>
                </m:r>
              </m:sup>
            </m:sSup>
          </m:num>
          <m:den>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14</m:t>
                </m:r>
              </m:sup>
            </m:sSup>
          </m:num>
          <m:den>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5,56⋅</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F95FE1">
        <w:tab/>
      </w:r>
      <w:r w:rsidR="00F95FE1">
        <w:tab/>
      </w:r>
      <w:r w:rsidR="00F95FE1">
        <w:tab/>
      </w:r>
      <w:r w:rsidR="00F95FE1">
        <w:tab/>
      </w:r>
      <w:r w:rsidR="00F95FE1">
        <w:tab/>
      </w:r>
      <w:r w:rsidR="00F95FE1">
        <w:tab/>
      </w:r>
      <w:r w:rsidR="00F95FE1">
        <w:tab/>
        <w:t>(1-6)</w:t>
      </w:r>
      <m:oMath>
        <m:r>
          <m:rPr>
            <m:sty m:val="p"/>
          </m:rPr>
          <w:rPr>
            <w:rFonts w:ascii="Cambria Math" w:hAnsi="Cambria Math"/>
          </w:rPr>
          <w:br/>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HA</m:t>
                </m:r>
              </m:e>
            </m:d>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den>
        </m:f>
      </m:oMath>
      <w:r w:rsidR="00F95FE1">
        <w:tab/>
      </w:r>
      <w:r w:rsidR="00F95FE1">
        <w:tab/>
      </w:r>
      <w:r w:rsidR="00F95FE1">
        <w:tab/>
      </w:r>
      <w:r w:rsidR="00F95FE1">
        <w:tab/>
      </w:r>
      <w:r w:rsidR="00F95FE1">
        <w:tab/>
      </w:r>
      <w:r w:rsidR="00F95FE1">
        <w:tab/>
      </w:r>
      <w:r w:rsidR="00F95FE1">
        <w:tab/>
      </w:r>
      <w:r w:rsidR="00F95FE1">
        <w:tab/>
      </w:r>
      <w:r w:rsidR="00F95FE1">
        <w:tab/>
      </w:r>
      <w:r w:rsidR="00F95FE1">
        <w:tab/>
        <w:t>(1-5)</w:t>
      </w:r>
    </w:p>
    <w:p w14:paraId="7084C7D7" w14:textId="41DCB7D6" w:rsidR="00DA7C8D" w:rsidRPr="00A65A4F" w:rsidRDefault="006F362D" w:rsidP="00F728C6">
      <m:oMathPara>
        <m:oMathParaPr>
          <m:jc m:val="left"/>
        </m:oMathParaPr>
        <m:oMath>
          <m:d>
            <m:dPr>
              <m:begChr m:val="["/>
              <m:endChr m:val="]"/>
              <m:ctrlPr>
                <w:rPr>
                  <w:rFonts w:ascii="Cambria Math" w:hAnsi="Cambria Math"/>
                  <w:i/>
                </w:rPr>
              </m:ctrlPr>
            </m:dPr>
            <m:e>
              <m:r>
                <w:rPr>
                  <w:rFonts w:ascii="Cambria Math" w:hAnsi="Cambria Math"/>
                </w:rPr>
                <m:t>HA</m:t>
              </m:r>
            </m:e>
          </m:d>
          <m:r>
            <w:rPr>
              <w:rFonts w:ascii="Cambria Math" w:hAnsi="Cambria Math"/>
            </w:rPr>
            <m:t>=</m:t>
          </m:r>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r>
            <m:rPr>
              <m:sty m:val="p"/>
            </m:rPr>
            <w:rPr>
              <w:rFonts w:ascii="Cambria Math" w:hAnsi="Cambria Math"/>
            </w:rPr>
            <w:br/>
          </m:r>
        </m:oMath>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0</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0</m:t>
                  </m:r>
                </m:sub>
              </m:sSub>
            </m:e>
          </m:rad>
          <m:r>
            <w:rPr>
              <w:rFonts w:ascii="Cambria Math" w:hAnsi="Cambria Math"/>
            </w:rPr>
            <m:t>=</m:t>
          </m:r>
          <m:rad>
            <m:radPr>
              <m:degHide m:val="1"/>
              <m:ctrlPr>
                <w:rPr>
                  <w:rFonts w:ascii="Cambria Math" w:hAnsi="Cambria Math"/>
                  <w:i/>
                </w:rPr>
              </m:ctrlPr>
            </m:radPr>
            <m:deg/>
            <m:e>
              <m:r>
                <w:rPr>
                  <w:rFonts w:ascii="Cambria Math" w:hAnsi="Cambria Math"/>
                </w:rPr>
                <m:t>5,5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0,1</m:t>
              </m:r>
            </m:e>
          </m:rad>
          <m:r>
            <w:rPr>
              <w:rFonts w:ascii="Cambria Math" w:hAnsi="Cambria Math"/>
            </w:rPr>
            <m:t>=7,4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1</m:t>
          </m:r>
          <m:r>
            <m:rPr>
              <m:sty m:val="p"/>
            </m:rPr>
            <w:rPr>
              <w:rFonts w:ascii="Cambria Math" w:hAnsi="Cambria Math"/>
            </w:rPr>
            <w:br/>
          </m:r>
        </m:oMath>
      </m:oMathPara>
      <m:oMath>
        <m:r>
          <w:rPr>
            <w:rFonts w:ascii="Cambria Math" w:hAnsi="Cambria Math"/>
          </w:rPr>
          <m:t>pH=14-pOH=14+</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e>
        </m:func>
        <m:r>
          <w:rPr>
            <w:rFonts w:ascii="Cambria Math" w:hAnsi="Cambria Math"/>
          </w:rPr>
          <m:t>=14+</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7,45⋅</m:t>
                </m:r>
                <m:sSup>
                  <m:sSupPr>
                    <m:ctrlPr>
                      <w:rPr>
                        <w:rFonts w:ascii="Cambria Math" w:hAnsi="Cambria Math"/>
                        <w:i/>
                      </w:rPr>
                    </m:ctrlPr>
                  </m:sSupPr>
                  <m:e>
                    <m:r>
                      <w:rPr>
                        <w:rFonts w:ascii="Cambria Math" w:hAnsi="Cambria Math"/>
                      </w:rPr>
                      <m:t>10</m:t>
                    </m:r>
                  </m:e>
                  <m:sup>
                    <m:r>
                      <w:rPr>
                        <w:rFonts w:ascii="Cambria Math" w:hAnsi="Cambria Math"/>
                      </w:rPr>
                      <m:t>-6</m:t>
                    </m:r>
                  </m:sup>
                </m:sSup>
              </m:e>
            </m:d>
          </m:e>
        </m:func>
        <m:r>
          <w:rPr>
            <w:rFonts w:ascii="Cambria Math" w:hAnsi="Cambria Math"/>
          </w:rPr>
          <m:t>=8,87</m:t>
        </m:r>
      </m:oMath>
      <w:bookmarkEnd w:id="9"/>
      <w:r w:rsidR="000574FF" w:rsidRPr="00A65A4F">
        <w:br w:type="page"/>
      </w:r>
    </w:p>
    <w:p w14:paraId="30F375E6" w14:textId="1E92CE41" w:rsidR="003C0950" w:rsidRPr="00A65A4F" w:rsidRDefault="00F6607A" w:rsidP="002A63E5">
      <w:pPr>
        <w:pStyle w:val="Heading1"/>
        <w:numPr>
          <w:ilvl w:val="0"/>
          <w:numId w:val="0"/>
        </w:numPr>
        <w:ind w:left="720" w:hanging="720"/>
      </w:pPr>
      <w:bookmarkStart w:id="11" w:name="_Hlk495043059"/>
      <w:r w:rsidRPr="00A65A4F">
        <w:lastRenderedPageBreak/>
        <w:t>Vedlegg 2: Svar på k</w:t>
      </w:r>
      <w:r w:rsidR="003C0950" w:rsidRPr="00A65A4F">
        <w:t>ontrollspørsmål</w:t>
      </w:r>
    </w:p>
    <w:p w14:paraId="1116BD6C" w14:textId="77777777" w:rsidR="00F6607A" w:rsidRPr="00A65A4F" w:rsidRDefault="00F6607A" w:rsidP="002D26EA"/>
    <w:p w14:paraId="0D50290F" w14:textId="1E92195A" w:rsidR="00F6607A" w:rsidRPr="00A65A4F" w:rsidRDefault="00F6607A" w:rsidP="002D26EA">
      <w:pPr>
        <w:rPr>
          <w:b/>
        </w:rPr>
      </w:pPr>
      <w:r w:rsidRPr="00A65A4F">
        <w:rPr>
          <w:b/>
        </w:rPr>
        <w:t>Kontrollspørsmål</w:t>
      </w:r>
    </w:p>
    <w:p w14:paraId="65E34804" w14:textId="77777777" w:rsidR="00477F2D" w:rsidRPr="00A65A4F" w:rsidRDefault="00477F2D" w:rsidP="002D26EA">
      <w:pPr>
        <w:rPr>
          <w:b/>
        </w:rPr>
      </w:pPr>
    </w:p>
    <w:p w14:paraId="0D549599" w14:textId="482387C9" w:rsidR="00820C93" w:rsidRPr="00A65A4F" w:rsidRDefault="0094557B" w:rsidP="00660867">
      <w:pPr>
        <w:pStyle w:val="ListParagraph"/>
        <w:numPr>
          <w:ilvl w:val="6"/>
          <w:numId w:val="15"/>
        </w:numPr>
      </w:pPr>
      <w:r w:rsidRPr="00A65A4F">
        <w:t>Hva er pH i en 0,1 M løsning av NaNO</w:t>
      </w:r>
      <w:r w:rsidRPr="00A65A4F">
        <w:softHyphen/>
      </w:r>
      <w:r w:rsidRPr="00A65A4F">
        <w:rPr>
          <w:vertAlign w:val="subscript"/>
        </w:rPr>
        <w:t>3</w:t>
      </w:r>
      <w:r w:rsidRPr="00A65A4F">
        <w:t xml:space="preserve"> (Hint: HNO</w:t>
      </w:r>
      <w:r w:rsidRPr="00A65A4F">
        <w:rPr>
          <w:vertAlign w:val="subscript"/>
        </w:rPr>
        <w:t>3</w:t>
      </w:r>
      <w:r w:rsidRPr="00A65A4F">
        <w:t xml:space="preserve"> er en sterk syre)</w:t>
      </w:r>
    </w:p>
    <w:p w14:paraId="161D0A88" w14:textId="3AD5293C" w:rsidR="00660867" w:rsidRPr="00A65A4F" w:rsidRDefault="00660867" w:rsidP="00660867">
      <w:pPr>
        <w:ind w:left="1416"/>
      </w:pPr>
      <w:r w:rsidRPr="00A65A4F">
        <w:t>NO</w:t>
      </w:r>
      <w:r w:rsidRPr="00A65A4F">
        <w:rPr>
          <w:vertAlign w:val="subscript"/>
        </w:rPr>
        <w:t>3</w:t>
      </w:r>
      <w:r w:rsidRPr="00A65A4F">
        <w:t xml:space="preserve"> </w:t>
      </w:r>
      <w:r w:rsidR="00D60103" w:rsidRPr="00A65A4F">
        <w:t>er den korresponderende basen til en sterk syre og vil ikke påvirke pH i løsningen. pH vil da være 7.</w:t>
      </w:r>
    </w:p>
    <w:p w14:paraId="102D5F95" w14:textId="77777777" w:rsidR="00660867" w:rsidRPr="00A65A4F" w:rsidRDefault="00660867" w:rsidP="00660867">
      <w:pPr>
        <w:pStyle w:val="ListParagraph"/>
      </w:pPr>
    </w:p>
    <w:p w14:paraId="52B43278" w14:textId="34921834" w:rsidR="00660867" w:rsidRPr="00A65A4F" w:rsidRDefault="00660867" w:rsidP="00660867">
      <w:pPr>
        <w:pStyle w:val="ListParagraph"/>
        <w:numPr>
          <w:ilvl w:val="6"/>
          <w:numId w:val="15"/>
        </w:numPr>
      </w:pPr>
      <w:r w:rsidRPr="00A65A4F">
        <w:t>Hva er en bufferløsning.</w:t>
      </w:r>
    </w:p>
    <w:p w14:paraId="63B7559C" w14:textId="4E720C0C" w:rsidR="00660867" w:rsidRPr="00A65A4F" w:rsidRDefault="00660867" w:rsidP="00660867">
      <w:pPr>
        <w:ind w:left="1416"/>
      </w:pPr>
      <w:r w:rsidRPr="00A65A4F">
        <w:t>En løsning av en svak syre og den korresponderende basen. En slik lø</w:t>
      </w:r>
      <w:r w:rsidR="00D60103" w:rsidRPr="00A65A4F">
        <w:t>sning vil ha liten endring i pH ved små tilsatser av syre eller base, og ingen endring i pH ved tilsats av vann. For at en buffer skal være en buffer må forholdet til konsentrasjonene være mindre enn 10. Hvis den er større enn 10 sier vi at bufferen er sprengt.</w:t>
      </w:r>
    </w:p>
    <w:p w14:paraId="7644B88A" w14:textId="77777777" w:rsidR="00660867" w:rsidRPr="00A65A4F" w:rsidRDefault="00660867" w:rsidP="00660867">
      <w:pPr>
        <w:ind w:left="708"/>
      </w:pPr>
    </w:p>
    <w:p w14:paraId="18F02D8B" w14:textId="749FA5AA" w:rsidR="0094557B" w:rsidRPr="00A65A4F" w:rsidRDefault="0094557B" w:rsidP="0094557B">
      <w:pPr>
        <w:pStyle w:val="ListParagraph"/>
        <w:numPr>
          <w:ilvl w:val="3"/>
          <w:numId w:val="15"/>
        </w:numPr>
      </w:pPr>
      <w:r w:rsidRPr="00A65A4F">
        <w:t>HCN er en svak syre med syrekonstant k</w:t>
      </w:r>
      <w:r w:rsidRPr="00A65A4F">
        <w:rPr>
          <w:vertAlign w:val="subscript"/>
        </w:rPr>
        <w:t>a</w:t>
      </w:r>
      <w:r w:rsidRPr="00A65A4F">
        <w:t xml:space="preserve"> = 4,</w:t>
      </w:r>
      <w:r w:rsidR="00C551E0" w:rsidRPr="00A65A4F">
        <w:t>9 * 10</w:t>
      </w:r>
      <w:r w:rsidR="00C551E0" w:rsidRPr="00A65A4F">
        <w:rPr>
          <w:vertAlign w:val="superscript"/>
        </w:rPr>
        <w:t>-10</w:t>
      </w:r>
      <w:r w:rsidR="00C551E0" w:rsidRPr="00A65A4F">
        <w:t>. Hva er pH i en blanding laget av 5 mL 0,1 M HCN og 5mL 0,1 M NaCN</w:t>
      </w:r>
    </w:p>
    <w:p w14:paraId="2BA361D2" w14:textId="54061DF1" w:rsidR="00D60103" w:rsidRPr="00A65A4F" w:rsidRDefault="00D60103" w:rsidP="00D60103">
      <w:pPr>
        <w:pStyle w:val="ListParagraph"/>
        <w:ind w:left="1416"/>
      </w:pPr>
      <w:r w:rsidRPr="00A65A4F">
        <w:t>Forholdet mellom syren og basen er 1. Da blir pH i bufferen lik pKa til syren</w:t>
      </w:r>
      <w:r w:rsidR="00FC1CC4" w:rsidRPr="00A65A4F">
        <w:t>, altså -log(4,9 * 10</w:t>
      </w:r>
      <w:r w:rsidR="00FC1CC4" w:rsidRPr="00A65A4F">
        <w:rPr>
          <w:vertAlign w:val="superscript"/>
        </w:rPr>
        <w:t>-10</w:t>
      </w:r>
      <w:r w:rsidR="00FC1CC4" w:rsidRPr="00A65A4F">
        <w:t>) = 9,3</w:t>
      </w:r>
    </w:p>
    <w:p w14:paraId="2D89F95E" w14:textId="4AA9832A" w:rsidR="00B224D0" w:rsidRPr="00A65A4F" w:rsidRDefault="00B224D0" w:rsidP="00B224D0">
      <w:pPr>
        <w:pStyle w:val="ListParagraph"/>
      </w:pPr>
      <w:r w:rsidRPr="00A65A4F">
        <w:tab/>
      </w:r>
    </w:p>
    <w:p w14:paraId="39704D0D" w14:textId="77777777" w:rsidR="00D60103" w:rsidRPr="00A65A4F" w:rsidRDefault="00D60103" w:rsidP="00D60103">
      <w:pPr>
        <w:pStyle w:val="ListParagraph"/>
      </w:pPr>
    </w:p>
    <w:p w14:paraId="7C23F168" w14:textId="77777777" w:rsidR="003D6D9B" w:rsidRPr="00A65A4F" w:rsidRDefault="00C551E0" w:rsidP="00C551E0">
      <w:pPr>
        <w:pStyle w:val="ListParagraph"/>
        <w:numPr>
          <w:ilvl w:val="3"/>
          <w:numId w:val="15"/>
        </w:numPr>
        <w:rPr>
          <w:i/>
        </w:rPr>
      </w:pPr>
      <w:r w:rsidRPr="00A65A4F">
        <w:t>I oppgave titrerte du en sterk syre (HCl) med en sterk base (NaOH) med fenolftalein som indikator. Ekvivalenspunktet i denne titreringen er ved pH 7. Indikatoren har fargeomslag mellom pH 8 og 10. Anta at du titrerer 25mL 0,1 M HCl med 0,1 M NaOH og finner at titrerendepunktet er nådd når indikatoren har skiftet farge ved pH 10. hvor stor feil (titrerfeil i prosent) gir de</w:t>
      </w:r>
      <w:r w:rsidR="00437A45" w:rsidRPr="00A65A4F">
        <w:t xml:space="preserve">t i bestemmelsen av mengde HCl. </w:t>
      </w:r>
    </w:p>
    <w:p w14:paraId="427548DD" w14:textId="746C5C75" w:rsidR="00C551E0" w:rsidRPr="00A65A4F" w:rsidRDefault="00437A45" w:rsidP="003D6D9B">
      <w:pPr>
        <w:pStyle w:val="ListParagraph"/>
        <w:rPr>
          <w:i/>
        </w:rPr>
      </w:pPr>
      <w:r w:rsidRPr="00A65A4F">
        <w:rPr>
          <w:i/>
        </w:rPr>
        <w:t>Hint: Titrerfeilen er den feilen som skyldes at ekvivalenspunktet ikke blir nøyaktig bestemt. I dette tilfellet er ekvivalenspunktet ved pH 7, mens titrerendepunktet er ved pH 10. Bestem hvor mye lut som må tilsettes for å gi pH 10 og sammenlign med mengde lut som akkurat nøytraliserer syren.</w:t>
      </w:r>
    </w:p>
    <w:p w14:paraId="3C20BCFC" w14:textId="1209F12D" w:rsidR="00B224D0" w:rsidRPr="00A65A4F" w:rsidRDefault="00B224D0" w:rsidP="00B224D0">
      <w:pPr>
        <w:pStyle w:val="ListParagraph"/>
      </w:pPr>
    </w:p>
    <w:p w14:paraId="227618E7" w14:textId="36292726" w:rsidR="003D6D9B" w:rsidRPr="00A65A4F" w:rsidRDefault="003D6D9B" w:rsidP="003D6D9B">
      <w:pPr>
        <w:pStyle w:val="ListParagraph"/>
        <w:ind w:left="1416"/>
      </w:pPr>
      <w:r w:rsidRPr="00A65A4F">
        <w:t>Ved ekvivalenspunket er konsentrasjonen av HCl og NaOH lik og de vil ha nøytralisert hverandre.</w:t>
      </w:r>
      <w:r w:rsidR="007D6B3A" w:rsidRPr="00A65A4F">
        <w:t xml:space="preserve"> Dette vil ta akkurat 25 mL siden konsentrasjonene er like.</w:t>
      </w:r>
      <w:r w:rsidRPr="00A65A4F">
        <w:t xml:space="preserve"> Løsningen vi da har er en nøytral NaCl løsning. For å få en løsning med pH 10 må vi da tilsette nok NaOH til at konsentrasjonen av OH</w:t>
      </w:r>
      <w:r w:rsidRPr="00A65A4F">
        <w:rPr>
          <w:vertAlign w:val="superscript"/>
        </w:rPr>
        <w:t>-</w:t>
      </w:r>
      <w:r w:rsidRPr="00A65A4F">
        <w:t xml:space="preserve"> blir 0,0001 siden [OH</w:t>
      </w:r>
      <w:r w:rsidRPr="00A65A4F">
        <w:rPr>
          <w:vertAlign w:val="superscript"/>
        </w:rPr>
        <w:t>-</w:t>
      </w:r>
      <w:r w:rsidRPr="00A65A4F">
        <w:t>] = 10</w:t>
      </w:r>
      <w:r w:rsidRPr="00A65A4F">
        <w:rPr>
          <w:vertAlign w:val="superscript"/>
        </w:rPr>
        <w:t>-(14 - pH)</w:t>
      </w:r>
      <w:r w:rsidRPr="00A65A4F">
        <w:t>.</w:t>
      </w:r>
    </w:p>
    <w:p w14:paraId="228BE04D" w14:textId="3E963378" w:rsidR="003D6D9B" w:rsidRPr="00A65A4F" w:rsidRDefault="003D6D9B" w:rsidP="003D6D9B">
      <w:pPr>
        <w:pStyle w:val="ListParagraph"/>
        <w:ind w:left="1416"/>
      </w:pPr>
      <w:r w:rsidRPr="00A65A4F">
        <w:t xml:space="preserve">Vi kan da sette opp et par ligninger for å løse for </w:t>
      </w:r>
      <w:r w:rsidR="007D6B3A" w:rsidRPr="00A65A4F">
        <w:t>volumet tilsatt NaOH løsning</w:t>
      </w:r>
    </w:p>
    <w:p w14:paraId="1B821B32" w14:textId="60EE86ED" w:rsidR="007D6B3A" w:rsidRPr="00A65A4F" w:rsidRDefault="007D6B3A" w:rsidP="003D6D9B">
      <w:pPr>
        <w:pStyle w:val="ListParagraph"/>
        <w:ind w:left="1416"/>
      </w:pPr>
      <w:r w:rsidRPr="00A65A4F">
        <w:t>Stoffmengden NaOH og OH</w:t>
      </w:r>
      <w:r w:rsidRPr="00A65A4F">
        <w:rPr>
          <w:vertAlign w:val="superscript"/>
        </w:rPr>
        <w:t>-</w:t>
      </w:r>
      <w:r w:rsidRPr="00A65A4F">
        <w:t xml:space="preserve"> vil være lik siden NaOH er en sterk base, så vi kan si at:</w:t>
      </w:r>
    </w:p>
    <w:p w14:paraId="39BB287C" w14:textId="42871034" w:rsidR="007D6B3A" w:rsidRPr="00A65A4F" w:rsidRDefault="006F362D" w:rsidP="003D6D9B">
      <w:pPr>
        <w:pStyle w:val="ListParagraph"/>
        <w:ind w:left="1416"/>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NaO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yrette</m:t>
              </m:r>
            </m:sub>
          </m:sSub>
          <m:r>
            <w:rPr>
              <w:rFonts w:ascii="Cambria Math" w:hAnsi="Cambria Math"/>
            </w:rPr>
            <m:t>⋅x=0,1 M⋅x</m:t>
          </m:r>
          <m:r>
            <m:rPr>
              <m:sty m:val="p"/>
            </m:rP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aO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ønsket</m:t>
              </m:r>
            </m:sub>
          </m:sSub>
          <m:r>
            <w:rPr>
              <w:rFonts w:ascii="Cambria Math" w:hAnsi="Cambria Math"/>
            </w:rPr>
            <m:t>⋅</m:t>
          </m:r>
          <m:d>
            <m:dPr>
              <m:ctrlPr>
                <w:rPr>
                  <w:rFonts w:ascii="Cambria Math" w:hAnsi="Cambria Math"/>
                  <w:i/>
                </w:rPr>
              </m:ctrlPr>
            </m:dPr>
            <m:e>
              <m:r>
                <w:rPr>
                  <w:rFonts w:ascii="Cambria Math" w:hAnsi="Cambria Math"/>
                </w:rPr>
                <m:t>25mL+25mL+x</m:t>
              </m:r>
            </m:e>
          </m:d>
          <m:r>
            <w:rPr>
              <w:rFonts w:ascii="Cambria Math" w:hAnsi="Cambria Math"/>
            </w:rPr>
            <m:t>=0,0001 M⋅</m:t>
          </m:r>
          <m:d>
            <m:dPr>
              <m:ctrlPr>
                <w:rPr>
                  <w:rFonts w:ascii="Cambria Math" w:hAnsi="Cambria Math"/>
                  <w:i/>
                </w:rPr>
              </m:ctrlPr>
            </m:dPr>
            <m:e>
              <m:r>
                <w:rPr>
                  <w:rFonts w:ascii="Cambria Math" w:hAnsi="Cambria Math"/>
                </w:rPr>
                <m:t>50 mL+x</m:t>
              </m:r>
            </m:e>
          </m:d>
        </m:oMath>
      </m:oMathPara>
    </w:p>
    <w:p w14:paraId="3272A15A" w14:textId="229CB4A3" w:rsidR="007D6B3A" w:rsidRPr="00A65A4F" w:rsidRDefault="007D6B3A" w:rsidP="003D6D9B">
      <w:pPr>
        <w:pStyle w:val="ListParagraph"/>
        <w:ind w:left="1416"/>
      </w:pPr>
    </w:p>
    <w:p w14:paraId="70CA9B64" w14:textId="79713A29" w:rsidR="007D6B3A" w:rsidRPr="00A65A4F" w:rsidRDefault="007D6B3A" w:rsidP="003D6D9B">
      <w:pPr>
        <w:pStyle w:val="ListParagraph"/>
        <w:ind w:left="1416"/>
      </w:pPr>
      <w:r w:rsidRPr="00A65A4F">
        <w:t>Altså får vi en ligning:</w:t>
      </w:r>
    </w:p>
    <w:p w14:paraId="3161E247" w14:textId="343414BA" w:rsidR="007D6B3A" w:rsidRPr="00A65A4F" w:rsidRDefault="007D6B3A" w:rsidP="007D6B3A">
      <w:pPr>
        <w:pStyle w:val="ListParagraph"/>
        <w:ind w:left="1416"/>
      </w:pPr>
      <m:oMathPara>
        <m:oMathParaPr>
          <m:jc m:val="left"/>
        </m:oMathParaPr>
        <m:oMath>
          <m:r>
            <w:rPr>
              <w:rFonts w:ascii="Cambria Math" w:hAnsi="Cambria Math"/>
            </w:rPr>
            <m:t>0,1 M⋅x=0,0001 M⋅</m:t>
          </m:r>
          <m:d>
            <m:dPr>
              <m:ctrlPr>
                <w:rPr>
                  <w:rFonts w:ascii="Cambria Math" w:hAnsi="Cambria Math"/>
                  <w:i/>
                </w:rPr>
              </m:ctrlPr>
            </m:dPr>
            <m:e>
              <m:r>
                <w:rPr>
                  <w:rFonts w:ascii="Cambria Math" w:hAnsi="Cambria Math"/>
                </w:rPr>
                <m:t>50 mL+x</m:t>
              </m:r>
            </m:e>
          </m:d>
        </m:oMath>
      </m:oMathPara>
    </w:p>
    <w:p w14:paraId="04A5A45B" w14:textId="76EBDC2A" w:rsidR="007D6B3A" w:rsidRPr="00A65A4F" w:rsidRDefault="007D6B3A" w:rsidP="007D6B3A">
      <w:r w:rsidRPr="00A65A4F">
        <w:tab/>
      </w:r>
      <w:r w:rsidRPr="00A65A4F">
        <w:tab/>
        <w:t xml:space="preserve">Vi kan løse for x og finne at x = 0,505, altså har vi tilsatt 0,51 mL mer enn vi </w:t>
      </w:r>
    </w:p>
    <w:p w14:paraId="3269B95A" w14:textId="2B1DA0D2" w:rsidR="007D6B3A" w:rsidRPr="00A65A4F" w:rsidRDefault="007D6B3A" w:rsidP="007D6B3A">
      <w:r w:rsidRPr="00A65A4F">
        <w:tab/>
      </w:r>
      <w:r w:rsidRPr="00A65A4F">
        <w:tab/>
        <w:t>trenger for å komme til ekvivalenspunktet. Siden den beregnede</w:t>
      </w:r>
    </w:p>
    <w:p w14:paraId="5212EF5A" w14:textId="07D46190" w:rsidR="007D6B3A" w:rsidRPr="00A65A4F" w:rsidRDefault="007D6B3A" w:rsidP="007D6B3A">
      <w:r w:rsidRPr="00A65A4F">
        <w:tab/>
      </w:r>
      <w:r w:rsidRPr="00A65A4F">
        <w:tab/>
        <w:t xml:space="preserve">konsentrasjonen av HCl vil være proporsjonal med de målte volumene kan vi </w:t>
      </w:r>
    </w:p>
    <w:p w14:paraId="0F3A6382" w14:textId="0C8C3268" w:rsidR="007D6B3A" w:rsidRPr="00A65A4F" w:rsidRDefault="007D6B3A" w:rsidP="007D6B3A">
      <w:r w:rsidRPr="00A65A4F">
        <w:tab/>
      </w:r>
      <w:r w:rsidRPr="00A65A4F">
        <w:tab/>
        <w:t>finne prosentavviket til volumet:</w:t>
      </w:r>
    </w:p>
    <w:p w14:paraId="3605100F" w14:textId="71DBD420" w:rsidR="00820C93" w:rsidRPr="00A65A4F" w:rsidRDefault="007D6B3A" w:rsidP="00A428C4">
      <w:pPr>
        <w:spacing w:line="360" w:lineRule="auto"/>
        <w:jc w:val="both"/>
      </w:pPr>
      <w:r w:rsidRPr="00A65A4F">
        <w:tab/>
      </w:r>
      <w:r w:rsidRPr="00A65A4F">
        <w:tab/>
      </w:r>
      <m:oMath>
        <m:r>
          <w:rPr>
            <w:rFonts w:ascii="Cambria Math" w:hAnsi="Cambria Math"/>
          </w:rPr>
          <m:t>avvik=</m:t>
        </m:r>
        <m:f>
          <m:fPr>
            <m:ctrlPr>
              <w:rPr>
                <w:rFonts w:ascii="Cambria Math" w:hAnsi="Cambria Math"/>
                <w:i/>
              </w:rPr>
            </m:ctrlPr>
          </m:fPr>
          <m:num>
            <m:r>
              <w:rPr>
                <w:rFonts w:ascii="Cambria Math" w:hAnsi="Cambria Math"/>
              </w:rPr>
              <m:t>0,505</m:t>
            </m:r>
          </m:num>
          <m:den>
            <m:r>
              <w:rPr>
                <w:rFonts w:ascii="Cambria Math" w:hAnsi="Cambria Math"/>
              </w:rPr>
              <m:t>25</m:t>
            </m:r>
          </m:den>
        </m:f>
        <m:r>
          <w:rPr>
            <w:rFonts w:ascii="Cambria Math" w:hAnsi="Cambria Math"/>
          </w:rPr>
          <m:t>⋅100%=2%</m:t>
        </m:r>
      </m:oMath>
      <w:bookmarkEnd w:id="11"/>
    </w:p>
    <w:sectPr w:rsidR="00820C93" w:rsidRPr="00A65A4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C1BA1" w14:textId="77777777" w:rsidR="00393195" w:rsidRDefault="00393195" w:rsidP="002D26EA">
      <w:r>
        <w:separator/>
      </w:r>
    </w:p>
  </w:endnote>
  <w:endnote w:type="continuationSeparator" w:id="0">
    <w:p w14:paraId="64A19377" w14:textId="77777777" w:rsidR="00393195" w:rsidRDefault="00393195" w:rsidP="002D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2112"/>
      <w:docPartObj>
        <w:docPartGallery w:val="Page Numbers (Bottom of Page)"/>
        <w:docPartUnique/>
      </w:docPartObj>
    </w:sdtPr>
    <w:sdtEndPr>
      <w:rPr>
        <w:noProof/>
      </w:rPr>
    </w:sdtEndPr>
    <w:sdtContent>
      <w:p w14:paraId="3C036F3F" w14:textId="2D8469FE" w:rsidR="006F362D" w:rsidRDefault="006F362D" w:rsidP="003F19C6">
        <w:pPr>
          <w:pStyle w:val="Footer"/>
          <w:jc w:val="center"/>
        </w:pPr>
        <w:r>
          <w:fldChar w:fldCharType="begin"/>
        </w:r>
        <w:r>
          <w:instrText xml:space="preserve"> PAGE   \* MERGEFORMAT </w:instrText>
        </w:r>
        <w:r>
          <w:fldChar w:fldCharType="separate"/>
        </w:r>
        <w:r w:rsidR="002B2116">
          <w:rPr>
            <w:noProof/>
          </w:rPr>
          <w:t>9</w:t>
        </w:r>
        <w:r>
          <w:rPr>
            <w:noProof/>
          </w:rPr>
          <w:fldChar w:fldCharType="end"/>
        </w:r>
      </w:p>
    </w:sdtContent>
  </w:sdt>
  <w:p w14:paraId="6ACF9F26" w14:textId="77777777" w:rsidR="006F362D" w:rsidRDefault="006F362D" w:rsidP="002D2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74F73" w14:textId="77777777" w:rsidR="00393195" w:rsidRDefault="00393195" w:rsidP="002D26EA">
      <w:r>
        <w:separator/>
      </w:r>
    </w:p>
  </w:footnote>
  <w:footnote w:type="continuationSeparator" w:id="0">
    <w:p w14:paraId="62817B19" w14:textId="77777777" w:rsidR="00393195" w:rsidRDefault="00393195" w:rsidP="002D2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C5757"/>
    <w:multiLevelType w:val="multilevel"/>
    <w:tmpl w:val="431E4336"/>
    <w:lvl w:ilvl="0">
      <w:start w:val="1"/>
      <w:numFmt w:val="decimal"/>
      <w:lvlText w:val="%1"/>
      <w:lvlJc w:val="left"/>
      <w:pPr>
        <w:ind w:left="720" w:hanging="363"/>
      </w:pPr>
      <w:rPr>
        <w:rFonts w:hint="default"/>
      </w:rPr>
    </w:lvl>
    <w:lvl w:ilvl="1">
      <w:start w:val="1"/>
      <w:numFmt w:val="decimal"/>
      <w:lvlText w:val="%1.%2"/>
      <w:lvlJc w:val="left"/>
      <w:pPr>
        <w:ind w:left="720" w:hanging="363"/>
      </w:pPr>
      <w:rPr>
        <w:rFonts w:hint="default"/>
        <w:i w:val="0"/>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 w15:restartNumberingAfterBreak="0">
    <w:nsid w:val="13A14546"/>
    <w:multiLevelType w:val="multilevel"/>
    <w:tmpl w:val="9A620AD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BE3BBA"/>
    <w:multiLevelType w:val="multilevel"/>
    <w:tmpl w:val="0F0A7130"/>
    <w:lvl w:ilvl="0">
      <w:start w:val="4"/>
      <w:numFmt w:val="decimal"/>
      <w:lvlText w:val="%1"/>
      <w:lvlJc w:val="left"/>
      <w:pPr>
        <w:ind w:left="450" w:hanging="450"/>
      </w:pPr>
      <w:rPr>
        <w:rFonts w:hint="default"/>
      </w:rPr>
    </w:lvl>
    <w:lvl w:ilvl="1">
      <w:start w:val="1"/>
      <w:numFmt w:val="decimal"/>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D06175"/>
    <w:multiLevelType w:val="multilevel"/>
    <w:tmpl w:val="9A620AD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611A10"/>
    <w:multiLevelType w:val="hybridMultilevel"/>
    <w:tmpl w:val="D1A074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7274C7C"/>
    <w:multiLevelType w:val="hybridMultilevel"/>
    <w:tmpl w:val="4B7678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76277AB"/>
    <w:multiLevelType w:val="multilevel"/>
    <w:tmpl w:val="48460D76"/>
    <w:lvl w:ilvl="0">
      <w:start w:val="4"/>
      <w:numFmt w:val="decimal"/>
      <w:lvlText w:val="%1"/>
      <w:lvlJc w:val="left"/>
      <w:pPr>
        <w:ind w:left="450" w:hanging="450"/>
      </w:pPr>
      <w:rPr>
        <w:rFonts w:hint="default"/>
      </w:rPr>
    </w:lvl>
    <w:lvl w:ilvl="1">
      <w:start w:val="1"/>
      <w:numFmt w:val="decimal"/>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F47FE3"/>
    <w:multiLevelType w:val="multilevel"/>
    <w:tmpl w:val="1332E958"/>
    <w:lvl w:ilvl="0">
      <w:start w:val="4"/>
      <w:numFmt w:val="decimal"/>
      <w:lvlText w:val="%1"/>
      <w:lvlJc w:val="left"/>
      <w:pPr>
        <w:ind w:left="450" w:hanging="450"/>
      </w:pPr>
      <w:rPr>
        <w:rFonts w:hint="default"/>
        <w:i w:val="0"/>
      </w:rPr>
    </w:lvl>
    <w:lvl w:ilvl="1">
      <w:start w:val="1"/>
      <w:numFmt w:val="decimal"/>
      <w:pStyle w:val="Heading1"/>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427C46"/>
    <w:multiLevelType w:val="hybridMultilevel"/>
    <w:tmpl w:val="5F76A0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18C3902"/>
    <w:multiLevelType w:val="multilevel"/>
    <w:tmpl w:val="83F0F67E"/>
    <w:lvl w:ilvl="0">
      <w:start w:val="1"/>
      <w:numFmt w:val="decimal"/>
      <w:lvlText w:val="%1"/>
      <w:lvlJc w:val="left"/>
      <w:pPr>
        <w:ind w:left="720" w:hanging="363"/>
      </w:pPr>
      <w:rPr>
        <w:rFonts w:hint="default"/>
      </w:rPr>
    </w:lvl>
    <w:lvl w:ilvl="1">
      <w:start w:val="1"/>
      <w:numFmt w:val="decimal"/>
      <w:lvlText w:val="%1.%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53D2638B"/>
    <w:multiLevelType w:val="multilevel"/>
    <w:tmpl w:val="83F0F67E"/>
    <w:lvl w:ilvl="0">
      <w:start w:val="1"/>
      <w:numFmt w:val="decimal"/>
      <w:lvlText w:val="%1"/>
      <w:lvlJc w:val="left"/>
      <w:pPr>
        <w:ind w:left="720" w:hanging="363"/>
      </w:pPr>
      <w:rPr>
        <w:rFonts w:hint="default"/>
      </w:rPr>
    </w:lvl>
    <w:lvl w:ilvl="1">
      <w:start w:val="1"/>
      <w:numFmt w:val="decimal"/>
      <w:lvlText w:val="%1.%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56676BEE"/>
    <w:multiLevelType w:val="hybridMultilevel"/>
    <w:tmpl w:val="D49AC720"/>
    <w:lvl w:ilvl="0" w:tplc="DDEC4AA4">
      <w:start w:val="1"/>
      <w:numFmt w:val="decimal"/>
      <w:lvlText w:val="%1."/>
      <w:lvlJc w:val="left"/>
      <w:pPr>
        <w:ind w:left="810" w:hanging="360"/>
      </w:pPr>
      <w:rPr>
        <w:rFonts w:hint="default"/>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12" w15:restartNumberingAfterBreak="0">
    <w:nsid w:val="57DE1FAE"/>
    <w:multiLevelType w:val="multilevel"/>
    <w:tmpl w:val="83F0F67E"/>
    <w:lvl w:ilvl="0">
      <w:start w:val="1"/>
      <w:numFmt w:val="decimal"/>
      <w:lvlText w:val="%1"/>
      <w:lvlJc w:val="left"/>
      <w:pPr>
        <w:ind w:left="720" w:hanging="363"/>
      </w:pPr>
      <w:rPr>
        <w:rFonts w:hint="default"/>
      </w:rPr>
    </w:lvl>
    <w:lvl w:ilvl="1">
      <w:start w:val="1"/>
      <w:numFmt w:val="decimal"/>
      <w:lvlText w:val="%1.%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3" w15:restartNumberingAfterBreak="0">
    <w:nsid w:val="5F6D1909"/>
    <w:multiLevelType w:val="multilevel"/>
    <w:tmpl w:val="9A620AD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432943"/>
    <w:multiLevelType w:val="multilevel"/>
    <w:tmpl w:val="83F0F67E"/>
    <w:lvl w:ilvl="0">
      <w:start w:val="1"/>
      <w:numFmt w:val="decimal"/>
      <w:lvlText w:val="%1"/>
      <w:lvlJc w:val="left"/>
      <w:pPr>
        <w:ind w:left="720" w:hanging="363"/>
      </w:pPr>
      <w:rPr>
        <w:rFonts w:hint="default"/>
      </w:rPr>
    </w:lvl>
    <w:lvl w:ilvl="1">
      <w:start w:val="1"/>
      <w:numFmt w:val="decimal"/>
      <w:lvlText w:val="%1.%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5" w15:restartNumberingAfterBreak="0">
    <w:nsid w:val="671149C8"/>
    <w:multiLevelType w:val="hybridMultilevel"/>
    <w:tmpl w:val="E3409810"/>
    <w:lvl w:ilvl="0" w:tplc="EE3E586E">
      <w:start w:val="1"/>
      <w:numFmt w:val="decimal"/>
      <w:lvlText w:val="%1."/>
      <w:lvlJc w:val="left"/>
      <w:pPr>
        <w:ind w:left="785" w:hanging="360"/>
      </w:pPr>
      <w:rPr>
        <w:rFonts w:asciiTheme="minorHAnsi" w:hAnsiTheme="minorHAnsi"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79A4C2D"/>
    <w:multiLevelType w:val="multilevel"/>
    <w:tmpl w:val="83F0F67E"/>
    <w:lvl w:ilvl="0">
      <w:start w:val="1"/>
      <w:numFmt w:val="decimal"/>
      <w:lvlText w:val="%1"/>
      <w:lvlJc w:val="left"/>
      <w:pPr>
        <w:ind w:left="720" w:hanging="363"/>
      </w:pPr>
      <w:rPr>
        <w:rFonts w:hint="default"/>
      </w:rPr>
    </w:lvl>
    <w:lvl w:ilvl="1">
      <w:start w:val="1"/>
      <w:numFmt w:val="decimal"/>
      <w:lvlText w:val="%1.%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7" w15:restartNumberingAfterBreak="0">
    <w:nsid w:val="6AAC06EB"/>
    <w:multiLevelType w:val="multilevel"/>
    <w:tmpl w:val="83F0F67E"/>
    <w:lvl w:ilvl="0">
      <w:start w:val="1"/>
      <w:numFmt w:val="decimal"/>
      <w:lvlText w:val="%1"/>
      <w:lvlJc w:val="left"/>
      <w:pPr>
        <w:ind w:left="720" w:hanging="363"/>
      </w:pPr>
      <w:rPr>
        <w:rFonts w:hint="default"/>
      </w:rPr>
    </w:lvl>
    <w:lvl w:ilvl="1">
      <w:start w:val="1"/>
      <w:numFmt w:val="decimal"/>
      <w:lvlText w:val="%1.%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8" w15:restartNumberingAfterBreak="0">
    <w:nsid w:val="6B2A6F5B"/>
    <w:multiLevelType w:val="multilevel"/>
    <w:tmpl w:val="431E4336"/>
    <w:lvl w:ilvl="0">
      <w:start w:val="1"/>
      <w:numFmt w:val="decimal"/>
      <w:lvlText w:val="%1"/>
      <w:lvlJc w:val="left"/>
      <w:pPr>
        <w:ind w:left="720" w:hanging="363"/>
      </w:pPr>
      <w:rPr>
        <w:rFonts w:hint="default"/>
      </w:rPr>
    </w:lvl>
    <w:lvl w:ilvl="1">
      <w:start w:val="1"/>
      <w:numFmt w:val="decimal"/>
      <w:lvlText w:val="%1.%2"/>
      <w:lvlJc w:val="left"/>
      <w:pPr>
        <w:ind w:left="720" w:hanging="363"/>
      </w:pPr>
      <w:rPr>
        <w:rFonts w:hint="default"/>
        <w:i w:val="0"/>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9" w15:restartNumberingAfterBreak="0">
    <w:nsid w:val="76655D03"/>
    <w:multiLevelType w:val="hybridMultilevel"/>
    <w:tmpl w:val="1F681B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96904C8"/>
    <w:multiLevelType w:val="hybridMultilevel"/>
    <w:tmpl w:val="3556B00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FEC620F"/>
    <w:multiLevelType w:val="hybridMultilevel"/>
    <w:tmpl w:val="409C05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11"/>
  </w:num>
  <w:num w:numId="6">
    <w:abstractNumId w:val="15"/>
  </w:num>
  <w:num w:numId="7">
    <w:abstractNumId w:val="7"/>
  </w:num>
  <w:num w:numId="8">
    <w:abstractNumId w:val="2"/>
  </w:num>
  <w:num w:numId="9">
    <w:abstractNumId w:val="6"/>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3"/>
  </w:num>
  <w:num w:numId="15">
    <w:abstractNumId w:val="0"/>
  </w:num>
  <w:num w:numId="16">
    <w:abstractNumId w:val="12"/>
  </w:num>
  <w:num w:numId="17">
    <w:abstractNumId w:val="16"/>
  </w:num>
  <w:num w:numId="18">
    <w:abstractNumId w:val="14"/>
  </w:num>
  <w:num w:numId="19">
    <w:abstractNumId w:val="17"/>
  </w:num>
  <w:num w:numId="20">
    <w:abstractNumId w:val="10"/>
  </w:num>
  <w:num w:numId="21">
    <w:abstractNumId w:val="18"/>
  </w:num>
  <w:num w:numId="2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53"/>
    <w:rsid w:val="00004712"/>
    <w:rsid w:val="000574FF"/>
    <w:rsid w:val="00092AB5"/>
    <w:rsid w:val="000B025F"/>
    <w:rsid w:val="000C69F6"/>
    <w:rsid w:val="000C7513"/>
    <w:rsid w:val="000D0DD0"/>
    <w:rsid w:val="000D131D"/>
    <w:rsid w:val="000D55C7"/>
    <w:rsid w:val="000F0135"/>
    <w:rsid w:val="000F33AF"/>
    <w:rsid w:val="0011713F"/>
    <w:rsid w:val="0012699F"/>
    <w:rsid w:val="00137F53"/>
    <w:rsid w:val="00151386"/>
    <w:rsid w:val="00161327"/>
    <w:rsid w:val="00171E20"/>
    <w:rsid w:val="00187C0B"/>
    <w:rsid w:val="00187E18"/>
    <w:rsid w:val="00191ED1"/>
    <w:rsid w:val="002336A9"/>
    <w:rsid w:val="00244DB2"/>
    <w:rsid w:val="002A046F"/>
    <w:rsid w:val="002A04EE"/>
    <w:rsid w:val="002A3069"/>
    <w:rsid w:val="002A3B45"/>
    <w:rsid w:val="002A63E5"/>
    <w:rsid w:val="002B2116"/>
    <w:rsid w:val="002D26EA"/>
    <w:rsid w:val="00301507"/>
    <w:rsid w:val="00315485"/>
    <w:rsid w:val="003241BD"/>
    <w:rsid w:val="00335524"/>
    <w:rsid w:val="00335C5B"/>
    <w:rsid w:val="00343965"/>
    <w:rsid w:val="00351CE3"/>
    <w:rsid w:val="003526A6"/>
    <w:rsid w:val="003662E2"/>
    <w:rsid w:val="0038570A"/>
    <w:rsid w:val="00386FD1"/>
    <w:rsid w:val="00393195"/>
    <w:rsid w:val="003A6685"/>
    <w:rsid w:val="003C0950"/>
    <w:rsid w:val="003C1B61"/>
    <w:rsid w:val="003D6D9B"/>
    <w:rsid w:val="003F19C6"/>
    <w:rsid w:val="003F427C"/>
    <w:rsid w:val="00437A45"/>
    <w:rsid w:val="00444F2A"/>
    <w:rsid w:val="00460C85"/>
    <w:rsid w:val="00477F2D"/>
    <w:rsid w:val="004A4E01"/>
    <w:rsid w:val="004A5F63"/>
    <w:rsid w:val="004A653F"/>
    <w:rsid w:val="004A7F72"/>
    <w:rsid w:val="004D6796"/>
    <w:rsid w:val="004D7DEB"/>
    <w:rsid w:val="004E57D6"/>
    <w:rsid w:val="00501EAE"/>
    <w:rsid w:val="00502872"/>
    <w:rsid w:val="0050491B"/>
    <w:rsid w:val="005411D4"/>
    <w:rsid w:val="0055556F"/>
    <w:rsid w:val="00562EAB"/>
    <w:rsid w:val="00564175"/>
    <w:rsid w:val="00567B72"/>
    <w:rsid w:val="00576A00"/>
    <w:rsid w:val="005825D0"/>
    <w:rsid w:val="00597921"/>
    <w:rsid w:val="005B2FF1"/>
    <w:rsid w:val="005F5DD4"/>
    <w:rsid w:val="006275AE"/>
    <w:rsid w:val="00660867"/>
    <w:rsid w:val="006705BC"/>
    <w:rsid w:val="006E576D"/>
    <w:rsid w:val="006F362D"/>
    <w:rsid w:val="007022D8"/>
    <w:rsid w:val="00722441"/>
    <w:rsid w:val="0074251A"/>
    <w:rsid w:val="007626EC"/>
    <w:rsid w:val="007816DD"/>
    <w:rsid w:val="007A12C9"/>
    <w:rsid w:val="007A20E1"/>
    <w:rsid w:val="007A36B9"/>
    <w:rsid w:val="007B00F3"/>
    <w:rsid w:val="007B41F3"/>
    <w:rsid w:val="007D0BDD"/>
    <w:rsid w:val="007D6B3A"/>
    <w:rsid w:val="007D7BF3"/>
    <w:rsid w:val="007E5F5C"/>
    <w:rsid w:val="007F3274"/>
    <w:rsid w:val="008058B6"/>
    <w:rsid w:val="0080694B"/>
    <w:rsid w:val="00807057"/>
    <w:rsid w:val="00814C3B"/>
    <w:rsid w:val="00820C93"/>
    <w:rsid w:val="0083245D"/>
    <w:rsid w:val="008404D3"/>
    <w:rsid w:val="00840793"/>
    <w:rsid w:val="0086330E"/>
    <w:rsid w:val="00865087"/>
    <w:rsid w:val="0089235B"/>
    <w:rsid w:val="00896670"/>
    <w:rsid w:val="008A6DC5"/>
    <w:rsid w:val="008C3438"/>
    <w:rsid w:val="00902323"/>
    <w:rsid w:val="00910BF9"/>
    <w:rsid w:val="00933EE0"/>
    <w:rsid w:val="0094557B"/>
    <w:rsid w:val="009607B7"/>
    <w:rsid w:val="00960C65"/>
    <w:rsid w:val="00962778"/>
    <w:rsid w:val="00965065"/>
    <w:rsid w:val="00971658"/>
    <w:rsid w:val="00992E10"/>
    <w:rsid w:val="009C1362"/>
    <w:rsid w:val="00A001C5"/>
    <w:rsid w:val="00A241AA"/>
    <w:rsid w:val="00A428C4"/>
    <w:rsid w:val="00A65A4F"/>
    <w:rsid w:val="00A826D1"/>
    <w:rsid w:val="00A93C6A"/>
    <w:rsid w:val="00A97084"/>
    <w:rsid w:val="00AB6E12"/>
    <w:rsid w:val="00B224D0"/>
    <w:rsid w:val="00B32BD1"/>
    <w:rsid w:val="00B40F8C"/>
    <w:rsid w:val="00B462FA"/>
    <w:rsid w:val="00B53AE9"/>
    <w:rsid w:val="00B65D10"/>
    <w:rsid w:val="00B74023"/>
    <w:rsid w:val="00B87B6A"/>
    <w:rsid w:val="00B97769"/>
    <w:rsid w:val="00BB78BC"/>
    <w:rsid w:val="00BF08C4"/>
    <w:rsid w:val="00C17A94"/>
    <w:rsid w:val="00C36523"/>
    <w:rsid w:val="00C551E0"/>
    <w:rsid w:val="00C81F64"/>
    <w:rsid w:val="00CA7AFE"/>
    <w:rsid w:val="00CB6681"/>
    <w:rsid w:val="00CC7DAA"/>
    <w:rsid w:val="00CE4818"/>
    <w:rsid w:val="00CE7587"/>
    <w:rsid w:val="00CF231A"/>
    <w:rsid w:val="00D2031D"/>
    <w:rsid w:val="00D2714C"/>
    <w:rsid w:val="00D44AD1"/>
    <w:rsid w:val="00D5014D"/>
    <w:rsid w:val="00D60103"/>
    <w:rsid w:val="00D7417D"/>
    <w:rsid w:val="00D92DCE"/>
    <w:rsid w:val="00DA7C8D"/>
    <w:rsid w:val="00DC2030"/>
    <w:rsid w:val="00DC7FCD"/>
    <w:rsid w:val="00DF0344"/>
    <w:rsid w:val="00E1661B"/>
    <w:rsid w:val="00E20262"/>
    <w:rsid w:val="00E22618"/>
    <w:rsid w:val="00E23CB2"/>
    <w:rsid w:val="00E51C40"/>
    <w:rsid w:val="00E62A7F"/>
    <w:rsid w:val="00E878A5"/>
    <w:rsid w:val="00EA23F1"/>
    <w:rsid w:val="00EC6C1A"/>
    <w:rsid w:val="00EE3335"/>
    <w:rsid w:val="00EF008B"/>
    <w:rsid w:val="00F045AF"/>
    <w:rsid w:val="00F5612F"/>
    <w:rsid w:val="00F6607A"/>
    <w:rsid w:val="00F728C6"/>
    <w:rsid w:val="00F7735C"/>
    <w:rsid w:val="00F82476"/>
    <w:rsid w:val="00F95FE1"/>
    <w:rsid w:val="00FA49EF"/>
    <w:rsid w:val="00FA6BA7"/>
    <w:rsid w:val="00FB3AA1"/>
    <w:rsid w:val="00FC1CC4"/>
    <w:rsid w:val="00FD3B73"/>
    <w:rsid w:val="00FF00E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4F73"/>
  <w15:docId w15:val="{D23498E8-3244-4A4C-B488-2A8EDD73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6EA"/>
    <w:rPr>
      <w:rFonts w:ascii="Times New Roman" w:hAnsi="Times New Roman"/>
      <w:sz w:val="24"/>
      <w:szCs w:val="24"/>
    </w:rPr>
  </w:style>
  <w:style w:type="paragraph" w:styleId="Heading1">
    <w:name w:val="heading 1"/>
    <w:basedOn w:val="Normal"/>
    <w:next w:val="Normal"/>
    <w:link w:val="Heading1Char"/>
    <w:uiPriority w:val="9"/>
    <w:qFormat/>
    <w:rsid w:val="002A04EE"/>
    <w:pPr>
      <w:keepNext/>
      <w:numPr>
        <w:ilvl w:val="1"/>
        <w:numId w:val="7"/>
      </w:numPr>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2A04EE"/>
    <w:pPr>
      <w:keepNext/>
      <w:spacing w:before="240" w:after="60"/>
      <w:ind w:firstLine="360"/>
      <w:outlineLvl w:val="1"/>
    </w:pPr>
    <w:rPr>
      <w:rFonts w:eastAsiaTheme="majorEastAsia"/>
      <w:b/>
      <w:bCs/>
      <w:iCs/>
      <w:sz w:val="28"/>
      <w:szCs w:val="28"/>
    </w:rPr>
  </w:style>
  <w:style w:type="paragraph" w:styleId="Heading3">
    <w:name w:val="heading 3"/>
    <w:basedOn w:val="Normal"/>
    <w:next w:val="Normal"/>
    <w:link w:val="Heading3Char"/>
    <w:uiPriority w:val="9"/>
    <w:semiHidden/>
    <w:unhideWhenUsed/>
    <w:qFormat/>
    <w:rsid w:val="0080694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069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69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069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0694B"/>
    <w:pPr>
      <w:spacing w:before="240" w:after="60"/>
      <w:outlineLvl w:val="6"/>
    </w:pPr>
  </w:style>
  <w:style w:type="paragraph" w:styleId="Heading8">
    <w:name w:val="heading 8"/>
    <w:basedOn w:val="Normal"/>
    <w:next w:val="Normal"/>
    <w:link w:val="Heading8Char"/>
    <w:uiPriority w:val="9"/>
    <w:semiHidden/>
    <w:unhideWhenUsed/>
    <w:qFormat/>
    <w:rsid w:val="0080694B"/>
    <w:pPr>
      <w:spacing w:before="240" w:after="60"/>
      <w:outlineLvl w:val="7"/>
    </w:pPr>
    <w:rPr>
      <w:i/>
      <w:iCs/>
    </w:rPr>
  </w:style>
  <w:style w:type="paragraph" w:styleId="Heading9">
    <w:name w:val="heading 9"/>
    <w:basedOn w:val="Normal"/>
    <w:next w:val="Normal"/>
    <w:link w:val="Heading9Char"/>
    <w:uiPriority w:val="9"/>
    <w:semiHidden/>
    <w:unhideWhenUsed/>
    <w:qFormat/>
    <w:rsid w:val="0080694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94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0694B"/>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D92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CE"/>
    <w:rPr>
      <w:rFonts w:ascii="Segoe UI" w:hAnsi="Segoe UI" w:cs="Segoe UI"/>
      <w:sz w:val="18"/>
      <w:szCs w:val="18"/>
    </w:rPr>
  </w:style>
  <w:style w:type="table" w:styleId="TableGrid">
    <w:name w:val="Table Grid"/>
    <w:basedOn w:val="TableNormal"/>
    <w:uiPriority w:val="39"/>
    <w:rsid w:val="0038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94B"/>
    <w:pPr>
      <w:ind w:left="720"/>
      <w:contextualSpacing/>
    </w:pPr>
  </w:style>
  <w:style w:type="paragraph" w:styleId="Header">
    <w:name w:val="header"/>
    <w:basedOn w:val="Normal"/>
    <w:link w:val="HeaderChar"/>
    <w:uiPriority w:val="99"/>
    <w:unhideWhenUsed/>
    <w:rsid w:val="002A3069"/>
    <w:pPr>
      <w:tabs>
        <w:tab w:val="center" w:pos="4536"/>
        <w:tab w:val="right" w:pos="9072"/>
      </w:tabs>
    </w:pPr>
  </w:style>
  <w:style w:type="character" w:customStyle="1" w:styleId="HeaderChar">
    <w:name w:val="Header Char"/>
    <w:basedOn w:val="DefaultParagraphFont"/>
    <w:link w:val="Header"/>
    <w:uiPriority w:val="99"/>
    <w:rsid w:val="002A3069"/>
  </w:style>
  <w:style w:type="paragraph" w:styleId="Footer">
    <w:name w:val="footer"/>
    <w:basedOn w:val="Normal"/>
    <w:link w:val="FooterChar"/>
    <w:uiPriority w:val="99"/>
    <w:unhideWhenUsed/>
    <w:rsid w:val="002A3069"/>
    <w:pPr>
      <w:tabs>
        <w:tab w:val="center" w:pos="4536"/>
        <w:tab w:val="right" w:pos="9072"/>
      </w:tabs>
    </w:pPr>
  </w:style>
  <w:style w:type="character" w:customStyle="1" w:styleId="FooterChar">
    <w:name w:val="Footer Char"/>
    <w:basedOn w:val="DefaultParagraphFont"/>
    <w:link w:val="Footer"/>
    <w:uiPriority w:val="99"/>
    <w:rsid w:val="002A3069"/>
  </w:style>
  <w:style w:type="character" w:customStyle="1" w:styleId="Heading1Char">
    <w:name w:val="Heading 1 Char"/>
    <w:basedOn w:val="DefaultParagraphFont"/>
    <w:link w:val="Heading1"/>
    <w:uiPriority w:val="9"/>
    <w:rsid w:val="002A04EE"/>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2A04EE"/>
    <w:rPr>
      <w:rFonts w:ascii="Times New Roman" w:eastAsiaTheme="majorEastAsia" w:hAnsi="Times New Roman"/>
      <w:b/>
      <w:bCs/>
      <w:iCs/>
      <w:sz w:val="28"/>
      <w:szCs w:val="28"/>
    </w:rPr>
  </w:style>
  <w:style w:type="character" w:customStyle="1" w:styleId="Heading3Char">
    <w:name w:val="Heading 3 Char"/>
    <w:basedOn w:val="DefaultParagraphFont"/>
    <w:link w:val="Heading3"/>
    <w:uiPriority w:val="9"/>
    <w:semiHidden/>
    <w:rsid w:val="0080694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0694B"/>
    <w:rPr>
      <w:b/>
      <w:bCs/>
      <w:sz w:val="28"/>
      <w:szCs w:val="28"/>
    </w:rPr>
  </w:style>
  <w:style w:type="character" w:customStyle="1" w:styleId="Heading5Char">
    <w:name w:val="Heading 5 Char"/>
    <w:basedOn w:val="DefaultParagraphFont"/>
    <w:link w:val="Heading5"/>
    <w:uiPriority w:val="9"/>
    <w:semiHidden/>
    <w:rsid w:val="0080694B"/>
    <w:rPr>
      <w:b/>
      <w:bCs/>
      <w:i/>
      <w:iCs/>
      <w:sz w:val="26"/>
      <w:szCs w:val="26"/>
    </w:rPr>
  </w:style>
  <w:style w:type="character" w:customStyle="1" w:styleId="Heading6Char">
    <w:name w:val="Heading 6 Char"/>
    <w:basedOn w:val="DefaultParagraphFont"/>
    <w:link w:val="Heading6"/>
    <w:uiPriority w:val="9"/>
    <w:semiHidden/>
    <w:rsid w:val="0080694B"/>
    <w:rPr>
      <w:b/>
      <w:bCs/>
    </w:rPr>
  </w:style>
  <w:style w:type="character" w:customStyle="1" w:styleId="Heading7Char">
    <w:name w:val="Heading 7 Char"/>
    <w:basedOn w:val="DefaultParagraphFont"/>
    <w:link w:val="Heading7"/>
    <w:uiPriority w:val="9"/>
    <w:semiHidden/>
    <w:rsid w:val="0080694B"/>
    <w:rPr>
      <w:sz w:val="24"/>
      <w:szCs w:val="24"/>
    </w:rPr>
  </w:style>
  <w:style w:type="character" w:customStyle="1" w:styleId="Heading8Char">
    <w:name w:val="Heading 8 Char"/>
    <w:basedOn w:val="DefaultParagraphFont"/>
    <w:link w:val="Heading8"/>
    <w:uiPriority w:val="9"/>
    <w:semiHidden/>
    <w:rsid w:val="0080694B"/>
    <w:rPr>
      <w:i/>
      <w:iCs/>
      <w:sz w:val="24"/>
      <w:szCs w:val="24"/>
    </w:rPr>
  </w:style>
  <w:style w:type="character" w:customStyle="1" w:styleId="Heading9Char">
    <w:name w:val="Heading 9 Char"/>
    <w:basedOn w:val="DefaultParagraphFont"/>
    <w:link w:val="Heading9"/>
    <w:uiPriority w:val="9"/>
    <w:semiHidden/>
    <w:rsid w:val="0080694B"/>
    <w:rPr>
      <w:rFonts w:asciiTheme="majorHAnsi" w:eastAsiaTheme="majorEastAsia" w:hAnsiTheme="majorHAnsi"/>
    </w:rPr>
  </w:style>
  <w:style w:type="paragraph" w:styleId="Subtitle">
    <w:name w:val="Subtitle"/>
    <w:basedOn w:val="Normal"/>
    <w:next w:val="Normal"/>
    <w:link w:val="SubtitleChar"/>
    <w:uiPriority w:val="11"/>
    <w:qFormat/>
    <w:rsid w:val="0080694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0694B"/>
    <w:rPr>
      <w:rFonts w:asciiTheme="majorHAnsi" w:eastAsiaTheme="majorEastAsia" w:hAnsiTheme="majorHAnsi"/>
      <w:sz w:val="24"/>
      <w:szCs w:val="24"/>
    </w:rPr>
  </w:style>
  <w:style w:type="character" w:styleId="Strong">
    <w:name w:val="Strong"/>
    <w:basedOn w:val="DefaultParagraphFont"/>
    <w:uiPriority w:val="22"/>
    <w:qFormat/>
    <w:rsid w:val="0080694B"/>
    <w:rPr>
      <w:b/>
      <w:bCs/>
    </w:rPr>
  </w:style>
  <w:style w:type="character" w:styleId="Emphasis">
    <w:name w:val="Emphasis"/>
    <w:basedOn w:val="DefaultParagraphFont"/>
    <w:uiPriority w:val="20"/>
    <w:qFormat/>
    <w:rsid w:val="0080694B"/>
    <w:rPr>
      <w:rFonts w:asciiTheme="minorHAnsi" w:hAnsiTheme="minorHAnsi"/>
      <w:b/>
      <w:i/>
      <w:iCs/>
    </w:rPr>
  </w:style>
  <w:style w:type="paragraph" w:styleId="NoSpacing">
    <w:name w:val="No Spacing"/>
    <w:basedOn w:val="Normal"/>
    <w:uiPriority w:val="1"/>
    <w:qFormat/>
    <w:rsid w:val="0080694B"/>
    <w:rPr>
      <w:szCs w:val="32"/>
    </w:rPr>
  </w:style>
  <w:style w:type="paragraph" w:styleId="Quote">
    <w:name w:val="Quote"/>
    <w:basedOn w:val="Normal"/>
    <w:next w:val="Normal"/>
    <w:link w:val="QuoteChar"/>
    <w:uiPriority w:val="29"/>
    <w:qFormat/>
    <w:rsid w:val="0080694B"/>
    <w:rPr>
      <w:i/>
    </w:rPr>
  </w:style>
  <w:style w:type="character" w:customStyle="1" w:styleId="QuoteChar">
    <w:name w:val="Quote Char"/>
    <w:basedOn w:val="DefaultParagraphFont"/>
    <w:link w:val="Quote"/>
    <w:uiPriority w:val="29"/>
    <w:rsid w:val="0080694B"/>
    <w:rPr>
      <w:i/>
      <w:sz w:val="24"/>
      <w:szCs w:val="24"/>
    </w:rPr>
  </w:style>
  <w:style w:type="paragraph" w:styleId="IntenseQuote">
    <w:name w:val="Intense Quote"/>
    <w:basedOn w:val="Normal"/>
    <w:next w:val="Normal"/>
    <w:link w:val="IntenseQuoteChar"/>
    <w:uiPriority w:val="30"/>
    <w:qFormat/>
    <w:rsid w:val="0080694B"/>
    <w:pPr>
      <w:ind w:left="720" w:right="720"/>
    </w:pPr>
    <w:rPr>
      <w:b/>
      <w:i/>
      <w:szCs w:val="22"/>
    </w:rPr>
  </w:style>
  <w:style w:type="character" w:customStyle="1" w:styleId="IntenseQuoteChar">
    <w:name w:val="Intense Quote Char"/>
    <w:basedOn w:val="DefaultParagraphFont"/>
    <w:link w:val="IntenseQuote"/>
    <w:uiPriority w:val="30"/>
    <w:rsid w:val="0080694B"/>
    <w:rPr>
      <w:b/>
      <w:i/>
      <w:sz w:val="24"/>
    </w:rPr>
  </w:style>
  <w:style w:type="character" w:styleId="SubtleEmphasis">
    <w:name w:val="Subtle Emphasis"/>
    <w:uiPriority w:val="19"/>
    <w:qFormat/>
    <w:rsid w:val="0080694B"/>
    <w:rPr>
      <w:i/>
      <w:color w:val="5A5A5A" w:themeColor="text1" w:themeTint="A5"/>
    </w:rPr>
  </w:style>
  <w:style w:type="character" w:styleId="IntenseEmphasis">
    <w:name w:val="Intense Emphasis"/>
    <w:basedOn w:val="DefaultParagraphFont"/>
    <w:uiPriority w:val="21"/>
    <w:qFormat/>
    <w:rsid w:val="0080694B"/>
    <w:rPr>
      <w:b/>
      <w:i/>
      <w:sz w:val="24"/>
      <w:szCs w:val="24"/>
      <w:u w:val="single"/>
    </w:rPr>
  </w:style>
  <w:style w:type="character" w:styleId="SubtleReference">
    <w:name w:val="Subtle Reference"/>
    <w:basedOn w:val="DefaultParagraphFont"/>
    <w:uiPriority w:val="31"/>
    <w:qFormat/>
    <w:rsid w:val="0080694B"/>
    <w:rPr>
      <w:sz w:val="24"/>
      <w:szCs w:val="24"/>
      <w:u w:val="single"/>
    </w:rPr>
  </w:style>
  <w:style w:type="character" w:styleId="IntenseReference">
    <w:name w:val="Intense Reference"/>
    <w:basedOn w:val="DefaultParagraphFont"/>
    <w:uiPriority w:val="32"/>
    <w:qFormat/>
    <w:rsid w:val="0080694B"/>
    <w:rPr>
      <w:b/>
      <w:sz w:val="24"/>
      <w:u w:val="single"/>
    </w:rPr>
  </w:style>
  <w:style w:type="character" w:styleId="BookTitle">
    <w:name w:val="Book Title"/>
    <w:basedOn w:val="DefaultParagraphFont"/>
    <w:uiPriority w:val="33"/>
    <w:qFormat/>
    <w:rsid w:val="0080694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694B"/>
    <w:pPr>
      <w:outlineLvl w:val="9"/>
    </w:pPr>
  </w:style>
  <w:style w:type="paragraph" w:styleId="NormalWeb">
    <w:name w:val="Normal (Web)"/>
    <w:basedOn w:val="Normal"/>
    <w:uiPriority w:val="99"/>
    <w:semiHidden/>
    <w:unhideWhenUsed/>
    <w:rsid w:val="004A653F"/>
    <w:pPr>
      <w:spacing w:before="100" w:beforeAutospacing="1" w:after="100" w:afterAutospacing="1"/>
    </w:pPr>
    <w:rPr>
      <w:rFonts w:eastAsia="Times New Roman"/>
      <w:lang w:eastAsia="nb-NO"/>
    </w:rPr>
  </w:style>
  <w:style w:type="paragraph" w:styleId="Caption">
    <w:name w:val="caption"/>
    <w:basedOn w:val="Normal"/>
    <w:next w:val="Normal"/>
    <w:link w:val="CaptionChar"/>
    <w:uiPriority w:val="35"/>
    <w:unhideWhenUsed/>
    <w:rsid w:val="00EE3335"/>
    <w:pPr>
      <w:spacing w:after="200"/>
    </w:pPr>
    <w:rPr>
      <w:b/>
      <w:bCs/>
      <w:color w:val="5B9BD5" w:themeColor="accent1"/>
      <w:sz w:val="18"/>
      <w:szCs w:val="18"/>
    </w:rPr>
  </w:style>
  <w:style w:type="paragraph" w:customStyle="1" w:styleId="Tabell">
    <w:name w:val="Tabell"/>
    <w:basedOn w:val="Caption"/>
    <w:link w:val="TabellChar"/>
    <w:qFormat/>
    <w:rsid w:val="00EE3335"/>
    <w:pPr>
      <w:keepNext/>
      <w:spacing w:after="0"/>
    </w:pPr>
    <w:rPr>
      <w:color w:val="auto"/>
      <w:sz w:val="22"/>
      <w:szCs w:val="22"/>
    </w:rPr>
  </w:style>
  <w:style w:type="character" w:customStyle="1" w:styleId="CaptionChar">
    <w:name w:val="Caption Char"/>
    <w:basedOn w:val="DefaultParagraphFont"/>
    <w:link w:val="Caption"/>
    <w:uiPriority w:val="35"/>
    <w:rsid w:val="00EE3335"/>
    <w:rPr>
      <w:b/>
      <w:bCs/>
      <w:color w:val="5B9BD5" w:themeColor="accent1"/>
      <w:sz w:val="18"/>
      <w:szCs w:val="18"/>
    </w:rPr>
  </w:style>
  <w:style w:type="character" w:customStyle="1" w:styleId="TabellChar">
    <w:name w:val="Tabell Char"/>
    <w:basedOn w:val="CaptionChar"/>
    <w:link w:val="Tabell"/>
    <w:rsid w:val="00EE3335"/>
    <w:rPr>
      <w:rFonts w:ascii="Times New Roman" w:hAnsi="Times New Roman"/>
      <w:b/>
      <w:bCs/>
      <w:color w:val="5B9BD5" w:themeColor="accent1"/>
      <w:sz w:val="18"/>
      <w:szCs w:val="18"/>
    </w:rPr>
  </w:style>
  <w:style w:type="character" w:styleId="PlaceholderText">
    <w:name w:val="Placeholder Text"/>
    <w:basedOn w:val="DefaultParagraphFont"/>
    <w:uiPriority w:val="99"/>
    <w:semiHidden/>
    <w:rsid w:val="006608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8074">
      <w:bodyDiv w:val="1"/>
      <w:marLeft w:val="0"/>
      <w:marRight w:val="0"/>
      <w:marTop w:val="0"/>
      <w:marBottom w:val="0"/>
      <w:divBdr>
        <w:top w:val="none" w:sz="0" w:space="0" w:color="auto"/>
        <w:left w:val="none" w:sz="0" w:space="0" w:color="auto"/>
        <w:bottom w:val="none" w:sz="0" w:space="0" w:color="auto"/>
        <w:right w:val="none" w:sz="0" w:space="0" w:color="auto"/>
      </w:divBdr>
    </w:div>
    <w:div w:id="1221744347">
      <w:bodyDiv w:val="1"/>
      <w:marLeft w:val="0"/>
      <w:marRight w:val="0"/>
      <w:marTop w:val="0"/>
      <w:marBottom w:val="0"/>
      <w:divBdr>
        <w:top w:val="none" w:sz="0" w:space="0" w:color="auto"/>
        <w:left w:val="none" w:sz="0" w:space="0" w:color="auto"/>
        <w:bottom w:val="none" w:sz="0" w:space="0" w:color="auto"/>
        <w:right w:val="none" w:sz="0" w:space="0" w:color="auto"/>
      </w:divBdr>
    </w:div>
    <w:div w:id="1591814298">
      <w:bodyDiv w:val="1"/>
      <w:marLeft w:val="0"/>
      <w:marRight w:val="0"/>
      <w:marTop w:val="0"/>
      <w:marBottom w:val="0"/>
      <w:divBdr>
        <w:top w:val="none" w:sz="0" w:space="0" w:color="auto"/>
        <w:left w:val="none" w:sz="0" w:space="0" w:color="auto"/>
        <w:bottom w:val="none" w:sz="0" w:space="0" w:color="auto"/>
        <w:right w:val="none" w:sz="0" w:space="0" w:color="auto"/>
      </w:divBdr>
    </w:div>
    <w:div w:id="1885630659">
      <w:bodyDiv w:val="1"/>
      <w:marLeft w:val="0"/>
      <w:marRight w:val="0"/>
      <w:marTop w:val="0"/>
      <w:marBottom w:val="0"/>
      <w:divBdr>
        <w:top w:val="none" w:sz="0" w:space="0" w:color="auto"/>
        <w:left w:val="none" w:sz="0" w:space="0" w:color="auto"/>
        <w:bottom w:val="none" w:sz="0" w:space="0" w:color="auto"/>
        <w:right w:val="none" w:sz="0" w:space="0" w:color="auto"/>
      </w:divBdr>
    </w:div>
    <w:div w:id="19092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smoothMarker"/>
        <c:varyColors val="0"/>
        <c:ser>
          <c:idx val="0"/>
          <c:order val="0"/>
          <c:tx>
            <c:strRef>
              <c:f>Sheet1!$B$1</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1</c:f>
              <c:numCache>
                <c:formatCode>General</c:formatCode>
                <c:ptCount val="30"/>
                <c:pt idx="0">
                  <c:v>0</c:v>
                </c:pt>
                <c:pt idx="1">
                  <c:v>5</c:v>
                </c:pt>
                <c:pt idx="2">
                  <c:v>10</c:v>
                </c:pt>
                <c:pt idx="3">
                  <c:v>15</c:v>
                </c:pt>
                <c:pt idx="4">
                  <c:v>20</c:v>
                </c:pt>
                <c:pt idx="5">
                  <c:v>21</c:v>
                </c:pt>
                <c:pt idx="6">
                  <c:v>22</c:v>
                </c:pt>
                <c:pt idx="7">
                  <c:v>23</c:v>
                </c:pt>
                <c:pt idx="8">
                  <c:v>23.3</c:v>
                </c:pt>
                <c:pt idx="9">
                  <c:v>23.6</c:v>
                </c:pt>
                <c:pt idx="10">
                  <c:v>23.9</c:v>
                </c:pt>
                <c:pt idx="11">
                  <c:v>24.2</c:v>
                </c:pt>
                <c:pt idx="12">
                  <c:v>24.5</c:v>
                </c:pt>
                <c:pt idx="13">
                  <c:v>24.8</c:v>
                </c:pt>
                <c:pt idx="14">
                  <c:v>25.1</c:v>
                </c:pt>
                <c:pt idx="15">
                  <c:v>25.4</c:v>
                </c:pt>
                <c:pt idx="16">
                  <c:v>25.7</c:v>
                </c:pt>
                <c:pt idx="17">
                  <c:v>26</c:v>
                </c:pt>
                <c:pt idx="18">
                  <c:v>26.3</c:v>
                </c:pt>
                <c:pt idx="19">
                  <c:v>26.6</c:v>
                </c:pt>
                <c:pt idx="20">
                  <c:v>26.9</c:v>
                </c:pt>
                <c:pt idx="21">
                  <c:v>27.2</c:v>
                </c:pt>
                <c:pt idx="22">
                  <c:v>27.5</c:v>
                </c:pt>
                <c:pt idx="23">
                  <c:v>27.8</c:v>
                </c:pt>
                <c:pt idx="24">
                  <c:v>28</c:v>
                </c:pt>
                <c:pt idx="25">
                  <c:v>31</c:v>
                </c:pt>
                <c:pt idx="26">
                  <c:v>34</c:v>
                </c:pt>
                <c:pt idx="27">
                  <c:v>37</c:v>
                </c:pt>
                <c:pt idx="28">
                  <c:v>40</c:v>
                </c:pt>
                <c:pt idx="29">
                  <c:v>43</c:v>
                </c:pt>
              </c:numCache>
            </c:numRef>
          </c:xVal>
          <c:yVal>
            <c:numRef>
              <c:f>Sheet1!$B$2:$B$31</c:f>
              <c:numCache>
                <c:formatCode>General</c:formatCode>
                <c:ptCount val="30"/>
                <c:pt idx="0">
                  <c:v>3.09</c:v>
                </c:pt>
                <c:pt idx="1">
                  <c:v>4.09</c:v>
                </c:pt>
                <c:pt idx="2">
                  <c:v>4.51</c:v>
                </c:pt>
                <c:pt idx="3">
                  <c:v>4.87</c:v>
                </c:pt>
                <c:pt idx="4">
                  <c:v>5.3</c:v>
                </c:pt>
                <c:pt idx="5">
                  <c:v>5.43</c:v>
                </c:pt>
                <c:pt idx="6">
                  <c:v>5.58</c:v>
                </c:pt>
                <c:pt idx="7">
                  <c:v>5.79</c:v>
                </c:pt>
                <c:pt idx="8">
                  <c:v>5.89</c:v>
                </c:pt>
                <c:pt idx="9">
                  <c:v>5.96</c:v>
                </c:pt>
                <c:pt idx="10">
                  <c:v>6.11</c:v>
                </c:pt>
                <c:pt idx="11">
                  <c:v>6.28</c:v>
                </c:pt>
                <c:pt idx="12">
                  <c:v>6.49</c:v>
                </c:pt>
                <c:pt idx="13">
                  <c:v>7.01</c:v>
                </c:pt>
                <c:pt idx="14">
                  <c:v>9.99</c:v>
                </c:pt>
                <c:pt idx="15">
                  <c:v>10.66</c:v>
                </c:pt>
                <c:pt idx="16">
                  <c:v>10.91</c:v>
                </c:pt>
                <c:pt idx="17">
                  <c:v>11.07</c:v>
                </c:pt>
                <c:pt idx="18">
                  <c:v>11.2</c:v>
                </c:pt>
                <c:pt idx="19">
                  <c:v>11.29</c:v>
                </c:pt>
                <c:pt idx="20">
                  <c:v>11.36</c:v>
                </c:pt>
                <c:pt idx="21">
                  <c:v>11.42</c:v>
                </c:pt>
                <c:pt idx="22">
                  <c:v>11.48</c:v>
                </c:pt>
                <c:pt idx="23">
                  <c:v>11.52</c:v>
                </c:pt>
                <c:pt idx="24">
                  <c:v>11.55</c:v>
                </c:pt>
                <c:pt idx="25">
                  <c:v>11.83</c:v>
                </c:pt>
                <c:pt idx="26">
                  <c:v>11.99</c:v>
                </c:pt>
                <c:pt idx="27">
                  <c:v>12.1</c:v>
                </c:pt>
                <c:pt idx="28">
                  <c:v>12.18</c:v>
                </c:pt>
                <c:pt idx="29">
                  <c:v>12.23</c:v>
                </c:pt>
              </c:numCache>
            </c:numRef>
          </c:yVal>
          <c:smooth val="1"/>
          <c:extLst>
            <c:ext xmlns:c16="http://schemas.microsoft.com/office/drawing/2014/chart" uri="{C3380CC4-5D6E-409C-BE32-E72D297353CC}">
              <c16:uniqueId val="{00000000-58AC-48E3-9CE3-A2854F15A18A}"/>
            </c:ext>
          </c:extLst>
        </c:ser>
        <c:dLbls>
          <c:showLegendKey val="0"/>
          <c:showVal val="0"/>
          <c:showCatName val="0"/>
          <c:showSerName val="0"/>
          <c:showPercent val="0"/>
          <c:showBubbleSize val="0"/>
        </c:dLbls>
        <c:axId val="394831560"/>
        <c:axId val="394832544"/>
      </c:scatterChart>
      <c:valAx>
        <c:axId val="394831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832544"/>
        <c:crosses val="autoZero"/>
        <c:crossBetween val="midCat"/>
      </c:valAx>
      <c:valAx>
        <c:axId val="39483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831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smoothMarker"/>
        <c:varyColors val="0"/>
        <c:ser>
          <c:idx val="0"/>
          <c:order val="0"/>
          <c:tx>
            <c:strRef>
              <c:f>Sheet1!$E$1</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D$18</c:f>
              <c:numCache>
                <c:formatCode>General</c:formatCode>
                <c:ptCount val="17"/>
                <c:pt idx="0">
                  <c:v>0.1</c:v>
                </c:pt>
                <c:pt idx="1">
                  <c:v>1</c:v>
                </c:pt>
                <c:pt idx="2">
                  <c:v>4</c:v>
                </c:pt>
                <c:pt idx="3">
                  <c:v>7</c:v>
                </c:pt>
                <c:pt idx="4">
                  <c:v>10</c:v>
                </c:pt>
                <c:pt idx="5">
                  <c:v>15.1</c:v>
                </c:pt>
                <c:pt idx="6">
                  <c:v>20</c:v>
                </c:pt>
                <c:pt idx="7">
                  <c:v>22</c:v>
                </c:pt>
                <c:pt idx="8">
                  <c:v>24</c:v>
                </c:pt>
                <c:pt idx="9">
                  <c:v>25</c:v>
                </c:pt>
                <c:pt idx="10">
                  <c:v>26</c:v>
                </c:pt>
                <c:pt idx="11">
                  <c:v>27</c:v>
                </c:pt>
                <c:pt idx="12">
                  <c:v>28</c:v>
                </c:pt>
                <c:pt idx="13">
                  <c:v>29</c:v>
                </c:pt>
                <c:pt idx="14">
                  <c:v>30</c:v>
                </c:pt>
                <c:pt idx="15">
                  <c:v>35.1</c:v>
                </c:pt>
                <c:pt idx="16">
                  <c:v>40</c:v>
                </c:pt>
              </c:numCache>
            </c:numRef>
          </c:xVal>
          <c:yVal>
            <c:numRef>
              <c:f>Sheet1!$E$2:$E$18</c:f>
              <c:numCache>
                <c:formatCode>General</c:formatCode>
                <c:ptCount val="17"/>
                <c:pt idx="0">
                  <c:v>5.47</c:v>
                </c:pt>
                <c:pt idx="1">
                  <c:v>8.0299999999999994</c:v>
                </c:pt>
                <c:pt idx="2">
                  <c:v>8.6999999999999993</c:v>
                </c:pt>
                <c:pt idx="3">
                  <c:v>9.02</c:v>
                </c:pt>
                <c:pt idx="4">
                  <c:v>9.26</c:v>
                </c:pt>
                <c:pt idx="5">
                  <c:v>9.61</c:v>
                </c:pt>
                <c:pt idx="6">
                  <c:v>10.02</c:v>
                </c:pt>
                <c:pt idx="7">
                  <c:v>10.25</c:v>
                </c:pt>
                <c:pt idx="8">
                  <c:v>10.61</c:v>
                </c:pt>
                <c:pt idx="9">
                  <c:v>10.89</c:v>
                </c:pt>
                <c:pt idx="10">
                  <c:v>11.13</c:v>
                </c:pt>
                <c:pt idx="11">
                  <c:v>11.35</c:v>
                </c:pt>
                <c:pt idx="12">
                  <c:v>11.51</c:v>
                </c:pt>
                <c:pt idx="13">
                  <c:v>11.63</c:v>
                </c:pt>
                <c:pt idx="14">
                  <c:v>11.72</c:v>
                </c:pt>
                <c:pt idx="15">
                  <c:v>12</c:v>
                </c:pt>
                <c:pt idx="16">
                  <c:v>12.14</c:v>
                </c:pt>
              </c:numCache>
            </c:numRef>
          </c:yVal>
          <c:smooth val="1"/>
          <c:extLst>
            <c:ext xmlns:c16="http://schemas.microsoft.com/office/drawing/2014/chart" uri="{C3380CC4-5D6E-409C-BE32-E72D297353CC}">
              <c16:uniqueId val="{00000000-BD73-40D7-A7B4-45DE63123E9B}"/>
            </c:ext>
          </c:extLst>
        </c:ser>
        <c:dLbls>
          <c:showLegendKey val="0"/>
          <c:showVal val="0"/>
          <c:showCatName val="0"/>
          <c:showSerName val="0"/>
          <c:showPercent val="0"/>
          <c:showBubbleSize val="0"/>
        </c:dLbls>
        <c:axId val="402468240"/>
        <c:axId val="402466928"/>
      </c:scatterChart>
      <c:valAx>
        <c:axId val="40246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02466928"/>
        <c:crosses val="autoZero"/>
        <c:crossBetween val="midCat"/>
      </c:valAx>
      <c:valAx>
        <c:axId val="40246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02468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E671-7A11-4EAA-BF66-DDDF27AF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9</Pages>
  <Words>1975</Words>
  <Characters>10471</Characters>
  <Application>Microsoft Office Word</Application>
  <DocSecurity>0</DocSecurity>
  <Lines>87</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Marcus Lexander</cp:lastModifiedBy>
  <cp:revision>10</cp:revision>
  <cp:lastPrinted>2014-09-16T07:58:00Z</cp:lastPrinted>
  <dcterms:created xsi:type="dcterms:W3CDTF">2017-10-02T11:13:00Z</dcterms:created>
  <dcterms:modified xsi:type="dcterms:W3CDTF">2017-10-06T07:32:00Z</dcterms:modified>
</cp:coreProperties>
</file>